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C961B6" w:rsidRPr="00463DCB" w14:paraId="5F1E17A7" w14:textId="77777777" w:rsidTr="00D93847">
        <w:trPr>
          <w:cantSplit/>
          <w:trHeight w:val="567"/>
        </w:trPr>
        <w:tc>
          <w:tcPr>
            <w:tcW w:w="5000" w:type="pct"/>
            <w:tcMar>
              <w:left w:w="0" w:type="dxa"/>
              <w:right w:w="0" w:type="dxa"/>
            </w:tcMar>
          </w:tcPr>
          <w:p w14:paraId="2F8D69BC" w14:textId="612600C8" w:rsidR="00C961B6" w:rsidRPr="00463DCB" w:rsidRDefault="00C961B6" w:rsidP="00C61809">
            <w:pPr>
              <w:tabs>
                <w:tab w:val="left" w:pos="2880"/>
                <w:tab w:val="right" w:pos="10206"/>
              </w:tabs>
              <w:jc w:val="right"/>
            </w:pPr>
          </w:p>
        </w:tc>
      </w:tr>
      <w:tr w:rsidR="00C961B6" w:rsidRPr="00463DCB" w14:paraId="44ED86A8" w14:textId="77777777" w:rsidTr="00D93847">
        <w:trPr>
          <w:cantSplit/>
          <w:trHeight w:val="567"/>
        </w:trPr>
        <w:tc>
          <w:tcPr>
            <w:tcW w:w="5000" w:type="pct"/>
            <w:tcMar>
              <w:left w:w="0" w:type="dxa"/>
              <w:right w:w="0" w:type="dxa"/>
            </w:tcMar>
          </w:tcPr>
          <w:p w14:paraId="40E5A4BC" w14:textId="78E5984E" w:rsidR="00C961B6" w:rsidRPr="00463DCB" w:rsidRDefault="00C961B6" w:rsidP="00BA36AF"/>
        </w:tc>
      </w:tr>
    </w:tbl>
    <w:p w14:paraId="7AAC496E" w14:textId="77777777" w:rsidR="00B92FBE" w:rsidRDefault="00B92FBE" w:rsidP="00BA36AF">
      <w:pPr>
        <w:contextualSpacing/>
        <w:jc w:val="center"/>
        <w:rPr>
          <w:b/>
          <w:sz w:val="40"/>
        </w:rPr>
      </w:pPr>
    </w:p>
    <w:p w14:paraId="7AB18D5B" w14:textId="77777777" w:rsidR="00B92FBE" w:rsidRDefault="00B92FBE" w:rsidP="00BA36AF">
      <w:pPr>
        <w:contextualSpacing/>
        <w:jc w:val="center"/>
        <w:rPr>
          <w:b/>
          <w:sz w:val="40"/>
        </w:rPr>
      </w:pPr>
    </w:p>
    <w:p w14:paraId="0454753A" w14:textId="77777777" w:rsidR="00B92FBE" w:rsidRDefault="00B92FBE" w:rsidP="00BA36AF">
      <w:pPr>
        <w:contextualSpacing/>
        <w:jc w:val="center"/>
        <w:rPr>
          <w:b/>
          <w:sz w:val="40"/>
        </w:rPr>
      </w:pPr>
    </w:p>
    <w:p w14:paraId="2B981036" w14:textId="77777777" w:rsidR="00B92FBE" w:rsidRDefault="00B92FBE" w:rsidP="00BA36AF">
      <w:pPr>
        <w:contextualSpacing/>
        <w:jc w:val="center"/>
        <w:rPr>
          <w:b/>
          <w:sz w:val="40"/>
        </w:rPr>
      </w:pPr>
    </w:p>
    <w:p w14:paraId="7B445C37" w14:textId="77777777" w:rsidR="00B92FBE" w:rsidRDefault="00B92FBE" w:rsidP="00BA36AF">
      <w:pPr>
        <w:contextualSpacing/>
        <w:jc w:val="center"/>
        <w:rPr>
          <w:b/>
          <w:sz w:val="40"/>
        </w:rPr>
      </w:pPr>
    </w:p>
    <w:p w14:paraId="7E9D3320" w14:textId="77777777" w:rsidR="00B92FBE" w:rsidRDefault="00B92FBE" w:rsidP="00BA36AF">
      <w:pPr>
        <w:contextualSpacing/>
        <w:jc w:val="center"/>
        <w:rPr>
          <w:b/>
          <w:sz w:val="40"/>
        </w:rPr>
      </w:pPr>
    </w:p>
    <w:p w14:paraId="71EF4188" w14:textId="77777777" w:rsidR="00B92FBE" w:rsidRDefault="00B92FBE" w:rsidP="00BA36AF">
      <w:pPr>
        <w:contextualSpacing/>
        <w:jc w:val="center"/>
        <w:rPr>
          <w:b/>
          <w:sz w:val="40"/>
        </w:rPr>
      </w:pPr>
    </w:p>
    <w:p w14:paraId="3CC41F89" w14:textId="66587B8B" w:rsidR="00B92FBE" w:rsidRPr="00B92FBE" w:rsidRDefault="00341949" w:rsidP="00BA36AF">
      <w:pPr>
        <w:contextualSpacing/>
        <w:jc w:val="center"/>
        <w:rPr>
          <w:b/>
          <w:sz w:val="40"/>
        </w:rPr>
      </w:pPr>
      <w:r>
        <w:rPr>
          <w:b/>
          <w:sz w:val="40"/>
        </w:rPr>
        <w:t>Политика</w:t>
      </w:r>
    </w:p>
    <w:p w14:paraId="6B5F5D81" w14:textId="5857D646" w:rsidR="00186CA6" w:rsidRPr="00B92FBE" w:rsidRDefault="00B92FBE" w:rsidP="00BA36AF">
      <w:pPr>
        <w:contextualSpacing/>
        <w:jc w:val="center"/>
        <w:rPr>
          <w:rFonts w:eastAsia="Times New Roman" w:cs="Tahoma"/>
          <w:b/>
          <w:noProof/>
          <w:sz w:val="40"/>
          <w:lang w:eastAsia="ru-RU"/>
        </w:rPr>
      </w:pPr>
      <w:r w:rsidRPr="00B92FBE">
        <w:rPr>
          <w:b/>
          <w:sz w:val="40"/>
        </w:rPr>
        <w:t>в отношении обработки персональных данных</w:t>
      </w:r>
    </w:p>
    <w:p w14:paraId="117EE3C8" w14:textId="77777777" w:rsidR="00186CA6" w:rsidRDefault="00186CA6" w:rsidP="00BA36AF">
      <w:pPr>
        <w:spacing w:after="160"/>
        <w:jc w:val="left"/>
        <w:rPr>
          <w:rFonts w:eastAsia="Times New Roman" w:cs="Tahoma"/>
          <w:b/>
          <w:noProof/>
          <w:lang w:eastAsia="ru-RU"/>
        </w:rPr>
      </w:pPr>
      <w:r>
        <w:rPr>
          <w:rFonts w:eastAsia="Times New Roman" w:cs="Tahoma"/>
          <w:b/>
          <w:noProof/>
          <w:lang w:eastAsia="ru-RU"/>
        </w:rPr>
        <w:br w:type="page"/>
      </w:r>
    </w:p>
    <w:sdt>
      <w:sdtPr>
        <w:rPr>
          <w:b/>
          <w:caps/>
        </w:rPr>
        <w:id w:val="-2037804566"/>
        <w:docPartObj>
          <w:docPartGallery w:val="Table of Contents"/>
          <w:docPartUnique/>
        </w:docPartObj>
      </w:sdtPr>
      <w:sdtEndPr>
        <w:rPr>
          <w:bCs/>
          <w:caps w:val="0"/>
        </w:rPr>
      </w:sdtEndPr>
      <w:sdtContent>
        <w:p w14:paraId="0AC5D950" w14:textId="1135D12F" w:rsidR="00154653" w:rsidRPr="00C961B6" w:rsidRDefault="00154653" w:rsidP="00437845">
          <w:pPr>
            <w:spacing w:after="120"/>
            <w:jc w:val="center"/>
            <w:rPr>
              <w:b/>
              <w:caps/>
            </w:rPr>
          </w:pPr>
          <w:r w:rsidRPr="00C961B6">
            <w:rPr>
              <w:b/>
              <w:caps/>
            </w:rPr>
            <w:t>Содержание</w:t>
          </w:r>
        </w:p>
        <w:p w14:paraId="585164CD" w14:textId="2946396B" w:rsidR="00437845" w:rsidRDefault="005D38D8" w:rsidP="00437845">
          <w:pPr>
            <w:pStyle w:val="11"/>
            <w:spacing w:after="120"/>
            <w:rPr>
              <w:rFonts w:asciiTheme="minorHAnsi" w:eastAsiaTheme="minorEastAsia" w:hAnsiTheme="minorHAnsi"/>
              <w:noProof/>
              <w:lang w:eastAsia="ru-RU"/>
            </w:rPr>
          </w:pPr>
          <w:r>
            <w:fldChar w:fldCharType="begin"/>
          </w:r>
          <w:r>
            <w:instrText xml:space="preserve"> TOC \o "1-1" \h \z </w:instrText>
          </w:r>
          <w:r>
            <w:fldChar w:fldCharType="separate"/>
          </w:r>
          <w:hyperlink w:anchor="_Toc207885747" w:history="1">
            <w:r w:rsidR="00437845" w:rsidRPr="005A1A8C">
              <w:rPr>
                <w:rStyle w:val="ad"/>
                <w:noProof/>
              </w:rPr>
              <w:t>1.</w:t>
            </w:r>
            <w:r w:rsidR="00437845">
              <w:rPr>
                <w:rFonts w:asciiTheme="minorHAnsi" w:eastAsiaTheme="minorEastAsia" w:hAnsiTheme="minorHAnsi"/>
                <w:noProof/>
                <w:lang w:eastAsia="ru-RU"/>
              </w:rPr>
              <w:tab/>
            </w:r>
            <w:r w:rsidR="00437845" w:rsidRPr="005A1A8C">
              <w:rPr>
                <w:rStyle w:val="ad"/>
                <w:noProof/>
              </w:rPr>
              <w:t>СПИСОК СОКРАЩЕНИЙ И ИСПОЛЬЗУЕМЫХ ТЕРМИНОВ</w:t>
            </w:r>
            <w:r w:rsidR="00437845">
              <w:rPr>
                <w:noProof/>
                <w:webHidden/>
              </w:rPr>
              <w:tab/>
            </w:r>
            <w:r w:rsidR="00437845">
              <w:rPr>
                <w:noProof/>
                <w:webHidden/>
              </w:rPr>
              <w:fldChar w:fldCharType="begin"/>
            </w:r>
            <w:r w:rsidR="00437845">
              <w:rPr>
                <w:noProof/>
                <w:webHidden/>
              </w:rPr>
              <w:instrText xml:space="preserve"> PAGEREF _Toc207885747 \h </w:instrText>
            </w:r>
            <w:r w:rsidR="00437845">
              <w:rPr>
                <w:noProof/>
                <w:webHidden/>
              </w:rPr>
            </w:r>
            <w:r w:rsidR="00437845">
              <w:rPr>
                <w:noProof/>
                <w:webHidden/>
              </w:rPr>
              <w:fldChar w:fldCharType="separate"/>
            </w:r>
            <w:r w:rsidR="00437845">
              <w:rPr>
                <w:noProof/>
                <w:webHidden/>
              </w:rPr>
              <w:t>3</w:t>
            </w:r>
            <w:r w:rsidR="00437845">
              <w:rPr>
                <w:noProof/>
                <w:webHidden/>
              </w:rPr>
              <w:fldChar w:fldCharType="end"/>
            </w:r>
          </w:hyperlink>
        </w:p>
        <w:p w14:paraId="45950495" w14:textId="007C0B91" w:rsidR="00437845" w:rsidRDefault="00000000" w:rsidP="00437845">
          <w:pPr>
            <w:pStyle w:val="11"/>
            <w:spacing w:after="120"/>
            <w:rPr>
              <w:rFonts w:asciiTheme="minorHAnsi" w:eastAsiaTheme="minorEastAsia" w:hAnsiTheme="minorHAnsi"/>
              <w:noProof/>
              <w:lang w:eastAsia="ru-RU"/>
            </w:rPr>
          </w:pPr>
          <w:hyperlink w:anchor="_Toc207885748" w:history="1">
            <w:r w:rsidR="00437845" w:rsidRPr="005A1A8C">
              <w:rPr>
                <w:rStyle w:val="ad"/>
                <w:noProof/>
              </w:rPr>
              <w:t>2.</w:t>
            </w:r>
            <w:r w:rsidR="00437845">
              <w:rPr>
                <w:rFonts w:asciiTheme="minorHAnsi" w:eastAsiaTheme="minorEastAsia" w:hAnsiTheme="minorHAnsi"/>
                <w:noProof/>
                <w:lang w:eastAsia="ru-RU"/>
              </w:rPr>
              <w:tab/>
            </w:r>
            <w:r w:rsidR="00437845" w:rsidRPr="005A1A8C">
              <w:rPr>
                <w:rStyle w:val="ad"/>
                <w:noProof/>
              </w:rPr>
              <w:t>ОБЩИЕ ПОЛОЖЕНИЯ</w:t>
            </w:r>
            <w:r w:rsidR="00437845">
              <w:rPr>
                <w:noProof/>
                <w:webHidden/>
              </w:rPr>
              <w:tab/>
            </w:r>
            <w:r w:rsidR="00437845">
              <w:rPr>
                <w:noProof/>
                <w:webHidden/>
              </w:rPr>
              <w:fldChar w:fldCharType="begin"/>
            </w:r>
            <w:r w:rsidR="00437845">
              <w:rPr>
                <w:noProof/>
                <w:webHidden/>
              </w:rPr>
              <w:instrText xml:space="preserve"> PAGEREF _Toc207885748 \h </w:instrText>
            </w:r>
            <w:r w:rsidR="00437845">
              <w:rPr>
                <w:noProof/>
                <w:webHidden/>
              </w:rPr>
            </w:r>
            <w:r w:rsidR="00437845">
              <w:rPr>
                <w:noProof/>
                <w:webHidden/>
              </w:rPr>
              <w:fldChar w:fldCharType="separate"/>
            </w:r>
            <w:r w:rsidR="00437845">
              <w:rPr>
                <w:noProof/>
                <w:webHidden/>
              </w:rPr>
              <w:t>3</w:t>
            </w:r>
            <w:r w:rsidR="00437845">
              <w:rPr>
                <w:noProof/>
                <w:webHidden/>
              </w:rPr>
              <w:fldChar w:fldCharType="end"/>
            </w:r>
          </w:hyperlink>
        </w:p>
        <w:p w14:paraId="00DDA87E" w14:textId="3E43D924" w:rsidR="00437845" w:rsidRDefault="00000000" w:rsidP="00437845">
          <w:pPr>
            <w:pStyle w:val="11"/>
            <w:spacing w:after="120"/>
            <w:rPr>
              <w:rFonts w:asciiTheme="minorHAnsi" w:eastAsiaTheme="minorEastAsia" w:hAnsiTheme="minorHAnsi"/>
              <w:noProof/>
              <w:lang w:eastAsia="ru-RU"/>
            </w:rPr>
          </w:pPr>
          <w:hyperlink w:anchor="_Toc207885749" w:history="1">
            <w:r w:rsidR="00437845" w:rsidRPr="005A1A8C">
              <w:rPr>
                <w:rStyle w:val="ad"/>
                <w:noProof/>
              </w:rPr>
              <w:t>3.</w:t>
            </w:r>
            <w:r w:rsidR="00437845">
              <w:rPr>
                <w:rFonts w:asciiTheme="minorHAnsi" w:eastAsiaTheme="minorEastAsia" w:hAnsiTheme="minorHAnsi"/>
                <w:noProof/>
                <w:lang w:eastAsia="ru-RU"/>
              </w:rPr>
              <w:tab/>
            </w:r>
            <w:r w:rsidR="00437845" w:rsidRPr="005A1A8C">
              <w:rPr>
                <w:rStyle w:val="ad"/>
                <w:noProof/>
              </w:rPr>
              <w:t>ПРИНЦИПЫ, УСЛОВИЯ И ЦЕЛИ ОБРАБОТКИ ПЕРСОНАЛЬНЫХ ДАННЫХ</w:t>
            </w:r>
            <w:r w:rsidR="00437845">
              <w:rPr>
                <w:noProof/>
                <w:webHidden/>
              </w:rPr>
              <w:tab/>
            </w:r>
            <w:r w:rsidR="00437845">
              <w:rPr>
                <w:noProof/>
                <w:webHidden/>
              </w:rPr>
              <w:fldChar w:fldCharType="begin"/>
            </w:r>
            <w:r w:rsidR="00437845">
              <w:rPr>
                <w:noProof/>
                <w:webHidden/>
              </w:rPr>
              <w:instrText xml:space="preserve"> PAGEREF _Toc207885749 \h </w:instrText>
            </w:r>
            <w:r w:rsidR="00437845">
              <w:rPr>
                <w:noProof/>
                <w:webHidden/>
              </w:rPr>
            </w:r>
            <w:r w:rsidR="00437845">
              <w:rPr>
                <w:noProof/>
                <w:webHidden/>
              </w:rPr>
              <w:fldChar w:fldCharType="separate"/>
            </w:r>
            <w:r w:rsidR="00437845">
              <w:rPr>
                <w:noProof/>
                <w:webHidden/>
              </w:rPr>
              <w:t>4</w:t>
            </w:r>
            <w:r w:rsidR="00437845">
              <w:rPr>
                <w:noProof/>
                <w:webHidden/>
              </w:rPr>
              <w:fldChar w:fldCharType="end"/>
            </w:r>
          </w:hyperlink>
        </w:p>
        <w:p w14:paraId="52958D83" w14:textId="08D390AF" w:rsidR="00437845" w:rsidRDefault="00000000" w:rsidP="00437845">
          <w:pPr>
            <w:pStyle w:val="11"/>
            <w:spacing w:after="120"/>
            <w:rPr>
              <w:rFonts w:asciiTheme="minorHAnsi" w:eastAsiaTheme="minorEastAsia" w:hAnsiTheme="minorHAnsi"/>
              <w:noProof/>
              <w:lang w:eastAsia="ru-RU"/>
            </w:rPr>
          </w:pPr>
          <w:hyperlink w:anchor="_Toc207885750" w:history="1">
            <w:r w:rsidR="00437845" w:rsidRPr="005A1A8C">
              <w:rPr>
                <w:rStyle w:val="ad"/>
                <w:noProof/>
              </w:rPr>
              <w:t>4.</w:t>
            </w:r>
            <w:r w:rsidR="00437845">
              <w:rPr>
                <w:rFonts w:asciiTheme="minorHAnsi" w:eastAsiaTheme="minorEastAsia" w:hAnsiTheme="minorHAnsi"/>
                <w:noProof/>
                <w:lang w:eastAsia="ru-RU"/>
              </w:rPr>
              <w:tab/>
            </w:r>
            <w:r w:rsidR="00437845" w:rsidRPr="005A1A8C">
              <w:rPr>
                <w:rStyle w:val="ad"/>
                <w:noProof/>
              </w:rPr>
              <w:t>НА КОГО РАСПРОСТРАНЯЕТСЯ ПОЛИТИКА</w:t>
            </w:r>
            <w:r w:rsidR="00437845">
              <w:rPr>
                <w:noProof/>
                <w:webHidden/>
              </w:rPr>
              <w:tab/>
            </w:r>
            <w:r w:rsidR="00437845">
              <w:rPr>
                <w:noProof/>
                <w:webHidden/>
              </w:rPr>
              <w:fldChar w:fldCharType="begin"/>
            </w:r>
            <w:r w:rsidR="00437845">
              <w:rPr>
                <w:noProof/>
                <w:webHidden/>
              </w:rPr>
              <w:instrText xml:space="preserve"> PAGEREF _Toc207885750 \h </w:instrText>
            </w:r>
            <w:r w:rsidR="00437845">
              <w:rPr>
                <w:noProof/>
                <w:webHidden/>
              </w:rPr>
            </w:r>
            <w:r w:rsidR="00437845">
              <w:rPr>
                <w:noProof/>
                <w:webHidden/>
              </w:rPr>
              <w:fldChar w:fldCharType="separate"/>
            </w:r>
            <w:r w:rsidR="00437845">
              <w:rPr>
                <w:noProof/>
                <w:webHidden/>
              </w:rPr>
              <w:t>5</w:t>
            </w:r>
            <w:r w:rsidR="00437845">
              <w:rPr>
                <w:noProof/>
                <w:webHidden/>
              </w:rPr>
              <w:fldChar w:fldCharType="end"/>
            </w:r>
          </w:hyperlink>
        </w:p>
        <w:p w14:paraId="4E62CD15" w14:textId="4FC42246" w:rsidR="00437845" w:rsidRDefault="00000000" w:rsidP="00437845">
          <w:pPr>
            <w:pStyle w:val="11"/>
            <w:spacing w:after="120"/>
            <w:rPr>
              <w:rFonts w:asciiTheme="minorHAnsi" w:eastAsiaTheme="minorEastAsia" w:hAnsiTheme="minorHAnsi"/>
              <w:noProof/>
              <w:lang w:eastAsia="ru-RU"/>
            </w:rPr>
          </w:pPr>
          <w:hyperlink w:anchor="_Toc207885751" w:history="1">
            <w:r w:rsidR="00437845" w:rsidRPr="005A1A8C">
              <w:rPr>
                <w:rStyle w:val="ad"/>
                <w:noProof/>
              </w:rPr>
              <w:t>5.</w:t>
            </w:r>
            <w:r w:rsidR="00437845">
              <w:rPr>
                <w:rFonts w:asciiTheme="minorHAnsi" w:eastAsiaTheme="minorEastAsia" w:hAnsiTheme="minorHAnsi"/>
                <w:noProof/>
                <w:lang w:eastAsia="ru-RU"/>
              </w:rPr>
              <w:tab/>
            </w:r>
            <w:r w:rsidR="00437845" w:rsidRPr="005A1A8C">
              <w:rPr>
                <w:rStyle w:val="ad"/>
                <w:noProof/>
              </w:rPr>
              <w:t>ОСНОВАНИЯ ОБРАБОТКИ ПЕРСОНАЛЬНЫХ ДАННЫХ</w:t>
            </w:r>
            <w:r w:rsidR="00437845">
              <w:rPr>
                <w:noProof/>
                <w:webHidden/>
              </w:rPr>
              <w:tab/>
            </w:r>
            <w:r w:rsidR="00437845">
              <w:rPr>
                <w:noProof/>
                <w:webHidden/>
              </w:rPr>
              <w:fldChar w:fldCharType="begin"/>
            </w:r>
            <w:r w:rsidR="00437845">
              <w:rPr>
                <w:noProof/>
                <w:webHidden/>
              </w:rPr>
              <w:instrText xml:space="preserve"> PAGEREF _Toc207885751 \h </w:instrText>
            </w:r>
            <w:r w:rsidR="00437845">
              <w:rPr>
                <w:noProof/>
                <w:webHidden/>
              </w:rPr>
            </w:r>
            <w:r w:rsidR="00437845">
              <w:rPr>
                <w:noProof/>
                <w:webHidden/>
              </w:rPr>
              <w:fldChar w:fldCharType="separate"/>
            </w:r>
            <w:r w:rsidR="00437845">
              <w:rPr>
                <w:noProof/>
                <w:webHidden/>
              </w:rPr>
              <w:t>5</w:t>
            </w:r>
            <w:r w:rsidR="00437845">
              <w:rPr>
                <w:noProof/>
                <w:webHidden/>
              </w:rPr>
              <w:fldChar w:fldCharType="end"/>
            </w:r>
          </w:hyperlink>
        </w:p>
        <w:p w14:paraId="3F62728D" w14:textId="3424864B" w:rsidR="00437845" w:rsidRDefault="00000000" w:rsidP="00437845">
          <w:pPr>
            <w:pStyle w:val="11"/>
            <w:spacing w:after="120"/>
            <w:rPr>
              <w:rFonts w:asciiTheme="minorHAnsi" w:eastAsiaTheme="minorEastAsia" w:hAnsiTheme="minorHAnsi"/>
              <w:noProof/>
              <w:lang w:eastAsia="ru-RU"/>
            </w:rPr>
          </w:pPr>
          <w:hyperlink w:anchor="_Toc207885752" w:history="1">
            <w:r w:rsidR="00437845" w:rsidRPr="005A1A8C">
              <w:rPr>
                <w:rStyle w:val="ad"/>
                <w:noProof/>
              </w:rPr>
              <w:t>6.</w:t>
            </w:r>
            <w:r w:rsidR="00437845">
              <w:rPr>
                <w:rFonts w:asciiTheme="minorHAnsi" w:eastAsiaTheme="minorEastAsia" w:hAnsiTheme="minorHAnsi"/>
                <w:noProof/>
                <w:lang w:eastAsia="ru-RU"/>
              </w:rPr>
              <w:tab/>
            </w:r>
            <w:r w:rsidR="00437845" w:rsidRPr="005A1A8C">
              <w:rPr>
                <w:rStyle w:val="ad"/>
                <w:noProof/>
              </w:rPr>
              <w:t>ПЕРЕДАЧА ПЕРСОНАЛЬНЫХ ДАННЫХ</w:t>
            </w:r>
            <w:r w:rsidR="00437845">
              <w:rPr>
                <w:noProof/>
                <w:webHidden/>
              </w:rPr>
              <w:tab/>
            </w:r>
            <w:r w:rsidR="00437845">
              <w:rPr>
                <w:noProof/>
                <w:webHidden/>
              </w:rPr>
              <w:fldChar w:fldCharType="begin"/>
            </w:r>
            <w:r w:rsidR="00437845">
              <w:rPr>
                <w:noProof/>
                <w:webHidden/>
              </w:rPr>
              <w:instrText xml:space="preserve"> PAGEREF _Toc207885752 \h </w:instrText>
            </w:r>
            <w:r w:rsidR="00437845">
              <w:rPr>
                <w:noProof/>
                <w:webHidden/>
              </w:rPr>
            </w:r>
            <w:r w:rsidR="00437845">
              <w:rPr>
                <w:noProof/>
                <w:webHidden/>
              </w:rPr>
              <w:fldChar w:fldCharType="separate"/>
            </w:r>
            <w:r w:rsidR="00437845">
              <w:rPr>
                <w:noProof/>
                <w:webHidden/>
              </w:rPr>
              <w:t>5</w:t>
            </w:r>
            <w:r w:rsidR="00437845">
              <w:rPr>
                <w:noProof/>
                <w:webHidden/>
              </w:rPr>
              <w:fldChar w:fldCharType="end"/>
            </w:r>
          </w:hyperlink>
        </w:p>
        <w:p w14:paraId="3ED14F7C" w14:textId="66547FFE" w:rsidR="00437845" w:rsidRDefault="00000000" w:rsidP="00437845">
          <w:pPr>
            <w:pStyle w:val="11"/>
            <w:spacing w:after="120"/>
            <w:rPr>
              <w:rFonts w:asciiTheme="minorHAnsi" w:eastAsiaTheme="minorEastAsia" w:hAnsiTheme="minorHAnsi"/>
              <w:noProof/>
              <w:lang w:eastAsia="ru-RU"/>
            </w:rPr>
          </w:pPr>
          <w:hyperlink w:anchor="_Toc207885753" w:history="1">
            <w:r w:rsidR="00437845" w:rsidRPr="005A1A8C">
              <w:rPr>
                <w:rStyle w:val="ad"/>
                <w:noProof/>
              </w:rPr>
              <w:t>7.</w:t>
            </w:r>
            <w:r w:rsidR="00437845">
              <w:rPr>
                <w:rFonts w:asciiTheme="minorHAnsi" w:eastAsiaTheme="minorEastAsia" w:hAnsiTheme="minorHAnsi"/>
                <w:noProof/>
                <w:lang w:eastAsia="ru-RU"/>
              </w:rPr>
              <w:tab/>
            </w:r>
            <w:r w:rsidR="00437845" w:rsidRPr="005A1A8C">
              <w:rPr>
                <w:rStyle w:val="ad"/>
                <w:noProof/>
              </w:rPr>
              <w:t>МЕРЫ, НАПРАВЛЕННЫЕ НА ОБЕСПЕЧЕНИЕ БЕЗОПАСНОСТИ ПЕРСОНАЛЬНЫХ ДАННЫХ</w:t>
            </w:r>
            <w:r w:rsidR="00437845">
              <w:rPr>
                <w:noProof/>
                <w:webHidden/>
              </w:rPr>
              <w:tab/>
            </w:r>
            <w:r w:rsidR="00437845">
              <w:rPr>
                <w:noProof/>
                <w:webHidden/>
              </w:rPr>
              <w:fldChar w:fldCharType="begin"/>
            </w:r>
            <w:r w:rsidR="00437845">
              <w:rPr>
                <w:noProof/>
                <w:webHidden/>
              </w:rPr>
              <w:instrText xml:space="preserve"> PAGEREF _Toc207885753 \h </w:instrText>
            </w:r>
            <w:r w:rsidR="00437845">
              <w:rPr>
                <w:noProof/>
                <w:webHidden/>
              </w:rPr>
            </w:r>
            <w:r w:rsidR="00437845">
              <w:rPr>
                <w:noProof/>
                <w:webHidden/>
              </w:rPr>
              <w:fldChar w:fldCharType="separate"/>
            </w:r>
            <w:r w:rsidR="00437845">
              <w:rPr>
                <w:noProof/>
                <w:webHidden/>
              </w:rPr>
              <w:t>6</w:t>
            </w:r>
            <w:r w:rsidR="00437845">
              <w:rPr>
                <w:noProof/>
                <w:webHidden/>
              </w:rPr>
              <w:fldChar w:fldCharType="end"/>
            </w:r>
          </w:hyperlink>
        </w:p>
        <w:p w14:paraId="7EE30DBA" w14:textId="089A49DD" w:rsidR="00437845" w:rsidRDefault="00000000" w:rsidP="00437845">
          <w:pPr>
            <w:pStyle w:val="11"/>
            <w:spacing w:after="120"/>
            <w:rPr>
              <w:rFonts w:asciiTheme="minorHAnsi" w:eastAsiaTheme="minorEastAsia" w:hAnsiTheme="minorHAnsi"/>
              <w:noProof/>
              <w:lang w:eastAsia="ru-RU"/>
            </w:rPr>
          </w:pPr>
          <w:hyperlink w:anchor="_Toc207885754" w:history="1">
            <w:r w:rsidR="00437845" w:rsidRPr="005A1A8C">
              <w:rPr>
                <w:rStyle w:val="ad"/>
                <w:noProof/>
              </w:rPr>
              <w:t>8.</w:t>
            </w:r>
            <w:r w:rsidR="00437845">
              <w:rPr>
                <w:rFonts w:asciiTheme="minorHAnsi" w:eastAsiaTheme="minorEastAsia" w:hAnsiTheme="minorHAnsi"/>
                <w:noProof/>
                <w:lang w:eastAsia="ru-RU"/>
              </w:rPr>
              <w:tab/>
            </w:r>
            <w:r w:rsidR="00437845" w:rsidRPr="005A1A8C">
              <w:rPr>
                <w:rStyle w:val="ad"/>
                <w:noProof/>
              </w:rPr>
              <w:t>ВАШИ ПРАВА</w:t>
            </w:r>
            <w:r w:rsidR="00437845">
              <w:rPr>
                <w:noProof/>
                <w:webHidden/>
              </w:rPr>
              <w:tab/>
            </w:r>
            <w:r w:rsidR="00437845">
              <w:rPr>
                <w:noProof/>
                <w:webHidden/>
              </w:rPr>
              <w:fldChar w:fldCharType="begin"/>
            </w:r>
            <w:r w:rsidR="00437845">
              <w:rPr>
                <w:noProof/>
                <w:webHidden/>
              </w:rPr>
              <w:instrText xml:space="preserve"> PAGEREF _Toc207885754 \h </w:instrText>
            </w:r>
            <w:r w:rsidR="00437845">
              <w:rPr>
                <w:noProof/>
                <w:webHidden/>
              </w:rPr>
            </w:r>
            <w:r w:rsidR="00437845">
              <w:rPr>
                <w:noProof/>
                <w:webHidden/>
              </w:rPr>
              <w:fldChar w:fldCharType="separate"/>
            </w:r>
            <w:r w:rsidR="00437845">
              <w:rPr>
                <w:noProof/>
                <w:webHidden/>
              </w:rPr>
              <w:t>7</w:t>
            </w:r>
            <w:r w:rsidR="00437845">
              <w:rPr>
                <w:noProof/>
                <w:webHidden/>
              </w:rPr>
              <w:fldChar w:fldCharType="end"/>
            </w:r>
          </w:hyperlink>
        </w:p>
        <w:p w14:paraId="679295EC" w14:textId="677B8CE8" w:rsidR="00437845" w:rsidRDefault="00000000" w:rsidP="00437845">
          <w:pPr>
            <w:pStyle w:val="11"/>
            <w:spacing w:after="120"/>
            <w:rPr>
              <w:rFonts w:asciiTheme="minorHAnsi" w:eastAsiaTheme="minorEastAsia" w:hAnsiTheme="minorHAnsi"/>
              <w:noProof/>
              <w:lang w:eastAsia="ru-RU"/>
            </w:rPr>
          </w:pPr>
          <w:hyperlink w:anchor="_Toc207885755" w:history="1">
            <w:r w:rsidR="00437845" w:rsidRPr="005A1A8C">
              <w:rPr>
                <w:rStyle w:val="ad"/>
                <w:noProof/>
              </w:rPr>
              <w:t>9.</w:t>
            </w:r>
            <w:r w:rsidR="00437845">
              <w:rPr>
                <w:rFonts w:asciiTheme="minorHAnsi" w:eastAsiaTheme="minorEastAsia" w:hAnsiTheme="minorHAnsi"/>
                <w:noProof/>
                <w:lang w:eastAsia="ru-RU"/>
              </w:rPr>
              <w:tab/>
            </w:r>
            <w:r w:rsidR="00437845" w:rsidRPr="005A1A8C">
              <w:rPr>
                <w:rStyle w:val="ad"/>
                <w:noProof/>
              </w:rPr>
              <w:t>ПОРЯДОК УНИЧТОЖЕНИЯ ПЕРСОНАЛЬНЫХ ДАННЫХ</w:t>
            </w:r>
            <w:r w:rsidR="00437845">
              <w:rPr>
                <w:noProof/>
                <w:webHidden/>
              </w:rPr>
              <w:tab/>
            </w:r>
            <w:r w:rsidR="00437845">
              <w:rPr>
                <w:noProof/>
                <w:webHidden/>
              </w:rPr>
              <w:fldChar w:fldCharType="begin"/>
            </w:r>
            <w:r w:rsidR="00437845">
              <w:rPr>
                <w:noProof/>
                <w:webHidden/>
              </w:rPr>
              <w:instrText xml:space="preserve"> PAGEREF _Toc207885755 \h </w:instrText>
            </w:r>
            <w:r w:rsidR="00437845">
              <w:rPr>
                <w:noProof/>
                <w:webHidden/>
              </w:rPr>
            </w:r>
            <w:r w:rsidR="00437845">
              <w:rPr>
                <w:noProof/>
                <w:webHidden/>
              </w:rPr>
              <w:fldChar w:fldCharType="separate"/>
            </w:r>
            <w:r w:rsidR="00437845">
              <w:rPr>
                <w:noProof/>
                <w:webHidden/>
              </w:rPr>
              <w:t>7</w:t>
            </w:r>
            <w:r w:rsidR="00437845">
              <w:rPr>
                <w:noProof/>
                <w:webHidden/>
              </w:rPr>
              <w:fldChar w:fldCharType="end"/>
            </w:r>
          </w:hyperlink>
        </w:p>
        <w:p w14:paraId="7D8E7A96" w14:textId="7ADD9E83" w:rsidR="00437845" w:rsidRDefault="00000000" w:rsidP="00437845">
          <w:pPr>
            <w:pStyle w:val="11"/>
            <w:spacing w:after="120"/>
            <w:rPr>
              <w:rFonts w:asciiTheme="minorHAnsi" w:eastAsiaTheme="minorEastAsia" w:hAnsiTheme="minorHAnsi"/>
              <w:noProof/>
              <w:lang w:eastAsia="ru-RU"/>
            </w:rPr>
          </w:pPr>
          <w:hyperlink w:anchor="_Toc207885756" w:history="1">
            <w:r w:rsidR="00437845" w:rsidRPr="005A1A8C">
              <w:rPr>
                <w:rStyle w:val="ad"/>
                <w:noProof/>
              </w:rPr>
              <w:t>10.</w:t>
            </w:r>
            <w:r w:rsidR="00437845">
              <w:rPr>
                <w:rFonts w:asciiTheme="minorHAnsi" w:eastAsiaTheme="minorEastAsia" w:hAnsiTheme="minorHAnsi"/>
                <w:noProof/>
                <w:lang w:eastAsia="ru-RU"/>
              </w:rPr>
              <w:tab/>
            </w:r>
            <w:r w:rsidR="00437845" w:rsidRPr="005A1A8C">
              <w:rPr>
                <w:rStyle w:val="ad"/>
                <w:noProof/>
              </w:rPr>
              <w:t>ЗАКЛЮЧИТЕЛЬНЫЕ ПОЛОЖЕНИЯ</w:t>
            </w:r>
            <w:r w:rsidR="00437845">
              <w:rPr>
                <w:noProof/>
                <w:webHidden/>
              </w:rPr>
              <w:tab/>
            </w:r>
            <w:r w:rsidR="00437845">
              <w:rPr>
                <w:noProof/>
                <w:webHidden/>
              </w:rPr>
              <w:fldChar w:fldCharType="begin"/>
            </w:r>
            <w:r w:rsidR="00437845">
              <w:rPr>
                <w:noProof/>
                <w:webHidden/>
              </w:rPr>
              <w:instrText xml:space="preserve"> PAGEREF _Toc207885756 \h </w:instrText>
            </w:r>
            <w:r w:rsidR="00437845">
              <w:rPr>
                <w:noProof/>
                <w:webHidden/>
              </w:rPr>
            </w:r>
            <w:r w:rsidR="00437845">
              <w:rPr>
                <w:noProof/>
                <w:webHidden/>
              </w:rPr>
              <w:fldChar w:fldCharType="separate"/>
            </w:r>
            <w:r w:rsidR="00437845">
              <w:rPr>
                <w:noProof/>
                <w:webHidden/>
              </w:rPr>
              <w:t>8</w:t>
            </w:r>
            <w:r w:rsidR="00437845">
              <w:rPr>
                <w:noProof/>
                <w:webHidden/>
              </w:rPr>
              <w:fldChar w:fldCharType="end"/>
            </w:r>
          </w:hyperlink>
        </w:p>
        <w:p w14:paraId="5E01D65C" w14:textId="442898CA" w:rsidR="00437845" w:rsidRDefault="00000000" w:rsidP="00437845">
          <w:pPr>
            <w:pStyle w:val="11"/>
            <w:spacing w:after="120"/>
            <w:rPr>
              <w:rFonts w:asciiTheme="minorHAnsi" w:eastAsiaTheme="minorEastAsia" w:hAnsiTheme="minorHAnsi"/>
              <w:noProof/>
              <w:lang w:eastAsia="ru-RU"/>
            </w:rPr>
          </w:pPr>
          <w:hyperlink w:anchor="_Toc207885757" w:history="1">
            <w:r w:rsidR="00437845" w:rsidRPr="005A1A8C">
              <w:rPr>
                <w:rStyle w:val="ad"/>
                <w:noProof/>
              </w:rPr>
              <w:t>11.</w:t>
            </w:r>
            <w:r w:rsidR="00437845">
              <w:rPr>
                <w:rFonts w:asciiTheme="minorHAnsi" w:eastAsiaTheme="minorEastAsia" w:hAnsiTheme="minorHAnsi"/>
                <w:noProof/>
                <w:lang w:eastAsia="ru-RU"/>
              </w:rPr>
              <w:tab/>
            </w:r>
            <w:r w:rsidR="00437845" w:rsidRPr="005A1A8C">
              <w:rPr>
                <w:rStyle w:val="ad"/>
                <w:noProof/>
              </w:rPr>
              <w:t>ПРИЛОЖЕНИЯ</w:t>
            </w:r>
            <w:r w:rsidR="00437845">
              <w:rPr>
                <w:noProof/>
                <w:webHidden/>
              </w:rPr>
              <w:tab/>
            </w:r>
            <w:r w:rsidR="00437845">
              <w:rPr>
                <w:noProof/>
                <w:webHidden/>
              </w:rPr>
              <w:fldChar w:fldCharType="begin"/>
            </w:r>
            <w:r w:rsidR="00437845">
              <w:rPr>
                <w:noProof/>
                <w:webHidden/>
              </w:rPr>
              <w:instrText xml:space="preserve"> PAGEREF _Toc207885757 \h </w:instrText>
            </w:r>
            <w:r w:rsidR="00437845">
              <w:rPr>
                <w:noProof/>
                <w:webHidden/>
              </w:rPr>
            </w:r>
            <w:r w:rsidR="00437845">
              <w:rPr>
                <w:noProof/>
                <w:webHidden/>
              </w:rPr>
              <w:fldChar w:fldCharType="separate"/>
            </w:r>
            <w:r w:rsidR="00437845">
              <w:rPr>
                <w:noProof/>
                <w:webHidden/>
              </w:rPr>
              <w:t>9</w:t>
            </w:r>
            <w:r w:rsidR="00437845">
              <w:rPr>
                <w:noProof/>
                <w:webHidden/>
              </w:rPr>
              <w:fldChar w:fldCharType="end"/>
            </w:r>
          </w:hyperlink>
        </w:p>
        <w:p w14:paraId="7004F1A2" w14:textId="29D12A52" w:rsidR="00C961B6" w:rsidRDefault="005D38D8" w:rsidP="00BA36AF">
          <w:pPr>
            <w:pStyle w:val="11"/>
            <w:rPr>
              <w:b/>
              <w:bCs/>
            </w:rPr>
          </w:pPr>
          <w:r>
            <w:fldChar w:fldCharType="end"/>
          </w:r>
        </w:p>
      </w:sdtContent>
    </w:sdt>
    <w:bookmarkStart w:id="0" w:name="_Toc130897721" w:displacedByCustomXml="prev"/>
    <w:p w14:paraId="36268B05" w14:textId="5B3F3B77" w:rsidR="0041710E" w:rsidRDefault="0041710E" w:rsidP="00BA36AF">
      <w:pPr>
        <w:pStyle w:val="1"/>
        <w:numPr>
          <w:ilvl w:val="0"/>
          <w:numId w:val="0"/>
        </w:numPr>
      </w:pPr>
      <w:r>
        <w:br w:type="page"/>
      </w:r>
    </w:p>
    <w:p w14:paraId="1674D471" w14:textId="5497461D" w:rsidR="0005446C" w:rsidRPr="0005446C" w:rsidRDefault="0005446C" w:rsidP="00BA36AF">
      <w:pPr>
        <w:rPr>
          <w:i/>
          <w:lang w:eastAsia="ru-RU"/>
        </w:rPr>
      </w:pPr>
      <w:bookmarkStart w:id="1" w:name="_Toc130897725"/>
      <w:r w:rsidRPr="0005446C">
        <w:rPr>
          <w:i/>
          <w:lang w:eastAsia="ru-RU"/>
        </w:rPr>
        <w:lastRenderedPageBreak/>
        <w:t xml:space="preserve">Внимательно изучите нашу </w:t>
      </w:r>
      <w:r w:rsidR="008327D4" w:rsidRPr="0005446C">
        <w:rPr>
          <w:i/>
          <w:lang w:eastAsia="ru-RU"/>
        </w:rPr>
        <w:t xml:space="preserve">Политику </w:t>
      </w:r>
      <w:r w:rsidRPr="0005446C">
        <w:rPr>
          <w:i/>
          <w:lang w:eastAsia="ru-RU"/>
        </w:rPr>
        <w:t>в отношении обработки персональных данных и сведения о реализуемых требованиях к защите персональных данных, чтобы знать, какие ваши персональные данные и как мы обрабатываем.</w:t>
      </w:r>
    </w:p>
    <w:p w14:paraId="5080FFF9" w14:textId="1B06A09C" w:rsidR="0005446C" w:rsidRPr="0005446C" w:rsidRDefault="0005446C" w:rsidP="00BA36AF">
      <w:pPr>
        <w:rPr>
          <w:i/>
          <w:lang w:eastAsia="ru-RU"/>
        </w:rPr>
      </w:pPr>
      <w:r w:rsidRPr="0005446C">
        <w:rPr>
          <w:i/>
          <w:lang w:eastAsia="ru-RU"/>
        </w:rPr>
        <w:t>Под «обработкой персональных данных» понимается любое действие или совокупность действий, совершаемые с персональными данными, включая сбор, систематизацию, хранение, изменение, использование, предоставление, удаление персональных данных.</w:t>
      </w:r>
    </w:p>
    <w:p w14:paraId="0446E0D8" w14:textId="67D758EC" w:rsidR="00927819" w:rsidRDefault="00927819" w:rsidP="00BA36AF">
      <w:pPr>
        <w:pStyle w:val="1"/>
      </w:pPr>
      <w:bookmarkStart w:id="2" w:name="_Toc207885747"/>
      <w:r w:rsidRPr="00C961B6">
        <w:t>СПИСОК СОКРАЩЕНИЙ И ИСПОЛЬЗУЕМЫХ ТЕРМИНОВ</w:t>
      </w:r>
      <w:bookmarkEnd w:id="1"/>
      <w:bookmarkEnd w:id="2"/>
    </w:p>
    <w:p w14:paraId="76822396" w14:textId="7FA399B2" w:rsidR="00927819" w:rsidRDefault="00927819" w:rsidP="00BA36AF">
      <w:pPr>
        <w:rPr>
          <w:lang w:eastAsia="ru-RU"/>
        </w:rPr>
      </w:pPr>
      <w:r w:rsidRPr="00927819">
        <w:rPr>
          <w:b/>
          <w:lang w:eastAsia="ru-RU"/>
        </w:rPr>
        <w:t xml:space="preserve">Персональные данные (далее - </w:t>
      </w:r>
      <w:proofErr w:type="spellStart"/>
      <w:r w:rsidRPr="00927819">
        <w:rPr>
          <w:b/>
          <w:lang w:eastAsia="ru-RU"/>
        </w:rPr>
        <w:t>ПДн</w:t>
      </w:r>
      <w:proofErr w:type="spellEnd"/>
      <w:r w:rsidRPr="00927819">
        <w:rPr>
          <w:b/>
          <w:lang w:eastAsia="ru-RU"/>
        </w:rPr>
        <w:t>)</w:t>
      </w:r>
      <w:r>
        <w:rPr>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 К такой информации, в частности, можно отнести: ФИО, год, месяц, дата и место рождения, адрес, сведения о семейном, социальном, имущественном положении, сведения об образовании, профессии, доходах, а также другую информацию, позволяющую по совокупности определить (идентифицировать) субъекта </w:t>
      </w:r>
      <w:r w:rsidR="008327D4">
        <w:rPr>
          <w:lang w:eastAsia="ru-RU"/>
        </w:rPr>
        <w:t>персональных данных;</w:t>
      </w:r>
    </w:p>
    <w:p w14:paraId="799C2075" w14:textId="664D9EAF" w:rsidR="00927819" w:rsidRDefault="00927819" w:rsidP="00BA36AF">
      <w:pPr>
        <w:rPr>
          <w:lang w:eastAsia="ru-RU"/>
        </w:rPr>
      </w:pPr>
      <w:r w:rsidRPr="00927819">
        <w:rPr>
          <w:b/>
          <w:lang w:eastAsia="ru-RU"/>
        </w:rPr>
        <w:t xml:space="preserve">Предоставление </w:t>
      </w:r>
      <w:proofErr w:type="spellStart"/>
      <w:r w:rsidRPr="00927819">
        <w:rPr>
          <w:b/>
          <w:lang w:eastAsia="ru-RU"/>
        </w:rPr>
        <w:t>ПДн</w:t>
      </w:r>
      <w:proofErr w:type="spellEnd"/>
      <w:r>
        <w:rPr>
          <w:lang w:eastAsia="ru-RU"/>
        </w:rPr>
        <w:t xml:space="preserve"> – действия, направленные на раскрытие </w:t>
      </w:r>
      <w:proofErr w:type="spellStart"/>
      <w:r>
        <w:rPr>
          <w:lang w:eastAsia="ru-RU"/>
        </w:rPr>
        <w:t>ПДн</w:t>
      </w:r>
      <w:proofErr w:type="spellEnd"/>
      <w:r>
        <w:rPr>
          <w:lang w:eastAsia="ru-RU"/>
        </w:rPr>
        <w:t xml:space="preserve"> определенному ли</w:t>
      </w:r>
      <w:r w:rsidR="003516C9">
        <w:rPr>
          <w:lang w:eastAsia="ru-RU"/>
        </w:rPr>
        <w:t>цу или определенному кругу лиц;</w:t>
      </w:r>
    </w:p>
    <w:p w14:paraId="75962927" w14:textId="5E7D08B3" w:rsidR="00927819" w:rsidRDefault="00927819" w:rsidP="00BA36AF">
      <w:pPr>
        <w:rPr>
          <w:lang w:eastAsia="ru-RU"/>
        </w:rPr>
      </w:pPr>
      <w:r w:rsidRPr="00927819">
        <w:rPr>
          <w:b/>
          <w:lang w:eastAsia="ru-RU"/>
        </w:rPr>
        <w:t xml:space="preserve">Распространение </w:t>
      </w:r>
      <w:proofErr w:type="spellStart"/>
      <w:r w:rsidRPr="00927819">
        <w:rPr>
          <w:b/>
          <w:lang w:eastAsia="ru-RU"/>
        </w:rPr>
        <w:t>ПДн</w:t>
      </w:r>
      <w:proofErr w:type="spellEnd"/>
      <w:r>
        <w:rPr>
          <w:lang w:eastAsia="ru-RU"/>
        </w:rPr>
        <w:t xml:space="preserve"> – действия, направленные на раскрытие </w:t>
      </w:r>
      <w:proofErr w:type="spellStart"/>
      <w:r>
        <w:rPr>
          <w:lang w:eastAsia="ru-RU"/>
        </w:rPr>
        <w:t>ПДн</w:t>
      </w:r>
      <w:proofErr w:type="spellEnd"/>
      <w:r>
        <w:rPr>
          <w:lang w:eastAsia="ru-RU"/>
        </w:rPr>
        <w:t xml:space="preserve"> неопределенному кругу лиц (передача </w:t>
      </w:r>
      <w:proofErr w:type="spellStart"/>
      <w:r>
        <w:rPr>
          <w:lang w:eastAsia="ru-RU"/>
        </w:rPr>
        <w:t>ПДн</w:t>
      </w:r>
      <w:proofErr w:type="spellEnd"/>
      <w:r>
        <w:rPr>
          <w:lang w:eastAsia="ru-RU"/>
        </w:rPr>
        <w:t xml:space="preserve">) или на ознакомление с персональными данными неограниченного круга лиц, в том числе обнародование </w:t>
      </w:r>
      <w:proofErr w:type="spellStart"/>
      <w:r>
        <w:rPr>
          <w:lang w:eastAsia="ru-RU"/>
        </w:rPr>
        <w:t>ПДн</w:t>
      </w:r>
      <w:proofErr w:type="spellEnd"/>
      <w:r>
        <w:rPr>
          <w:lang w:eastAsia="ru-RU"/>
        </w:rPr>
        <w:t xml:space="preserve">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1CB5B8BA" w14:textId="7342769B" w:rsidR="00927819" w:rsidRDefault="00927819" w:rsidP="00BA36AF">
      <w:pPr>
        <w:rPr>
          <w:lang w:eastAsia="ru-RU"/>
        </w:rPr>
      </w:pPr>
      <w:r w:rsidRPr="00927819">
        <w:rPr>
          <w:b/>
          <w:lang w:eastAsia="ru-RU"/>
        </w:rPr>
        <w:t xml:space="preserve">Уничтожение </w:t>
      </w:r>
      <w:proofErr w:type="spellStart"/>
      <w:r w:rsidRPr="00927819">
        <w:rPr>
          <w:b/>
          <w:lang w:eastAsia="ru-RU"/>
        </w:rPr>
        <w:t>ПДн</w:t>
      </w:r>
      <w:proofErr w:type="spellEnd"/>
      <w:r>
        <w:rPr>
          <w:lang w:eastAsia="ru-RU"/>
        </w:rPr>
        <w:t xml:space="preserve"> – действия, в результате которых невозможно восстановить содержание </w:t>
      </w:r>
      <w:proofErr w:type="spellStart"/>
      <w:r>
        <w:rPr>
          <w:lang w:eastAsia="ru-RU"/>
        </w:rPr>
        <w:t>ПДн</w:t>
      </w:r>
      <w:proofErr w:type="spellEnd"/>
      <w:r>
        <w:rPr>
          <w:lang w:eastAsia="ru-RU"/>
        </w:rPr>
        <w:t xml:space="preserve"> в </w:t>
      </w:r>
      <w:proofErr w:type="spellStart"/>
      <w:r>
        <w:rPr>
          <w:lang w:eastAsia="ru-RU"/>
        </w:rPr>
        <w:t>ИСПДн</w:t>
      </w:r>
      <w:proofErr w:type="spellEnd"/>
      <w:r>
        <w:rPr>
          <w:lang w:eastAsia="ru-RU"/>
        </w:rPr>
        <w:t xml:space="preserve"> и (или) в результате которых уничтожаются материальные носители </w:t>
      </w:r>
      <w:proofErr w:type="spellStart"/>
      <w:r>
        <w:rPr>
          <w:lang w:eastAsia="ru-RU"/>
        </w:rPr>
        <w:t>ПДн</w:t>
      </w:r>
      <w:proofErr w:type="spellEnd"/>
      <w:r>
        <w:rPr>
          <w:lang w:eastAsia="ru-RU"/>
        </w:rPr>
        <w:t>;</w:t>
      </w:r>
    </w:p>
    <w:p w14:paraId="027C7F48" w14:textId="28B39259" w:rsidR="00927819" w:rsidRDefault="00927819" w:rsidP="00BA36AF">
      <w:pPr>
        <w:rPr>
          <w:lang w:eastAsia="ru-RU"/>
        </w:rPr>
      </w:pPr>
      <w:r w:rsidRPr="00927819">
        <w:rPr>
          <w:b/>
          <w:lang w:eastAsia="ru-RU"/>
        </w:rPr>
        <w:t>Трансграничная передача персональных данных</w:t>
      </w:r>
      <w:r>
        <w:rPr>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2B9A1C" w14:textId="77777777" w:rsidR="00927819" w:rsidRDefault="00927819" w:rsidP="00BA36AF">
      <w:pPr>
        <w:rPr>
          <w:lang w:eastAsia="ru-RU"/>
        </w:rPr>
      </w:pPr>
      <w:r w:rsidRPr="00927819">
        <w:rPr>
          <w:b/>
          <w:lang w:eastAsia="ru-RU"/>
        </w:rPr>
        <w:t>Веб-сервисы</w:t>
      </w:r>
      <w:r>
        <w:rPr>
          <w:lang w:eastAsia="ru-RU"/>
        </w:rPr>
        <w:t xml:space="preserve"> – интернет-сайт, расположенный по адресу </w:t>
      </w:r>
      <w:r w:rsidRPr="003516C9">
        <w:rPr>
          <w:color w:val="002060"/>
          <w:u w:val="single"/>
          <w:lang w:eastAsia="ru-RU"/>
        </w:rPr>
        <w:t>https://pecom.ru</w:t>
      </w:r>
      <w:r>
        <w:rPr>
          <w:lang w:eastAsia="ru-RU"/>
        </w:rPr>
        <w:t xml:space="preserve"> (далее – Сайт).</w:t>
      </w:r>
    </w:p>
    <w:p w14:paraId="0CC423C8" w14:textId="075A1AEF" w:rsidR="00927819" w:rsidRDefault="00927819" w:rsidP="00BA36AF">
      <w:pPr>
        <w:rPr>
          <w:lang w:eastAsia="ru-RU"/>
        </w:rPr>
      </w:pPr>
      <w:proofErr w:type="spellStart"/>
      <w:r w:rsidRPr="00927819">
        <w:rPr>
          <w:b/>
          <w:lang w:eastAsia="ru-RU"/>
        </w:rPr>
        <w:t>ИСПДн</w:t>
      </w:r>
      <w:proofErr w:type="spellEnd"/>
      <w:r>
        <w:rPr>
          <w:lang w:eastAsia="ru-RU"/>
        </w:rPr>
        <w:t xml:space="preserve"> – информационная система персональных данных, в которую входят как персональные данные, так и инструменты, использующиеся для обеспечения безопасности этих данных, и средства их обработки;</w:t>
      </w:r>
    </w:p>
    <w:p w14:paraId="5B9D6095" w14:textId="2BC141CE" w:rsidR="00927819" w:rsidRDefault="00927819" w:rsidP="00BA36AF">
      <w:pPr>
        <w:rPr>
          <w:lang w:eastAsia="ru-RU"/>
        </w:rPr>
      </w:pPr>
      <w:r w:rsidRPr="00927819">
        <w:rPr>
          <w:b/>
          <w:lang w:eastAsia="ru-RU"/>
        </w:rPr>
        <w:t xml:space="preserve">Файлы </w:t>
      </w:r>
      <w:proofErr w:type="spellStart"/>
      <w:r w:rsidRPr="00927819">
        <w:rPr>
          <w:b/>
          <w:lang w:eastAsia="ru-RU"/>
        </w:rPr>
        <w:t>cookie</w:t>
      </w:r>
      <w:proofErr w:type="spellEnd"/>
      <w:r w:rsidRPr="00927819">
        <w:rPr>
          <w:b/>
          <w:lang w:eastAsia="ru-RU"/>
        </w:rPr>
        <w:t xml:space="preserve"> (куки)</w:t>
      </w:r>
      <w:r>
        <w:rPr>
          <w:lang w:eastAsia="ru-RU"/>
        </w:rPr>
        <w:t xml:space="preserve"> – данные, которые автоматически передаются ООО «ПЭК-ЛАЙН», в процессе использования Сайтов с помощью установленного на устройстве Пользователя программного обеспечения, в том числе IP-адрес, географическое местоположение, информация о браузере и виде операционной системы устройства Пользователя, технические характеристики оборудования и программного обеспечения, используемых Пользователем, дата и время доступа к Сайту;</w:t>
      </w:r>
    </w:p>
    <w:p w14:paraId="719B6C49" w14:textId="379437EE" w:rsidR="00927819" w:rsidRDefault="00927819" w:rsidP="00BA36AF">
      <w:pPr>
        <w:rPr>
          <w:lang w:eastAsia="ru-RU"/>
        </w:rPr>
      </w:pPr>
      <w:r w:rsidRPr="00927819">
        <w:rPr>
          <w:b/>
          <w:lang w:eastAsia="ru-RU"/>
        </w:rPr>
        <w:t>Пользователь веб-сервиса</w:t>
      </w:r>
      <w:r>
        <w:rPr>
          <w:lang w:eastAsia="ru-RU"/>
        </w:rPr>
        <w:t xml:space="preserve"> – посетители Сайта</w:t>
      </w:r>
      <w:r w:rsidR="003516C9">
        <w:rPr>
          <w:lang w:eastAsia="ru-RU"/>
        </w:rPr>
        <w:t xml:space="preserve"> и иных информационных ресурсов</w:t>
      </w:r>
      <w:r w:rsidR="003516C9">
        <w:rPr>
          <w:lang w:eastAsia="ru-RU"/>
        </w:rPr>
        <w:br/>
      </w:r>
      <w:r>
        <w:rPr>
          <w:lang w:eastAsia="ru-RU"/>
        </w:rPr>
        <w:t>ООО «ПЭК-ЛАЙН».</w:t>
      </w:r>
    </w:p>
    <w:p w14:paraId="41661E89" w14:textId="7296145E" w:rsidR="00927819" w:rsidRPr="00927819" w:rsidRDefault="00927819" w:rsidP="00BA36AF">
      <w:pPr>
        <w:rPr>
          <w:lang w:eastAsia="ru-RU"/>
        </w:rPr>
      </w:pPr>
      <w:r w:rsidRPr="00927819">
        <w:rPr>
          <w:b/>
          <w:lang w:eastAsia="ru-RU"/>
        </w:rPr>
        <w:t>Третьи лица</w:t>
      </w:r>
      <w:r>
        <w:rPr>
          <w:lang w:eastAsia="ru-RU"/>
        </w:rPr>
        <w:t xml:space="preserve"> – физические лица, действующие как в собственных интересах, так и представляющие интересы иных лиц в их отношениях с Оператором </w:t>
      </w:r>
      <w:proofErr w:type="spellStart"/>
      <w:r>
        <w:rPr>
          <w:lang w:eastAsia="ru-RU"/>
        </w:rPr>
        <w:t>ПДн</w:t>
      </w:r>
      <w:proofErr w:type="spellEnd"/>
      <w:r>
        <w:rPr>
          <w:lang w:eastAsia="ru-RU"/>
        </w:rPr>
        <w:t xml:space="preserve"> в рамках или в связи с предполагаемыми/заключаемыми или заключенными гражданско-правовыми договорами.</w:t>
      </w:r>
    </w:p>
    <w:p w14:paraId="10A30666" w14:textId="04DD6702" w:rsidR="00463DCB" w:rsidRPr="00C961B6" w:rsidRDefault="00927819" w:rsidP="00BA36AF">
      <w:pPr>
        <w:pStyle w:val="1"/>
      </w:pPr>
      <w:bookmarkStart w:id="3" w:name="_Toc207885748"/>
      <w:bookmarkEnd w:id="0"/>
      <w:r>
        <w:t>ОБЩИЕ ПОЛОЖЕНИЯ</w:t>
      </w:r>
      <w:bookmarkEnd w:id="3"/>
    </w:p>
    <w:p w14:paraId="0B43F39B" w14:textId="1D09E6DB" w:rsidR="00927819" w:rsidRDefault="00927819" w:rsidP="00BA36AF">
      <w:pPr>
        <w:pStyle w:val="aff0"/>
      </w:pPr>
      <w:r>
        <w:t>Мы – ООО «ПЭК-ЛАЙН», зарегистрированное по адресу</w:t>
      </w:r>
      <w:r w:rsidR="003516C9">
        <w:t>:</w:t>
      </w:r>
      <w:r>
        <w:t xml:space="preserve"> г. Москва, 1-й Вязовский проезд, дом 4, стр. 19, ИНН 7709889015 (далее – ООО «ПЭК-ЛАЙН»), оператор логистических услуг, эксперт </w:t>
      </w:r>
      <w:r>
        <w:lastRenderedPageBreak/>
        <w:t xml:space="preserve">в сфере комплексных решений по организации грузоперевозок на территории Российской </w:t>
      </w:r>
      <w:r w:rsidR="003516C9">
        <w:t>Федерации и за рубежом.</w:t>
      </w:r>
    </w:p>
    <w:p w14:paraId="48E52726" w14:textId="4B558A04" w:rsidR="00927819" w:rsidRDefault="00927819" w:rsidP="00BA36AF">
      <w:pPr>
        <w:pStyle w:val="aff0"/>
      </w:pPr>
      <w:r>
        <w:t xml:space="preserve">Настоящая </w:t>
      </w:r>
      <w:r w:rsidR="003516C9">
        <w:t xml:space="preserve">Политика </w:t>
      </w:r>
      <w:r>
        <w:t xml:space="preserve">в отношении обработки персональных данных (далее – Политика): </w:t>
      </w:r>
    </w:p>
    <w:p w14:paraId="1A1BAC3B" w14:textId="4BCF3BC8" w:rsidR="00927819" w:rsidRDefault="00927819" w:rsidP="00BA36AF">
      <w:pPr>
        <w:pStyle w:val="a"/>
      </w:pPr>
      <w:r>
        <w:t>является основополагающим локально-нормативным актом, регулирующим вопросы обработки Ваших персон</w:t>
      </w:r>
      <w:r w:rsidR="007F4D05">
        <w:t>альных данных в ООО «ПЭК-ЛАЙН»;</w:t>
      </w:r>
    </w:p>
    <w:p w14:paraId="32AB1B97" w14:textId="3720EF94" w:rsidR="00927819" w:rsidRDefault="00927819" w:rsidP="00BA36AF">
      <w:pPr>
        <w:pStyle w:val="a"/>
      </w:pPr>
      <w:r>
        <w:t xml:space="preserve">разработана в целях соблюдения требований законодательства Российской Федерации в области обработки и защиты персональных данных, обеспечения защиты Ваших прав и свобод, как субъекта персональных данных при обработке Ваших персональных данных, в том числе защиты прав на неприкосновенность частной </w:t>
      </w:r>
      <w:r w:rsidR="007F4D05">
        <w:t>жизни, личной и семейной тайны;</w:t>
      </w:r>
    </w:p>
    <w:p w14:paraId="694E469F" w14:textId="7CD56222" w:rsidR="00927819" w:rsidRDefault="00927819" w:rsidP="00BA36AF">
      <w:pPr>
        <w:pStyle w:val="a"/>
      </w:pPr>
      <w:r>
        <w:t>определяет цели, порядок, условия, содержание и способы обработки персональных данных ООО «ПЭК-ЛАЙН», права и обязанности ООО «ПЭК-ЛАЙН», сведения о реализуемых мерах по защите обрабатываемых персона</w:t>
      </w:r>
      <w:r w:rsidR="007F4D05">
        <w:t>льных данных;</w:t>
      </w:r>
    </w:p>
    <w:p w14:paraId="7AF828A3" w14:textId="51966ABE" w:rsidR="00927819" w:rsidRDefault="00927819" w:rsidP="00BA36AF">
      <w:pPr>
        <w:pStyle w:val="a"/>
      </w:pPr>
      <w:r>
        <w:t xml:space="preserve">действует в отношении всех персональных данных, обрабатываемых ООО «ПЭК-ЛАЙН», с применением средств автоматизации </w:t>
      </w:r>
      <w:r w:rsidR="007F4D05">
        <w:t>и без применения таких средств;</w:t>
      </w:r>
    </w:p>
    <w:p w14:paraId="1D3BDE1E" w14:textId="77777777" w:rsidR="00927819" w:rsidRDefault="00927819" w:rsidP="00BA36AF">
      <w:pPr>
        <w:pStyle w:val="a"/>
      </w:pPr>
      <w:r>
        <w:t>неукоснительно исполняется работниками всех структурных подразделений, филиалов и представительств ООО «ПЭК-ЛАЙН»;</w:t>
      </w:r>
    </w:p>
    <w:p w14:paraId="59392DC0" w14:textId="2AC0856B" w:rsidR="00463DCB" w:rsidRPr="00C961B6" w:rsidRDefault="00927819" w:rsidP="00BA36AF">
      <w:pPr>
        <w:pStyle w:val="a"/>
      </w:pPr>
      <w:r>
        <w:t>предназначена для ознакомления неограниченного круга лиц, в том числе – путём опубликования на веб-сайте.</w:t>
      </w:r>
    </w:p>
    <w:p w14:paraId="019D0F85" w14:textId="0E418A79" w:rsidR="00463DCB" w:rsidRPr="00C961B6" w:rsidRDefault="00927819" w:rsidP="00BA36AF">
      <w:pPr>
        <w:pStyle w:val="1"/>
      </w:pPr>
      <w:bookmarkStart w:id="4" w:name="_Toc207885749"/>
      <w:r>
        <w:t>ПРИНЦИПЫ, УСЛОВИЯ И ЦЕЛИ ОБРАБОТКИ ПЕРСОНАЛЬНЫХ ДАННЫХ</w:t>
      </w:r>
      <w:bookmarkEnd w:id="4"/>
    </w:p>
    <w:p w14:paraId="4FCEA3EC" w14:textId="13224DD2" w:rsidR="00927819" w:rsidRDefault="00927819" w:rsidP="00BA36AF">
      <w:pPr>
        <w:pStyle w:val="aff0"/>
      </w:pPr>
      <w:bookmarkStart w:id="5" w:name="_Toc130897723"/>
      <w:r>
        <w:t>ООО «ПЭК-ЛАЙН», может осуществлять обработку Ваших персональных данных с использованием средств автоматизации или бе</w:t>
      </w:r>
      <w:r w:rsidR="007F4D05">
        <w:t>з использования таких средств.</w:t>
      </w:r>
    </w:p>
    <w:p w14:paraId="4573711F" w14:textId="269CE28D" w:rsidR="00927819" w:rsidRDefault="00927819" w:rsidP="00BA36AF">
      <w:pPr>
        <w:pStyle w:val="aff0"/>
      </w:pPr>
      <w:r>
        <w:t>Обработка Ваших персональных данных осуществляется в соответствии со следующими принципами:</w:t>
      </w:r>
    </w:p>
    <w:p w14:paraId="78C78AAD" w14:textId="77777777" w:rsidR="00927819" w:rsidRDefault="00927819" w:rsidP="00BA36AF">
      <w:pPr>
        <w:pStyle w:val="a"/>
      </w:pPr>
      <w:r>
        <w:t>обработка ПДн должна осуществляться на законной и справедливой основе;</w:t>
      </w:r>
    </w:p>
    <w:p w14:paraId="1A1FF594" w14:textId="77777777" w:rsidR="00927819" w:rsidRDefault="00927819" w:rsidP="00BA36AF">
      <w:pPr>
        <w:pStyle w:val="a"/>
      </w:pPr>
      <w:r>
        <w:t>обработка ПДн должна ограничиваться достижением конкретных, заранее определенных и законных целей;</w:t>
      </w:r>
    </w:p>
    <w:p w14:paraId="571CE370" w14:textId="77777777" w:rsidR="00927819" w:rsidRDefault="00927819" w:rsidP="00BA36AF">
      <w:pPr>
        <w:pStyle w:val="a"/>
      </w:pPr>
      <w:r>
        <w:t>содержание и объем обрабатываемых ПДн должны соответствовать заявленным целям обработки;</w:t>
      </w:r>
    </w:p>
    <w:p w14:paraId="0A4E3421" w14:textId="77777777" w:rsidR="00927819" w:rsidRDefault="00927819" w:rsidP="00BA36AF">
      <w:pPr>
        <w:pStyle w:val="a"/>
      </w:pPr>
      <w:r>
        <w:t>обрабатываемые ПДн не должны быть избыточными по отношению к заявленным целям их обработки;</w:t>
      </w:r>
    </w:p>
    <w:p w14:paraId="753293CD" w14:textId="622C835E" w:rsidR="00927819" w:rsidRDefault="00927819" w:rsidP="00BA36AF">
      <w:pPr>
        <w:pStyle w:val="a"/>
      </w:pPr>
      <w:r>
        <w:t>при обработке ПДн должны быть обеспечены точность ПДн, их достаточность, а в необходимых случаях и актуальность по отношению к целям обработки ПДн. ООО «ПЭК-ЛАЙН» принимает меры по удалению или уточнению неполных или неточных данных.</w:t>
      </w:r>
    </w:p>
    <w:p w14:paraId="7EBD6B37" w14:textId="0C2D30AD" w:rsidR="00927819" w:rsidRDefault="00927819" w:rsidP="00BA36AF">
      <w:pPr>
        <w:pStyle w:val="aff0"/>
      </w:pPr>
      <w:r>
        <w:t xml:space="preserve">В ООО «ПЭК-ЛАЙН» проводится регулярный анализ соответствия процессов обработки </w:t>
      </w:r>
      <w:proofErr w:type="spellStart"/>
      <w:r>
        <w:t>ПДн</w:t>
      </w:r>
      <w:proofErr w:type="spellEnd"/>
      <w:r>
        <w:t xml:space="preserve"> указанным выше принципам. Данный анализ проводится в случае:</w:t>
      </w:r>
    </w:p>
    <w:p w14:paraId="43C71EE8" w14:textId="77777777" w:rsidR="00927819" w:rsidRDefault="00927819" w:rsidP="00BA36AF">
      <w:pPr>
        <w:pStyle w:val="a"/>
      </w:pPr>
      <w:r>
        <w:t>создания новых или внесения изменений в существующие процессы обработки ПДн;</w:t>
      </w:r>
    </w:p>
    <w:p w14:paraId="48F982EC" w14:textId="77777777" w:rsidR="00927819" w:rsidRDefault="00927819" w:rsidP="00BA36AF">
      <w:pPr>
        <w:pStyle w:val="a"/>
      </w:pPr>
      <w:r>
        <w:t>создания новых или внесения изменений в существующие ИСПДн;</w:t>
      </w:r>
    </w:p>
    <w:p w14:paraId="22028DF7" w14:textId="795137B7" w:rsidR="00927819" w:rsidRDefault="00927819" w:rsidP="00BA36AF">
      <w:pPr>
        <w:pStyle w:val="a"/>
      </w:pPr>
      <w:r>
        <w:t>изменения нормативно-правовых актов, затрагивающих принципы и(или) процессы обработки ПДн в Компании.</w:t>
      </w:r>
    </w:p>
    <w:p w14:paraId="29842F1B" w14:textId="389860DA" w:rsidR="00927819" w:rsidRDefault="00927819" w:rsidP="00BA36AF">
      <w:pPr>
        <w:pStyle w:val="aff0"/>
      </w:pPr>
      <w:r>
        <w:t>Мы осуществляем хранения персональных данных только с использованием баз данных, расположенных на территории Российской Федерации.</w:t>
      </w:r>
    </w:p>
    <w:p w14:paraId="4F0FDB33" w14:textId="77777777" w:rsidR="00927819" w:rsidRDefault="00927819" w:rsidP="00BA36AF">
      <w:pPr>
        <w:pStyle w:val="aff0"/>
      </w:pPr>
      <w:r>
        <w:t>Обработка данных о Вашей национальной принадлежности и состоянии здоровья допускается:</w:t>
      </w:r>
    </w:p>
    <w:p w14:paraId="2E591CCE" w14:textId="065831F4" w:rsidR="00927819" w:rsidRDefault="00A82DCF" w:rsidP="00BA36AF">
      <w:pPr>
        <w:pStyle w:val="a"/>
      </w:pPr>
      <w:r>
        <w:t>в случае</w:t>
      </w:r>
      <w:r w:rsidR="00927819">
        <w:t xml:space="preserve"> если Вы дали согласие в письменной форме на их обработку;</w:t>
      </w:r>
    </w:p>
    <w:p w14:paraId="0469A729" w14:textId="274E4A9D" w:rsidR="00927819" w:rsidRDefault="00A82DCF" w:rsidP="00BA36AF">
      <w:pPr>
        <w:pStyle w:val="a"/>
      </w:pPr>
      <w:r>
        <w:lastRenderedPageBreak/>
        <w:t xml:space="preserve">в </w:t>
      </w:r>
      <w:r w:rsidR="00927819">
        <w:t>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643E7834" w14:textId="172026E5" w:rsidR="00927819" w:rsidRDefault="00927819" w:rsidP="00BA36AF">
      <w:pPr>
        <w:pStyle w:val="aff0"/>
      </w:pPr>
      <w:r>
        <w:t xml:space="preserve">Работники ООО «ПЭК-ЛАЙН» не имеют право отвечать на вопросы, связанные с обработкой </w:t>
      </w:r>
      <w:proofErr w:type="spellStart"/>
      <w:r>
        <w:t>ПДн</w:t>
      </w:r>
      <w:proofErr w:type="spellEnd"/>
      <w:r w:rsidR="00A82DCF">
        <w:t>,</w:t>
      </w:r>
      <w:r>
        <w:t xml:space="preserve"> по телефону и иным каналам связи, не позволяющим идентифицировать личность обращающегося человека.</w:t>
      </w:r>
    </w:p>
    <w:p w14:paraId="44494D72" w14:textId="3F3730BE" w:rsidR="00063775" w:rsidRDefault="00927819" w:rsidP="00BA36AF">
      <w:pPr>
        <w:pStyle w:val="aff0"/>
      </w:pPr>
      <w: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Вами согласия на обработку его персональных данных, а также выявление неправомерной обработки персональных данных.</w:t>
      </w:r>
    </w:p>
    <w:p w14:paraId="3CC5655A" w14:textId="2CDC6E42" w:rsidR="000A20EF" w:rsidRPr="00C961B6" w:rsidRDefault="00927819" w:rsidP="00BA36AF">
      <w:pPr>
        <w:pStyle w:val="1"/>
      </w:pPr>
      <w:bookmarkStart w:id="6" w:name="_Toc207885750"/>
      <w:bookmarkEnd w:id="5"/>
      <w:r>
        <w:t>на кого распространяется политика</w:t>
      </w:r>
      <w:bookmarkEnd w:id="6"/>
    </w:p>
    <w:p w14:paraId="255C9662" w14:textId="7480A674" w:rsidR="00927819" w:rsidRDefault="00927819" w:rsidP="00BA36AF">
      <w:pPr>
        <w:pStyle w:val="aff0"/>
      </w:pPr>
      <w:r>
        <w:t xml:space="preserve">Настоящая </w:t>
      </w:r>
      <w:r w:rsidR="00142074">
        <w:t xml:space="preserve">Политика </w:t>
      </w:r>
      <w:r>
        <w:t>распространяется на Вас в случа</w:t>
      </w:r>
      <w:r w:rsidR="00F25D32">
        <w:t>ях, когда Вы взаимодействуете с</w:t>
      </w:r>
      <w:r w:rsidR="00F25D32">
        <w:br/>
      </w:r>
      <w:r>
        <w:t>ООО «ПЭК-ЛАЙН» в качестве:</w:t>
      </w:r>
    </w:p>
    <w:p w14:paraId="6C01EA37" w14:textId="271450E7" w:rsidR="00927819" w:rsidRDefault="00F25D32" w:rsidP="00BA36AF">
      <w:pPr>
        <w:pStyle w:val="a"/>
      </w:pPr>
      <w:r>
        <w:t>работника;</w:t>
      </w:r>
    </w:p>
    <w:p w14:paraId="20833E29" w14:textId="45D6AEBC" w:rsidR="00927819" w:rsidRDefault="00F25D32" w:rsidP="00BA36AF">
      <w:pPr>
        <w:pStyle w:val="a"/>
      </w:pPr>
      <w:r>
        <w:t>бывшего работника;</w:t>
      </w:r>
    </w:p>
    <w:p w14:paraId="65F4803C" w14:textId="594561F4" w:rsidR="00927819" w:rsidRDefault="00F25D32" w:rsidP="00BA36AF">
      <w:pPr>
        <w:pStyle w:val="a"/>
      </w:pPr>
      <w:r>
        <w:t>члена семьи работника;</w:t>
      </w:r>
    </w:p>
    <w:p w14:paraId="6FE879BA" w14:textId="77777777" w:rsidR="00927819" w:rsidRDefault="00927819" w:rsidP="00BA36AF">
      <w:pPr>
        <w:pStyle w:val="a"/>
      </w:pPr>
      <w:r>
        <w:t>лица, претендующего на замещение вакантных должностей в ООО «ПЭК-ЛАЙН»;</w:t>
      </w:r>
    </w:p>
    <w:p w14:paraId="4492BF0B" w14:textId="5CDC3885" w:rsidR="00927819" w:rsidRDefault="00927819" w:rsidP="00BA36AF">
      <w:pPr>
        <w:pStyle w:val="a"/>
      </w:pPr>
      <w:r>
        <w:t>пользовател</w:t>
      </w:r>
      <w:r w:rsidR="00F25D32">
        <w:t>я веб-сервисов ООО «ПЭК-ЛАЙН»;</w:t>
      </w:r>
    </w:p>
    <w:p w14:paraId="4CB7E72E" w14:textId="77777777" w:rsidR="00927819" w:rsidRDefault="00927819" w:rsidP="00BA36AF">
      <w:pPr>
        <w:pStyle w:val="a"/>
      </w:pPr>
      <w:r>
        <w:t>потребителя товаров и услуг;</w:t>
      </w:r>
    </w:p>
    <w:p w14:paraId="3C4BA28E" w14:textId="2DF86E9B" w:rsidR="00927819" w:rsidRDefault="00927819" w:rsidP="00BA36AF">
      <w:pPr>
        <w:pStyle w:val="a"/>
      </w:pPr>
      <w:r>
        <w:t>представителя контрагента.</w:t>
      </w:r>
    </w:p>
    <w:p w14:paraId="4164B65C" w14:textId="6BDDDA7C" w:rsidR="00063775" w:rsidRDefault="00927819" w:rsidP="00BA36AF">
      <w:pPr>
        <w:pStyle w:val="aff0"/>
      </w:pPr>
      <w:r>
        <w:t>Объем персональных данных, которые мы обрабатываем</w:t>
      </w:r>
      <w:r w:rsidR="00F25D32">
        <w:t>,</w:t>
      </w:r>
      <w:r>
        <w:t xml:space="preserve"> зависит от того</w:t>
      </w:r>
      <w:r w:rsidR="00F25D32">
        <w:t>,</w:t>
      </w:r>
      <w:r>
        <w:t xml:space="preserve"> к какой категории субъектов </w:t>
      </w:r>
      <w:proofErr w:type="spellStart"/>
      <w:r>
        <w:t>ПДн</w:t>
      </w:r>
      <w:proofErr w:type="spellEnd"/>
      <w:r>
        <w:t xml:space="preserve"> Вы относитесь. Цели, состав, сроки и способы обработки персональных данных в отношении каждой категории субъектов </w:t>
      </w:r>
      <w:proofErr w:type="spellStart"/>
      <w:r>
        <w:t>ПДн</w:t>
      </w:r>
      <w:proofErr w:type="spellEnd"/>
      <w:r>
        <w:t xml:space="preserve"> изложены в Приложении к настоящей Политике.</w:t>
      </w:r>
    </w:p>
    <w:p w14:paraId="7E241186" w14:textId="38630527" w:rsidR="00A2615C" w:rsidRDefault="00A2615C" w:rsidP="00BA36AF">
      <w:pPr>
        <w:pStyle w:val="1"/>
      </w:pPr>
      <w:bookmarkStart w:id="7" w:name="_Toc207885751"/>
      <w:bookmarkStart w:id="8" w:name="_Toc130897724"/>
      <w:r w:rsidRPr="00A2615C">
        <w:t>Основания обработки персональных данных</w:t>
      </w:r>
      <w:bookmarkEnd w:id="7"/>
    </w:p>
    <w:p w14:paraId="0748F2AF" w14:textId="77777777" w:rsidR="00A2615C" w:rsidRDefault="00A2615C" w:rsidP="00BA36AF">
      <w:pPr>
        <w:pStyle w:val="aff0"/>
      </w:pPr>
      <w:r>
        <w:t>Обработка персональных данных допускается в следующих случаях:</w:t>
      </w:r>
    </w:p>
    <w:p w14:paraId="1492E331" w14:textId="77777777" w:rsidR="00A2615C" w:rsidRDefault="00A2615C" w:rsidP="00BA36AF">
      <w:pPr>
        <w:tabs>
          <w:tab w:val="left" w:pos="426"/>
        </w:tabs>
        <w:rPr>
          <w:lang w:eastAsia="ru-RU"/>
        </w:rPr>
      </w:pPr>
      <w:r>
        <w:rPr>
          <w:lang w:eastAsia="ru-RU"/>
        </w:rPr>
        <w:t>•</w:t>
      </w:r>
      <w:r>
        <w:rPr>
          <w:lang w:eastAsia="ru-RU"/>
        </w:rPr>
        <w:tab/>
        <w:t>при наличии Вашего согласия на обработку персональных данных;</w:t>
      </w:r>
    </w:p>
    <w:p w14:paraId="62228A71" w14:textId="5EE676AA" w:rsidR="00A2615C" w:rsidRDefault="00A2615C" w:rsidP="00BA36AF">
      <w:pPr>
        <w:tabs>
          <w:tab w:val="left" w:pos="426"/>
        </w:tabs>
        <w:rPr>
          <w:lang w:eastAsia="ru-RU"/>
        </w:rPr>
      </w:pPr>
      <w:r>
        <w:rPr>
          <w:lang w:eastAsia="ru-RU"/>
        </w:rPr>
        <w:t>•</w:t>
      </w:r>
      <w:r>
        <w:rPr>
          <w:lang w:eastAsia="ru-RU"/>
        </w:rPr>
        <w:tab/>
        <w:t>если обработка необходима для достижения целей, предусмотренных законодательством, а также для осуществления и выполнения возложенных зако</w:t>
      </w:r>
      <w:r w:rsidR="00F25D32">
        <w:rPr>
          <w:lang w:eastAsia="ru-RU"/>
        </w:rPr>
        <w:t>нодательством на ООО «ПЭК-ЛАЙН»</w:t>
      </w:r>
      <w:r>
        <w:rPr>
          <w:lang w:eastAsia="ru-RU"/>
        </w:rPr>
        <w:t xml:space="preserve"> функций, полномочий и обязанностей;</w:t>
      </w:r>
    </w:p>
    <w:p w14:paraId="6226015E" w14:textId="2F942F1B" w:rsidR="00A2615C" w:rsidRDefault="00A2615C" w:rsidP="00BA36AF">
      <w:pPr>
        <w:tabs>
          <w:tab w:val="left" w:pos="426"/>
        </w:tabs>
        <w:rPr>
          <w:lang w:eastAsia="ru-RU"/>
        </w:rPr>
      </w:pPr>
      <w:r>
        <w:rPr>
          <w:lang w:eastAsia="ru-RU"/>
        </w:rPr>
        <w:t>•</w:t>
      </w:r>
      <w:r>
        <w:rPr>
          <w:lang w:eastAsia="ru-RU"/>
        </w:rPr>
        <w:tab/>
        <w:t>для заключения договора по Вашей инициативе и исполнения договора, стороной ко</w:t>
      </w:r>
      <w:r w:rsidR="00F25D32">
        <w:rPr>
          <w:lang w:eastAsia="ru-RU"/>
        </w:rPr>
        <w:t xml:space="preserve">торого или </w:t>
      </w:r>
      <w:proofErr w:type="gramStart"/>
      <w:r w:rsidR="00F25D32">
        <w:rPr>
          <w:lang w:eastAsia="ru-RU"/>
        </w:rPr>
        <w:t>выгодоприобретателем</w:t>
      </w:r>
      <w:proofErr w:type="gramEnd"/>
      <w:r>
        <w:rPr>
          <w:lang w:eastAsia="ru-RU"/>
        </w:rPr>
        <w:t xml:space="preserve"> по которому Вы являетесь. Такими договорами в том числе являются трудовые договоры, договоры </w:t>
      </w:r>
      <w:r w:rsidR="003E767F">
        <w:rPr>
          <w:lang w:eastAsia="ru-RU"/>
        </w:rPr>
        <w:t>гражданско-правового характера;</w:t>
      </w:r>
    </w:p>
    <w:p w14:paraId="670F57B3" w14:textId="59FCB562" w:rsidR="00A2615C" w:rsidRDefault="00A2615C" w:rsidP="00BA36AF">
      <w:pPr>
        <w:tabs>
          <w:tab w:val="left" w:pos="426"/>
        </w:tabs>
        <w:rPr>
          <w:lang w:eastAsia="ru-RU"/>
        </w:rPr>
      </w:pPr>
      <w:r>
        <w:rPr>
          <w:lang w:eastAsia="ru-RU"/>
        </w:rPr>
        <w:t>•</w:t>
      </w:r>
      <w:r>
        <w:rPr>
          <w:lang w:eastAsia="ru-RU"/>
        </w:rPr>
        <w:tab/>
        <w:t>когда обработка необходима для осуществления прав и законных интересов ООО «ПЭК-ЛАЙН» и/или третьих лиц либо для достижения общественно значимых целей при условии, что при этом не нарушаются Ваши права и свободы;</w:t>
      </w:r>
    </w:p>
    <w:p w14:paraId="52A46516" w14:textId="77777777" w:rsidR="00A2615C" w:rsidRDefault="00A2615C" w:rsidP="00BA36AF">
      <w:pPr>
        <w:tabs>
          <w:tab w:val="left" w:pos="426"/>
        </w:tabs>
        <w:rPr>
          <w:lang w:eastAsia="ru-RU"/>
        </w:rPr>
      </w:pPr>
      <w:r>
        <w:rPr>
          <w:lang w:eastAsia="ru-RU"/>
        </w:rPr>
        <w:t>•</w:t>
      </w:r>
      <w:r>
        <w:rPr>
          <w:lang w:eastAsia="ru-RU"/>
        </w:rPr>
        <w:tab/>
        <w:t>когда обработка осуществляется также в статистических или иных исследовательских целях при условии обязательного обезличивания персональных данных;</w:t>
      </w:r>
    </w:p>
    <w:p w14:paraId="07C6EEE3" w14:textId="280DCF6D" w:rsidR="00A2615C" w:rsidRDefault="00A2615C" w:rsidP="00BA36AF">
      <w:pPr>
        <w:tabs>
          <w:tab w:val="left" w:pos="426"/>
        </w:tabs>
        <w:rPr>
          <w:lang w:eastAsia="ru-RU"/>
        </w:rPr>
      </w:pPr>
      <w:r>
        <w:rPr>
          <w:lang w:eastAsia="ru-RU"/>
        </w:rPr>
        <w:t>•</w:t>
      </w:r>
      <w:r>
        <w:rPr>
          <w:lang w:eastAsia="ru-RU"/>
        </w:rPr>
        <w:tab/>
        <w:t>когда Вы дали разрешение на распр</w:t>
      </w:r>
      <w:r w:rsidR="00F076D5">
        <w:rPr>
          <w:lang w:eastAsia="ru-RU"/>
        </w:rPr>
        <w:t>остранение персональных данных;</w:t>
      </w:r>
    </w:p>
    <w:p w14:paraId="49C98AE0" w14:textId="75C73189" w:rsidR="00A2615C" w:rsidRPr="00A2615C" w:rsidRDefault="00A2615C" w:rsidP="00BA36AF">
      <w:pPr>
        <w:tabs>
          <w:tab w:val="left" w:pos="426"/>
        </w:tabs>
        <w:rPr>
          <w:lang w:eastAsia="ru-RU"/>
        </w:rPr>
      </w:pPr>
      <w:r>
        <w:rPr>
          <w:lang w:eastAsia="ru-RU"/>
        </w:rPr>
        <w:t>•</w:t>
      </w:r>
      <w:r>
        <w:rPr>
          <w:lang w:eastAsia="ru-RU"/>
        </w:rPr>
        <w:tab/>
        <w:t>когда персональные данные подлежат опубликованию или обязательному раскрытию в соответствии с законодательством.</w:t>
      </w:r>
    </w:p>
    <w:p w14:paraId="05B91D4F" w14:textId="70156FAE" w:rsidR="00A2615C" w:rsidRDefault="00A2615C" w:rsidP="00BA36AF">
      <w:pPr>
        <w:pStyle w:val="1"/>
      </w:pPr>
      <w:bookmarkStart w:id="9" w:name="_Toc207885752"/>
      <w:r w:rsidRPr="00A2615C">
        <w:t>Передача персональных данных</w:t>
      </w:r>
      <w:bookmarkEnd w:id="9"/>
    </w:p>
    <w:p w14:paraId="559CC589" w14:textId="02ED8059" w:rsidR="00A2615C" w:rsidRDefault="00A2615C" w:rsidP="00BA36AF">
      <w:pPr>
        <w:pStyle w:val="aff0"/>
      </w:pPr>
      <w:r>
        <w:t xml:space="preserve">ООО «ПЭК-ЛАЙН» в ходе своей деятельности может поручить обработку персональных данных третьим лицам при наличии Вашего согласия, если иное не предусмотрено действующим </w:t>
      </w:r>
      <w:r>
        <w:lastRenderedPageBreak/>
        <w:t>законодательством Российской Федерации. В данном случае обязательно соблюдение лицом, осуществляющим обработку персональных данных по поручению ООО «ПЭК-ЛАЙН», принципов и правил обработки и обеспечения безопасности персональных данных, установленных законодательством Российской Федерации.</w:t>
      </w:r>
    </w:p>
    <w:p w14:paraId="481563B3" w14:textId="01813A0D" w:rsidR="00A2615C" w:rsidRDefault="00A2615C" w:rsidP="00BA36AF">
      <w:pPr>
        <w:pStyle w:val="aff0"/>
      </w:pPr>
      <w:r>
        <w:t>В поручении на обработку персональных данных в обязательном порядке определяются:</w:t>
      </w:r>
    </w:p>
    <w:p w14:paraId="779EA211" w14:textId="77777777" w:rsidR="00A2615C" w:rsidRDefault="00A2615C" w:rsidP="00BA36AF">
      <w:pPr>
        <w:tabs>
          <w:tab w:val="left" w:pos="426"/>
        </w:tabs>
        <w:rPr>
          <w:lang w:eastAsia="ru-RU"/>
        </w:rPr>
      </w:pPr>
      <w:r>
        <w:rPr>
          <w:lang w:eastAsia="ru-RU"/>
        </w:rPr>
        <w:t>•</w:t>
      </w:r>
      <w:r>
        <w:rPr>
          <w:lang w:eastAsia="ru-RU"/>
        </w:rPr>
        <w:tab/>
        <w:t>перечень персональных данных;</w:t>
      </w:r>
    </w:p>
    <w:p w14:paraId="1BBC506D" w14:textId="13E0C62C" w:rsidR="00A2615C" w:rsidRDefault="00A2615C" w:rsidP="00BA36AF">
      <w:pPr>
        <w:tabs>
          <w:tab w:val="left" w:pos="426"/>
        </w:tabs>
        <w:rPr>
          <w:lang w:eastAsia="ru-RU"/>
        </w:rPr>
      </w:pPr>
      <w:r>
        <w:rPr>
          <w:lang w:eastAsia="ru-RU"/>
        </w:rPr>
        <w:t>•</w:t>
      </w:r>
      <w:r>
        <w:rPr>
          <w:lang w:eastAsia="ru-RU"/>
        </w:rPr>
        <w:tab/>
        <w:t>перечень действий с персональными данными, которые будут совершаться лицом, осуществляющим</w:t>
      </w:r>
      <w:r w:rsidR="00955A78">
        <w:rPr>
          <w:lang w:eastAsia="ru-RU"/>
        </w:rPr>
        <w:t xml:space="preserve"> обработку персональных данных;</w:t>
      </w:r>
    </w:p>
    <w:p w14:paraId="22662EF4" w14:textId="7854E062" w:rsidR="00A2615C" w:rsidRDefault="00A2615C" w:rsidP="00BA36AF">
      <w:pPr>
        <w:tabs>
          <w:tab w:val="left" w:pos="426"/>
        </w:tabs>
        <w:rPr>
          <w:lang w:eastAsia="ru-RU"/>
        </w:rPr>
      </w:pPr>
      <w:r>
        <w:rPr>
          <w:lang w:eastAsia="ru-RU"/>
        </w:rPr>
        <w:t>•</w:t>
      </w:r>
      <w:r>
        <w:rPr>
          <w:lang w:eastAsia="ru-RU"/>
        </w:rPr>
        <w:tab/>
        <w:t>цели обработки при этом не должны противоречить цел</w:t>
      </w:r>
      <w:r w:rsidR="00955A78">
        <w:rPr>
          <w:lang w:eastAsia="ru-RU"/>
        </w:rPr>
        <w:t>ям, заявленным Вам в договоре с</w:t>
      </w:r>
      <w:r w:rsidR="00955A78">
        <w:rPr>
          <w:lang w:eastAsia="ru-RU"/>
        </w:rPr>
        <w:br/>
      </w:r>
      <w:r>
        <w:rPr>
          <w:lang w:eastAsia="ru-RU"/>
        </w:rPr>
        <w:t>ООО «ПЭК-ЛАЙН», согласии и иных документах;</w:t>
      </w:r>
    </w:p>
    <w:p w14:paraId="452419D0" w14:textId="4D2595CF" w:rsidR="00A2615C" w:rsidRDefault="00A2615C" w:rsidP="00BA36AF">
      <w:pPr>
        <w:tabs>
          <w:tab w:val="left" w:pos="426"/>
        </w:tabs>
        <w:rPr>
          <w:lang w:eastAsia="ru-RU"/>
        </w:rPr>
      </w:pPr>
      <w:r>
        <w:rPr>
          <w:lang w:eastAsia="ru-RU"/>
        </w:rPr>
        <w:t>•</w:t>
      </w:r>
      <w:r>
        <w:rPr>
          <w:lang w:eastAsia="ru-RU"/>
        </w:rPr>
        <w:tab/>
        <w:t>обязанность соблюдать, требования к защите персональных данных, принципы и правила обработки персональных данных, предусмотренные Федеральным законом от 27 июля 2006 г</w:t>
      </w:r>
      <w:r w:rsidR="00955A78">
        <w:rPr>
          <w:lang w:eastAsia="ru-RU"/>
        </w:rPr>
        <w:t>.</w:t>
      </w:r>
      <w:r w:rsidR="00955A78">
        <w:rPr>
          <w:lang w:eastAsia="ru-RU"/>
        </w:rPr>
        <w:br/>
      </w:r>
      <w:r>
        <w:rPr>
          <w:lang w:eastAsia="ru-RU"/>
        </w:rPr>
        <w:t>№ 152-ФЗ «О персональных данных»;</w:t>
      </w:r>
    </w:p>
    <w:p w14:paraId="17770C2F" w14:textId="54238174" w:rsidR="00A2615C" w:rsidRDefault="00A2615C" w:rsidP="00BA36AF">
      <w:pPr>
        <w:tabs>
          <w:tab w:val="left" w:pos="426"/>
        </w:tabs>
        <w:rPr>
          <w:lang w:eastAsia="ru-RU"/>
        </w:rPr>
      </w:pPr>
      <w:r>
        <w:rPr>
          <w:lang w:eastAsia="ru-RU"/>
        </w:rPr>
        <w:t>•</w:t>
      </w:r>
      <w:r>
        <w:rPr>
          <w:lang w:eastAsia="ru-RU"/>
        </w:rPr>
        <w:tab/>
        <w:t>обязанность такого лица соблюдать конфиденциальность персональных данных и обеспечивать безопасность персональных данных при их обработке.</w:t>
      </w:r>
    </w:p>
    <w:p w14:paraId="4D1B13F5" w14:textId="1652320C" w:rsidR="00A2615C" w:rsidRDefault="00A2615C" w:rsidP="00BA36AF">
      <w:pPr>
        <w:pStyle w:val="aff0"/>
      </w:pPr>
      <w:r>
        <w:t>ООО «ПЭК-ЛАЙН» в ходе своей деятельности и оказания Вам услуг может осуществляет трансграничную передачу персональных данных юридическим лицам на территории иностранных государств. При этом вопросы обеспечения адекватной защиты Ваших персональных данных при трансграничной передаче являются приоритетом для ООО «ПЭК-ЛАЙН».</w:t>
      </w:r>
    </w:p>
    <w:p w14:paraId="0AB51835" w14:textId="0C169B1E" w:rsidR="00A2615C" w:rsidRDefault="00A2615C" w:rsidP="00BA36AF">
      <w:pPr>
        <w:pStyle w:val="aff0"/>
      </w:pPr>
      <w:r>
        <w:t>Трансграничная передача Ваших персональных данных на территорию иностранных государств, не обеспечивающих адекватной защиты персональных данных, осуществляется только в случаях:</w:t>
      </w:r>
    </w:p>
    <w:p w14:paraId="606E5682" w14:textId="21D123A2" w:rsidR="00A2615C" w:rsidRDefault="00A2615C" w:rsidP="00BA36AF">
      <w:pPr>
        <w:tabs>
          <w:tab w:val="left" w:pos="426"/>
        </w:tabs>
        <w:rPr>
          <w:lang w:eastAsia="ru-RU"/>
        </w:rPr>
      </w:pPr>
      <w:r>
        <w:rPr>
          <w:lang w:eastAsia="ru-RU"/>
        </w:rPr>
        <w:t>•</w:t>
      </w:r>
      <w:r>
        <w:rPr>
          <w:lang w:eastAsia="ru-RU"/>
        </w:rPr>
        <w:tab/>
        <w:t>наличия Вашего согласия в письменной форме на трансграничную передачу персональ</w:t>
      </w:r>
      <w:r w:rsidR="00955A78">
        <w:rPr>
          <w:lang w:eastAsia="ru-RU"/>
        </w:rPr>
        <w:t>ных данных;</w:t>
      </w:r>
    </w:p>
    <w:p w14:paraId="03F9AE58" w14:textId="77777777" w:rsidR="00A2615C" w:rsidRDefault="00A2615C" w:rsidP="00BA36AF">
      <w:pPr>
        <w:tabs>
          <w:tab w:val="left" w:pos="426"/>
        </w:tabs>
        <w:rPr>
          <w:lang w:eastAsia="ru-RU"/>
        </w:rPr>
      </w:pPr>
      <w:r>
        <w:rPr>
          <w:lang w:eastAsia="ru-RU"/>
        </w:rPr>
        <w:t>•</w:t>
      </w:r>
      <w:r>
        <w:rPr>
          <w:lang w:eastAsia="ru-RU"/>
        </w:rPr>
        <w:tab/>
        <w:t>исполнения договора, стороной которого Вы являетесь и который прямо предусматривает необходимость трансграничной передачи персональных данных;</w:t>
      </w:r>
    </w:p>
    <w:p w14:paraId="016A6106" w14:textId="1CA215C7" w:rsidR="00A2615C" w:rsidRPr="00A2615C" w:rsidRDefault="00A2615C" w:rsidP="00BA36AF">
      <w:pPr>
        <w:tabs>
          <w:tab w:val="left" w:pos="426"/>
        </w:tabs>
        <w:rPr>
          <w:lang w:eastAsia="ru-RU"/>
        </w:rPr>
      </w:pPr>
      <w:r>
        <w:rPr>
          <w:lang w:eastAsia="ru-RU"/>
        </w:rPr>
        <w:t>•</w:t>
      </w:r>
      <w:r>
        <w:rPr>
          <w:lang w:eastAsia="ru-RU"/>
        </w:rPr>
        <w:tab/>
        <w:t>в иных предусмотренных законодательством случаях.</w:t>
      </w:r>
    </w:p>
    <w:p w14:paraId="7AA7F70C" w14:textId="5CAB5D4C" w:rsidR="00A2615C" w:rsidRDefault="00A2615C" w:rsidP="00BA36AF">
      <w:pPr>
        <w:pStyle w:val="1"/>
      </w:pPr>
      <w:bookmarkStart w:id="10" w:name="_Toc207885753"/>
      <w:r w:rsidRPr="00A2615C">
        <w:t>Меры, направленные на обеспечение безопасности персональных данных</w:t>
      </w:r>
      <w:bookmarkEnd w:id="10"/>
    </w:p>
    <w:p w14:paraId="57192BA2" w14:textId="776A74BA" w:rsidR="00A2615C" w:rsidRDefault="00A2615C" w:rsidP="00BA36AF">
      <w:pPr>
        <w:pStyle w:val="aff0"/>
      </w:pPr>
      <w:r>
        <w:t>В целях обеспечения адекватной защиты персональных данных ООО «ПЭК-ЛАЙН» проводит оценку вреда, который может быть причинен Вам в случае нарушения безопасности их персональных данных, а также определяет актуальные угрозы безопасности персональных данных при их обработке в информационных системах персональных данных.</w:t>
      </w:r>
    </w:p>
    <w:p w14:paraId="4F09F7C7" w14:textId="2503BA9C" w:rsidR="00A2615C" w:rsidRDefault="00A2615C" w:rsidP="00BA36AF">
      <w:pPr>
        <w:pStyle w:val="aff0"/>
      </w:pPr>
      <w:r>
        <w:t>С целью обеспечения безопасности персональных данных при их обработке</w:t>
      </w:r>
      <w:r w:rsidR="002978E0">
        <w:br/>
        <w:t>ООО «ПЭК-ЛАЙН»</w:t>
      </w:r>
      <w:r>
        <w:t xml:space="preserve">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257780" w14:textId="25ADBDFD" w:rsidR="00A2615C" w:rsidRDefault="00A2615C" w:rsidP="00BA36AF">
      <w:pPr>
        <w:pStyle w:val="aff0"/>
      </w:pPr>
      <w:r>
        <w:t>ООО «ПЭК-ЛАЙН» добивается того, чтобы все реализуемые мероприятия по организационной и технической защите персональных данных осуществлялись на законных основаниях, в том числе в соответствии с требованиями законодательства Российской Федерации по вопросам обработки персональных данных.</w:t>
      </w:r>
    </w:p>
    <w:p w14:paraId="7C62E9A9" w14:textId="1123B63A" w:rsidR="00A2615C" w:rsidRDefault="005E1844" w:rsidP="00BA36AF">
      <w:pPr>
        <w:pStyle w:val="aff0"/>
      </w:pPr>
      <w:r>
        <w:t>Руководство ООО «ПЭК-ЛАЙН»</w:t>
      </w:r>
      <w:r w:rsidR="00A2615C">
        <w:t xml:space="preserve"> осознает важность и необходимость обеспечения безопасности Ваших персональных данных и поощряет постоянное совершенствование системы </w:t>
      </w:r>
      <w:r w:rsidR="00A2615C">
        <w:lastRenderedPageBreak/>
        <w:t>защиты персональных данных, обрабатываемых в рамках выполнения основной деятельности компании.</w:t>
      </w:r>
    </w:p>
    <w:p w14:paraId="697768B3" w14:textId="2DC0BD86" w:rsidR="00A2615C" w:rsidRDefault="00A2615C" w:rsidP="00BA36AF">
      <w:pPr>
        <w:pStyle w:val="aff0"/>
      </w:pPr>
      <w:r>
        <w:t>В ООО «ПЭК-ЛАЙН» назначено лицо, ответственное за организацию обработки персональных данных.</w:t>
      </w:r>
    </w:p>
    <w:p w14:paraId="60C6B38E" w14:textId="77777777" w:rsidR="00A2615C" w:rsidRDefault="00A2615C" w:rsidP="00BA36AF">
      <w:pPr>
        <w:pStyle w:val="aff0"/>
      </w:pPr>
      <w:r>
        <w:t>Каждый новый работник ООО «ПЭК-ЛАЙН», непосредственно осуществляющий обработку персональных данных, подлежит ознакомлению с настоящей Политикой и другими локально-нормативными актами по вопросам обработки и реализации требований к защите персональных данных и несет ответственность за их соблюдение.</w:t>
      </w:r>
    </w:p>
    <w:p w14:paraId="35270793" w14:textId="7ABDDCA6" w:rsidR="00A2615C" w:rsidRPr="00A2615C" w:rsidRDefault="00A2615C" w:rsidP="00BA36AF">
      <w:pPr>
        <w:pStyle w:val="aff0"/>
      </w:pPr>
      <w:r>
        <w:t>Доступ к данным чётко разграничен между структурными подразделениями, а правомерность их полномочий доступа контролируется техническими и физическими средствами защиты персональных данных.</w:t>
      </w:r>
    </w:p>
    <w:p w14:paraId="4E73B201" w14:textId="1009081F" w:rsidR="00A2615C" w:rsidRDefault="00A2615C" w:rsidP="00BA36AF">
      <w:pPr>
        <w:pStyle w:val="1"/>
      </w:pPr>
      <w:bookmarkStart w:id="11" w:name="_Toc207885754"/>
      <w:r>
        <w:t>ВАШИ ПРАВА</w:t>
      </w:r>
      <w:bookmarkEnd w:id="11"/>
    </w:p>
    <w:p w14:paraId="1D8CAFC1" w14:textId="34ED6498" w:rsidR="00A2615C" w:rsidRDefault="00A2615C" w:rsidP="00BA36AF">
      <w:pPr>
        <w:pStyle w:val="aff0"/>
      </w:pPr>
      <w:r>
        <w:t>Вы имеете право:</w:t>
      </w:r>
    </w:p>
    <w:p w14:paraId="393F3F07" w14:textId="77777777" w:rsidR="00A2615C" w:rsidRDefault="00A2615C" w:rsidP="00BA36AF">
      <w:pPr>
        <w:tabs>
          <w:tab w:val="left" w:pos="426"/>
        </w:tabs>
        <w:rPr>
          <w:lang w:eastAsia="ru-RU"/>
        </w:rPr>
      </w:pPr>
      <w:r>
        <w:rPr>
          <w:lang w:eastAsia="ru-RU"/>
        </w:rPr>
        <w:t>•</w:t>
      </w:r>
      <w:r>
        <w:rPr>
          <w:lang w:eastAsia="ru-RU"/>
        </w:rPr>
        <w:tab/>
        <w:t>получать информацию об обработке Ваших персональных данных;</w:t>
      </w:r>
    </w:p>
    <w:p w14:paraId="4A61C70F" w14:textId="12129E85" w:rsidR="00A2615C" w:rsidRDefault="00A2615C" w:rsidP="00BA36AF">
      <w:pPr>
        <w:tabs>
          <w:tab w:val="left" w:pos="426"/>
        </w:tabs>
        <w:rPr>
          <w:lang w:eastAsia="ru-RU"/>
        </w:rPr>
      </w:pPr>
      <w:r>
        <w:rPr>
          <w:lang w:eastAsia="ru-RU"/>
        </w:rPr>
        <w:t>•</w:t>
      </w:r>
      <w:r>
        <w:rPr>
          <w:lang w:eastAsia="ru-RU"/>
        </w:rPr>
        <w:tab/>
        <w:t xml:space="preserve">отозвать ранее данное Вами согласие на обработку персональных данных. При получении отзыва </w:t>
      </w:r>
      <w:r w:rsidR="00F4118C">
        <w:rPr>
          <w:lang w:eastAsia="ru-RU"/>
        </w:rPr>
        <w:t>Вашего согласия, ООО «ПЭК-ЛАЙН»</w:t>
      </w:r>
      <w:r>
        <w:rPr>
          <w:lang w:eastAsia="ru-RU"/>
        </w:rPr>
        <w:t xml:space="preserve"> вправе продолжить обработку персональных данных, при наличии иных правовых оснований в соответствии с ч. 2 ст. 9, ч. 4 и 5 ст. 21 Федерального закона от 27 июля 2006 г</w:t>
      </w:r>
      <w:r w:rsidR="00F4118C">
        <w:rPr>
          <w:lang w:eastAsia="ru-RU"/>
        </w:rPr>
        <w:t>.</w:t>
      </w:r>
      <w:r>
        <w:rPr>
          <w:lang w:eastAsia="ru-RU"/>
        </w:rPr>
        <w:t xml:space="preserve"> № 152-ФЗ «О персональных данных»;</w:t>
      </w:r>
    </w:p>
    <w:p w14:paraId="241E6A49" w14:textId="77777777" w:rsidR="00A2615C" w:rsidRDefault="00A2615C" w:rsidP="00BA36AF">
      <w:pPr>
        <w:tabs>
          <w:tab w:val="left" w:pos="426"/>
        </w:tabs>
        <w:rPr>
          <w:lang w:eastAsia="ru-RU"/>
        </w:rPr>
      </w:pPr>
      <w:r>
        <w:rPr>
          <w:lang w:eastAsia="ru-RU"/>
        </w:rPr>
        <w:t>•</w:t>
      </w:r>
      <w:r>
        <w:rPr>
          <w:lang w:eastAsia="ru-RU"/>
        </w:rPr>
        <w:tab/>
        <w:t>требовать уточнения своих персональных данных, их блокирования или уничтожения, если персональные данные являются неполными, устаревшими, недостоверными, незаконно полученными, не являются необходимыми для заявленной цели обработки, а также требовать прекращения обработки персональных данных, если цель такой обработки уже достигнута.</w:t>
      </w:r>
    </w:p>
    <w:p w14:paraId="3DE03236" w14:textId="030DA313" w:rsidR="00A2615C" w:rsidRDefault="00A2615C" w:rsidP="00BA36AF">
      <w:pPr>
        <w:pStyle w:val="aff0"/>
      </w:pPr>
      <w:r>
        <w:t>Для реализации и защиты своих прав и законных интересов Вы или Ваши представители можете обратиться к ООО «ПЭК-ЛАЙН» путем направления обращения по адресу: 109428, г. Москва, 1-й Вязовский проезд, д. 4, стр. 19;</w:t>
      </w:r>
    </w:p>
    <w:p w14:paraId="6BEF30E0" w14:textId="759FA2B2" w:rsidR="00A2615C" w:rsidRDefault="00A2615C" w:rsidP="00BA36AF">
      <w:pPr>
        <w:rPr>
          <w:lang w:eastAsia="ru-RU"/>
        </w:rPr>
      </w:pPr>
      <w:r>
        <w:rPr>
          <w:lang w:eastAsia="ru-RU"/>
        </w:rPr>
        <w:t xml:space="preserve">Запрос также может быть направлен в форме электронного документа и подписан электронной подписью на адрес электронной почты </w:t>
      </w:r>
      <w:hyperlink r:id="rId8" w:history="1">
        <w:r w:rsidR="00D942FF">
          <w:rPr>
            <w:rStyle w:val="ad"/>
            <w:color w:val="002060"/>
            <w:lang w:eastAsia="ru-RU"/>
          </w:rPr>
          <w:t>ved-co@pecom.ru</w:t>
        </w:r>
      </w:hyperlink>
      <w:r>
        <w:rPr>
          <w:lang w:eastAsia="ru-RU"/>
        </w:rPr>
        <w:t>.</w:t>
      </w:r>
    </w:p>
    <w:p w14:paraId="33660E1B" w14:textId="24A5932A" w:rsidR="00A2615C" w:rsidRDefault="00A2615C" w:rsidP="00BA36AF">
      <w:pPr>
        <w:pStyle w:val="aff0"/>
      </w:pPr>
      <w:r>
        <w:t>Обращаем внимание, что обращение должно в обязательном порядке содержать описание Ваших требований, а также следующие сведения:</w:t>
      </w:r>
    </w:p>
    <w:p w14:paraId="6D37DFB2" w14:textId="61D6EE90" w:rsidR="00A2615C" w:rsidRDefault="00A2615C" w:rsidP="00BA36AF">
      <w:pPr>
        <w:pStyle w:val="a"/>
        <w:rPr>
          <w:lang w:eastAsia="ru-RU"/>
        </w:rPr>
      </w:pPr>
      <w:r>
        <w:rPr>
          <w:lang w:eastAsia="ru-RU"/>
        </w:rPr>
        <w:t>ФИО;</w:t>
      </w:r>
    </w:p>
    <w:p w14:paraId="138DB138" w14:textId="2C801C01" w:rsidR="00A2615C" w:rsidRDefault="00A2615C" w:rsidP="00BA36AF">
      <w:pPr>
        <w:pStyle w:val="a"/>
        <w:rPr>
          <w:lang w:eastAsia="ru-RU"/>
        </w:rPr>
      </w:pPr>
      <w:r>
        <w:rPr>
          <w:lang w:eastAsia="ru-RU"/>
        </w:rPr>
        <w:t>номер Вашего документа, удостоверяющего личность, сведения о дате выдачи указанного документа и выдавшем его органе, либо иные сведения, позволяющие однозначно идентифицировать Вас;</w:t>
      </w:r>
    </w:p>
    <w:p w14:paraId="3DD46711" w14:textId="7042C5FE" w:rsidR="00A2615C" w:rsidRDefault="00A2615C" w:rsidP="00BA36AF">
      <w:pPr>
        <w:pStyle w:val="a"/>
        <w:rPr>
          <w:lang w:eastAsia="ru-RU"/>
        </w:rPr>
      </w:pPr>
      <w:r>
        <w:rPr>
          <w:lang w:eastAsia="ru-RU"/>
        </w:rPr>
        <w:t>сведения, подтверждающие Ваше участи</w:t>
      </w:r>
      <w:r w:rsidR="00F4118C">
        <w:rPr>
          <w:lang w:eastAsia="ru-RU"/>
        </w:rPr>
        <w:t>е в отношениях с ООО «ПЭК-ЛАЙН»</w:t>
      </w:r>
      <w:r>
        <w:rPr>
          <w:lang w:eastAsia="ru-RU"/>
        </w:rPr>
        <w:t xml:space="preserve"> (номер договора, дата заключения договора, условное словесное обо</w:t>
      </w:r>
      <w:r w:rsidR="00F4118C">
        <w:rPr>
          <w:lang w:eastAsia="ru-RU"/>
        </w:rPr>
        <w:t>значение и (или) иные сведения)</w:t>
      </w:r>
      <w:r>
        <w:rPr>
          <w:lang w:eastAsia="ru-RU"/>
        </w:rPr>
        <w:t xml:space="preserve"> либо сведения, иным образом подтверждающие факт обработки перс</w:t>
      </w:r>
      <w:r w:rsidR="00CD04E0">
        <w:rPr>
          <w:lang w:eastAsia="ru-RU"/>
        </w:rPr>
        <w:t>ональных данных ООО «ПЭК-ЛАЙН»;</w:t>
      </w:r>
    </w:p>
    <w:p w14:paraId="1882DA15" w14:textId="3666019E" w:rsidR="00A2615C" w:rsidRDefault="00CD04E0" w:rsidP="00BA36AF">
      <w:pPr>
        <w:pStyle w:val="a"/>
        <w:rPr>
          <w:lang w:eastAsia="ru-RU"/>
        </w:rPr>
      </w:pPr>
      <w:r>
        <w:rPr>
          <w:lang w:eastAsia="ru-RU"/>
        </w:rPr>
        <w:t>подпись.</w:t>
      </w:r>
    </w:p>
    <w:p w14:paraId="6EF52879" w14:textId="77777777" w:rsidR="00A2615C" w:rsidRDefault="00A2615C" w:rsidP="00BA36AF">
      <w:pPr>
        <w:rPr>
          <w:lang w:eastAsia="ru-RU"/>
        </w:rPr>
      </w:pPr>
      <w:r>
        <w:rPr>
          <w:lang w:eastAsia="ru-RU"/>
        </w:rPr>
        <w:t>Если обращение подает Ваш представитель, то в обращении также указываются ФИО представителя и прилагается документ, подтверждающий его полномочия.</w:t>
      </w:r>
    </w:p>
    <w:p w14:paraId="458948E8" w14:textId="05294FFC" w:rsidR="00A2615C" w:rsidRPr="00A2615C" w:rsidRDefault="00A2615C" w:rsidP="00BA36AF">
      <w:pPr>
        <w:pStyle w:val="aff0"/>
      </w:pPr>
      <w:r>
        <w:t>ООО «ПЭК-ЛАЙН» предоставляет ответ в той форме, в которой направлены соответствующие обращение либо запрос, если иное не указано в обращении или запросе.</w:t>
      </w:r>
    </w:p>
    <w:p w14:paraId="2F39DF1E" w14:textId="58472467" w:rsidR="00A2615C" w:rsidRDefault="00A2615C" w:rsidP="00BA36AF">
      <w:pPr>
        <w:pStyle w:val="1"/>
      </w:pPr>
      <w:bookmarkStart w:id="12" w:name="_Toc207885755"/>
      <w:r w:rsidRPr="00A2615C">
        <w:t>Порядок уничтожения персональных данных</w:t>
      </w:r>
      <w:bookmarkEnd w:id="12"/>
    </w:p>
    <w:p w14:paraId="3C315B0D" w14:textId="7AC9AB87" w:rsidR="00A2615C" w:rsidRDefault="00A2615C" w:rsidP="00BA36AF">
      <w:pPr>
        <w:pStyle w:val="aff0"/>
      </w:pPr>
      <w:r>
        <w:t>Персональные данные подлежат уничтожению в следующих случаях:</w:t>
      </w:r>
    </w:p>
    <w:p w14:paraId="4C7EE06E" w14:textId="2B482BA6" w:rsidR="00A2615C" w:rsidRDefault="00A2615C" w:rsidP="00BA36AF">
      <w:pPr>
        <w:pStyle w:val="a"/>
        <w:rPr>
          <w:lang w:eastAsia="ru-RU"/>
        </w:rPr>
      </w:pPr>
      <w:r>
        <w:rPr>
          <w:lang w:eastAsia="ru-RU"/>
        </w:rPr>
        <w:lastRenderedPageBreak/>
        <w:t>по достижении целей обработки или в случае утраты необходимости в их достижении;</w:t>
      </w:r>
    </w:p>
    <w:p w14:paraId="3A74CC94" w14:textId="515C9FC0" w:rsidR="00A2615C" w:rsidRDefault="00A2615C" w:rsidP="00BA36AF">
      <w:pPr>
        <w:pStyle w:val="a"/>
        <w:rPr>
          <w:lang w:eastAsia="ru-RU"/>
        </w:rPr>
      </w:pPr>
      <w:r>
        <w:rPr>
          <w:lang w:eastAsia="ru-RU"/>
        </w:rPr>
        <w:t>при выявлении фактов неправомерной обработки персональных данных и/или когда обеспечить их правомерность не представляется возможным;</w:t>
      </w:r>
    </w:p>
    <w:p w14:paraId="2DD923D5" w14:textId="3B011552" w:rsidR="00A2615C" w:rsidRDefault="00A2615C" w:rsidP="00BA36AF">
      <w:pPr>
        <w:pStyle w:val="a"/>
        <w:rPr>
          <w:lang w:eastAsia="ru-RU"/>
        </w:rPr>
      </w:pPr>
      <w:r>
        <w:rPr>
          <w:lang w:eastAsia="ru-RU"/>
        </w:rPr>
        <w:t>при получении соответствующего предписания от уполномоченного органа по защите прав субъектов персональных данных;</w:t>
      </w:r>
    </w:p>
    <w:p w14:paraId="7E406297" w14:textId="7A236C61" w:rsidR="00A2615C" w:rsidRDefault="00A2615C" w:rsidP="00BA36AF">
      <w:pPr>
        <w:pStyle w:val="a"/>
        <w:rPr>
          <w:lang w:eastAsia="ru-RU"/>
        </w:rPr>
      </w:pPr>
      <w:r>
        <w:rPr>
          <w:lang w:eastAsia="ru-RU"/>
        </w:rPr>
        <w:t>в случае отзыва Вами согласия и когда законных основан</w:t>
      </w:r>
      <w:r w:rsidR="00CD04E0">
        <w:rPr>
          <w:lang w:eastAsia="ru-RU"/>
        </w:rPr>
        <w:t>ий продолжать такую обработку у</w:t>
      </w:r>
      <w:r w:rsidR="00CD04E0">
        <w:rPr>
          <w:lang w:eastAsia="ru-RU"/>
        </w:rPr>
        <w:br/>
      </w:r>
      <w:r>
        <w:rPr>
          <w:lang w:eastAsia="ru-RU"/>
        </w:rPr>
        <w:t>ООО «ПЭК-ЛАЙН» не имеется;</w:t>
      </w:r>
    </w:p>
    <w:p w14:paraId="07132E40" w14:textId="7C3BC170" w:rsidR="00A2615C" w:rsidRDefault="00A2615C" w:rsidP="00BA36AF">
      <w:pPr>
        <w:pStyle w:val="a"/>
        <w:rPr>
          <w:lang w:eastAsia="ru-RU"/>
        </w:rPr>
      </w:pPr>
      <w:r>
        <w:rPr>
          <w:lang w:eastAsia="ru-RU"/>
        </w:rPr>
        <w:t>при истечении предусмотренного Вашим согласием или установленного законом срока обработки персональных данных;</w:t>
      </w:r>
    </w:p>
    <w:p w14:paraId="05E1F63D" w14:textId="60D656E8" w:rsidR="00A2615C" w:rsidRDefault="00A2615C" w:rsidP="00BA36AF">
      <w:pPr>
        <w:pStyle w:val="a"/>
        <w:rPr>
          <w:lang w:eastAsia="ru-RU"/>
        </w:rPr>
      </w:pPr>
      <w:r>
        <w:rPr>
          <w:lang w:eastAsia="ru-RU"/>
        </w:rPr>
        <w:t>при отсутствии оснований осуществлять архивное хранение материальных носителей, содержащих такие персональные данные.</w:t>
      </w:r>
    </w:p>
    <w:p w14:paraId="2094CD93" w14:textId="25B4D9D5" w:rsidR="00A2615C" w:rsidRDefault="00A2615C" w:rsidP="00BA36AF">
      <w:pPr>
        <w:pStyle w:val="aff0"/>
      </w:pPr>
      <w:r>
        <w:t>Уничтожение персональных данных производится в течение 30 (тридцати) дней с момента обнаружения данных, подлежащих уничтожению, если иной срок не предусмотрен законодательством, соглашением между Вами и ООО «ПЭК-ЛАЙН» или Вашим согласием, за исключением персональных данных, обрабатываемых неправомерно, которые уничтожаются в срок, не превышающий 10 (десяти) рабочих дней с даты выявления неправомерной обработки персональных данных.</w:t>
      </w:r>
    </w:p>
    <w:p w14:paraId="001BFEA1" w14:textId="3639471C" w:rsidR="00A2615C" w:rsidRDefault="00A2615C" w:rsidP="00BA36AF">
      <w:pPr>
        <w:pStyle w:val="aff0"/>
      </w:pPr>
      <w:r>
        <w:t>В случае отсутствия возможности уничтожения персональных данных в течение срока, указанного в пункте 9.2.</w:t>
      </w:r>
      <w:r w:rsidR="00C01C1E">
        <w:t xml:space="preserve"> Политики, ООО «ПЭК-ЛАЙН»</w:t>
      </w:r>
      <w: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ОО «ПЭК-ЛАЙН») и последующее уничтожение персональных данных в срок не более чем 6 (шесть) месяцев.</w:t>
      </w:r>
    </w:p>
    <w:p w14:paraId="3C4C5949" w14:textId="22505D67" w:rsidR="00A2615C" w:rsidRPr="00A2615C" w:rsidRDefault="00A2615C" w:rsidP="00BA36AF">
      <w:pPr>
        <w:pStyle w:val="aff0"/>
      </w:pPr>
      <w:r>
        <w:t>Материальные носители персональных данных, находящиеся на архивном хранении, персональные данные, содержащиеся в электронных архивах, архивные копии баз персональных данных, уничтожаются в соответствии с нормами законодательства об архивном деле в Российской Федерации.</w:t>
      </w:r>
    </w:p>
    <w:p w14:paraId="78C31933" w14:textId="02CBCD52" w:rsidR="00A2615C" w:rsidRDefault="00A2615C" w:rsidP="00BA36AF">
      <w:pPr>
        <w:pStyle w:val="1"/>
      </w:pPr>
      <w:bookmarkStart w:id="13" w:name="_Toc207885756"/>
      <w:r w:rsidRPr="00A2615C">
        <w:t>Заключительные положения</w:t>
      </w:r>
      <w:bookmarkEnd w:id="13"/>
    </w:p>
    <w:p w14:paraId="60AA4D49" w14:textId="77777777" w:rsidR="00A2615C" w:rsidRDefault="00A2615C" w:rsidP="00BA36AF">
      <w:pPr>
        <w:pStyle w:val="aff0"/>
      </w:pPr>
      <w:r>
        <w:t>Иные обязанности и права ООО «ПЭК-ЛАЙН», как оператора персональных данных и лица, организующего их обработку по поручению других операторов, определяются законодательством Российской Федерации в области персональных данных.</w:t>
      </w:r>
    </w:p>
    <w:p w14:paraId="790F1242" w14:textId="77777777" w:rsidR="00A2615C" w:rsidRDefault="00A2615C" w:rsidP="00BA36AF">
      <w:pPr>
        <w:pStyle w:val="aff0"/>
      </w:pPr>
      <w:r>
        <w:t>Должностные лица и Работники ООО «ПЭК-ЛАЙН»,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 уголовную ответственность в соответствии с законодательством Российской Федерации.</w:t>
      </w:r>
    </w:p>
    <w:p w14:paraId="10A227B2" w14:textId="0BACA3A8" w:rsidR="00A2615C" w:rsidRDefault="00A2615C" w:rsidP="00BA36AF">
      <w:pPr>
        <w:pStyle w:val="aff0"/>
      </w:pPr>
      <w:r>
        <w:t>ООО «ПЭК-ЛАЙН», по своему решению проводит изменение положений настоящей Политики, в том числе их актуализацию по мере необходимости, в том числе при наступлении следующих условий:</w:t>
      </w:r>
    </w:p>
    <w:p w14:paraId="37D983F3" w14:textId="1F794B2E" w:rsidR="00A2615C" w:rsidRDefault="00A2615C" w:rsidP="00BA36AF">
      <w:pPr>
        <w:pStyle w:val="a"/>
        <w:rPr>
          <w:lang w:eastAsia="ru-RU"/>
        </w:rPr>
      </w:pPr>
      <w:r>
        <w:rPr>
          <w:lang w:eastAsia="ru-RU"/>
        </w:rPr>
        <w:t>при изменении нормативно-правовых актов, регулирующих принципы и (или) процессы обработки персональных данных в ООО «ПЭК-ЛАЙН» ;</w:t>
      </w:r>
    </w:p>
    <w:p w14:paraId="2EA7C22B" w14:textId="07E17058" w:rsidR="00A2615C" w:rsidRDefault="00A2615C" w:rsidP="00BA36AF">
      <w:pPr>
        <w:pStyle w:val="a"/>
        <w:rPr>
          <w:lang w:eastAsia="ru-RU"/>
        </w:rPr>
      </w:pPr>
      <w:r>
        <w:rPr>
          <w:lang w:eastAsia="ru-RU"/>
        </w:rPr>
        <w:t>при создании новых или внесении изменений в существующие процессы обработки персональных данных;</w:t>
      </w:r>
    </w:p>
    <w:p w14:paraId="74D0AAA2" w14:textId="78690D5C" w:rsidR="00A2615C" w:rsidRDefault="00A2615C" w:rsidP="00BA36AF">
      <w:pPr>
        <w:pStyle w:val="a"/>
        <w:rPr>
          <w:lang w:eastAsia="ru-RU"/>
        </w:rPr>
      </w:pPr>
      <w:r>
        <w:rPr>
          <w:lang w:eastAsia="ru-RU"/>
        </w:rPr>
        <w:t>по результатам проведения аудитов, пентестов, тестирований на проникновение и подтверждения факта несоответствия систем и/или процессов действующей политике.</w:t>
      </w:r>
    </w:p>
    <w:p w14:paraId="2BBE87C2" w14:textId="77777777" w:rsidR="00A2615C" w:rsidRDefault="00A2615C" w:rsidP="00BA36AF">
      <w:pPr>
        <w:pStyle w:val="aff0"/>
      </w:pPr>
      <w:r>
        <w:lastRenderedPageBreak/>
        <w:t>Если иное не предусмотрено Политикой, все вносимые в нее изменения вступают в силу с даты размещения на Сайте.</w:t>
      </w:r>
    </w:p>
    <w:p w14:paraId="5F907DC2" w14:textId="12DC6294" w:rsidR="00A2615C" w:rsidRPr="00A2615C" w:rsidRDefault="00A2615C" w:rsidP="00BA36AF">
      <w:pPr>
        <w:pStyle w:val="aff0"/>
      </w:pPr>
      <w:r>
        <w:t>Во всем ином, что не предусмотрено настоящей Политикой, ООО «ПЭК-ЛАЙН», руководствуется положениями действующего законодательства Российской Федерации.</w:t>
      </w:r>
    </w:p>
    <w:p w14:paraId="2D00A2FB" w14:textId="2879BFF8" w:rsidR="00463DCB" w:rsidRPr="00C961B6" w:rsidRDefault="00463DCB" w:rsidP="00BA36AF">
      <w:pPr>
        <w:pStyle w:val="1"/>
      </w:pPr>
      <w:bookmarkStart w:id="14" w:name="_Toc207885757"/>
      <w:bookmarkStart w:id="15" w:name="_Toc130897728"/>
      <w:bookmarkEnd w:id="8"/>
      <w:r w:rsidRPr="00C961B6">
        <w:t>ПРИЛОЖЕНИЯ</w:t>
      </w:r>
      <w:bookmarkEnd w:id="14"/>
      <w:r w:rsidRPr="00C961B6">
        <w:t xml:space="preserve"> </w:t>
      </w:r>
      <w:bookmarkEnd w:id="15"/>
    </w:p>
    <w:p w14:paraId="632E7E45" w14:textId="4405DD67" w:rsidR="00A060AA" w:rsidRDefault="008D488D" w:rsidP="00BA36AF">
      <w:r>
        <w:t>Приложение 1</w:t>
      </w:r>
      <w:r w:rsidR="001C7F13">
        <w:t>.</w:t>
      </w:r>
      <w:r>
        <w:t xml:space="preserve"> </w:t>
      </w:r>
      <w:r w:rsidR="00A060AA">
        <w:rPr>
          <w:rFonts w:cs="Tahoma"/>
        </w:rPr>
        <w:t xml:space="preserve">Цели и состав персональных данных, подлежащих обработке в отношении каждой категории субъектов </w:t>
      </w:r>
      <w:proofErr w:type="spellStart"/>
      <w:r w:rsidR="00A060AA">
        <w:rPr>
          <w:rFonts w:cs="Tahoma"/>
        </w:rPr>
        <w:t>ПДн</w:t>
      </w:r>
      <w:proofErr w:type="spellEnd"/>
      <w:r w:rsidR="00A060AA">
        <w:rPr>
          <w:rFonts w:cs="Tahoma"/>
        </w:rPr>
        <w:t>.</w:t>
      </w:r>
    </w:p>
    <w:p w14:paraId="1A9D23ED" w14:textId="54439683" w:rsidR="00A060AA" w:rsidRDefault="00A060AA" w:rsidP="00BA36AF">
      <w:r>
        <w:br w:type="page"/>
      </w:r>
    </w:p>
    <w:p w14:paraId="75D070D7" w14:textId="77777777" w:rsidR="00A060AA" w:rsidRPr="00064A7D" w:rsidRDefault="00A060AA" w:rsidP="00BA36AF">
      <w:pPr>
        <w:jc w:val="right"/>
        <w:rPr>
          <w:i/>
          <w:sz w:val="20"/>
        </w:rPr>
      </w:pPr>
      <w:r w:rsidRPr="00064A7D">
        <w:rPr>
          <w:i/>
          <w:sz w:val="20"/>
        </w:rPr>
        <w:lastRenderedPageBreak/>
        <w:t>Приложение 1</w:t>
      </w:r>
    </w:p>
    <w:p w14:paraId="3FF20172" w14:textId="262125E1" w:rsidR="008D488D" w:rsidRPr="00064A7D" w:rsidRDefault="00A060AA" w:rsidP="00BA36AF">
      <w:pPr>
        <w:spacing w:after="200"/>
        <w:jc w:val="right"/>
        <w:rPr>
          <w:i/>
          <w:sz w:val="20"/>
        </w:rPr>
      </w:pPr>
      <w:r w:rsidRPr="00064A7D">
        <w:rPr>
          <w:i/>
          <w:sz w:val="20"/>
        </w:rPr>
        <w:t>к Политике в отношении обработки персональных данных</w:t>
      </w:r>
    </w:p>
    <w:p w14:paraId="60B6F34A" w14:textId="78856EBE" w:rsidR="00A060AA" w:rsidRPr="00064A7D" w:rsidRDefault="00064A7D" w:rsidP="00BA36AF">
      <w:pPr>
        <w:spacing w:after="120"/>
        <w:jc w:val="center"/>
        <w:rPr>
          <w:b/>
        </w:rPr>
      </w:pPr>
      <w:r w:rsidRPr="00064A7D">
        <w:rPr>
          <w:rFonts w:cs="Tahoma"/>
          <w:b/>
        </w:rPr>
        <w:t xml:space="preserve">Цели и состав персональных данных, подлежащих обработке в отношении каждой категории субъектов </w:t>
      </w:r>
      <w:proofErr w:type="spellStart"/>
      <w:r w:rsidRPr="00064A7D">
        <w:rPr>
          <w:rFonts w:cs="Tahoma"/>
          <w:b/>
        </w:rPr>
        <w:t>ПДн</w:t>
      </w:r>
      <w:proofErr w:type="spellEnd"/>
    </w:p>
    <w:tbl>
      <w:tblPr>
        <w:tblStyle w:val="aa"/>
        <w:tblW w:w="10206" w:type="dxa"/>
        <w:tblInd w:w="-5" w:type="dxa"/>
        <w:tblLook w:val="04A0" w:firstRow="1" w:lastRow="0" w:firstColumn="1" w:lastColumn="0" w:noHBand="0" w:noVBand="1"/>
      </w:tblPr>
      <w:tblGrid>
        <w:gridCol w:w="2552"/>
        <w:gridCol w:w="4012"/>
        <w:gridCol w:w="3642"/>
      </w:tblGrid>
      <w:tr w:rsidR="00A060AA" w:rsidRPr="00A060AA" w14:paraId="6BD25DF4" w14:textId="77777777" w:rsidTr="00BA36AF">
        <w:trPr>
          <w:tblHeader/>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56F216" w14:textId="77777777" w:rsidR="00A060AA" w:rsidRPr="00A060AA" w:rsidRDefault="00A060AA" w:rsidP="00BA36AF">
            <w:pPr>
              <w:jc w:val="center"/>
              <w:rPr>
                <w:b/>
              </w:rPr>
            </w:pPr>
            <w:r w:rsidRPr="00A060AA">
              <w:rPr>
                <w:b/>
              </w:rPr>
              <w:t xml:space="preserve">Категории субъектов </w:t>
            </w:r>
            <w:proofErr w:type="spellStart"/>
            <w:r w:rsidRPr="00A060AA">
              <w:rPr>
                <w:b/>
              </w:rPr>
              <w:t>ПДн</w:t>
            </w:r>
            <w:proofErr w:type="spellEnd"/>
          </w:p>
        </w:tc>
        <w:tc>
          <w:tcPr>
            <w:tcW w:w="40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91F1CA" w14:textId="5F2717D8" w:rsidR="00A060AA" w:rsidRPr="00A060AA" w:rsidRDefault="00B5720E" w:rsidP="00BA36AF">
            <w:pPr>
              <w:jc w:val="center"/>
              <w:rPr>
                <w:b/>
              </w:rPr>
            </w:pPr>
            <w:r>
              <w:rPr>
                <w:b/>
              </w:rPr>
              <w:t xml:space="preserve">Категории и перечень </w:t>
            </w:r>
            <w:r w:rsidR="00A060AA" w:rsidRPr="00A060AA">
              <w:rPr>
                <w:b/>
              </w:rPr>
              <w:t xml:space="preserve">обрабатываемых </w:t>
            </w:r>
            <w:proofErr w:type="spellStart"/>
            <w:r w:rsidR="00A060AA" w:rsidRPr="00A060AA">
              <w:rPr>
                <w:b/>
              </w:rPr>
              <w:t>ПДн</w:t>
            </w:r>
            <w:proofErr w:type="spellEnd"/>
          </w:p>
        </w:tc>
        <w:tc>
          <w:tcPr>
            <w:tcW w:w="3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F583E9" w14:textId="77777777" w:rsidR="00A060AA" w:rsidRPr="00A060AA" w:rsidRDefault="00A060AA" w:rsidP="00BA36AF">
            <w:pPr>
              <w:jc w:val="center"/>
              <w:rPr>
                <w:b/>
              </w:rPr>
            </w:pPr>
            <w:r w:rsidRPr="00A060AA">
              <w:rPr>
                <w:b/>
              </w:rPr>
              <w:t xml:space="preserve">Цели обработки </w:t>
            </w:r>
            <w:proofErr w:type="spellStart"/>
            <w:r w:rsidRPr="00A060AA">
              <w:rPr>
                <w:b/>
              </w:rPr>
              <w:t>ПДн</w:t>
            </w:r>
            <w:proofErr w:type="spellEnd"/>
          </w:p>
        </w:tc>
      </w:tr>
      <w:tr w:rsidR="00A060AA" w:rsidRPr="00A060AA" w14:paraId="001C23A9" w14:textId="77777777" w:rsidTr="00A060AA">
        <w:tc>
          <w:tcPr>
            <w:tcW w:w="2552" w:type="dxa"/>
            <w:tcBorders>
              <w:top w:val="single" w:sz="4" w:space="0" w:color="auto"/>
              <w:left w:val="single" w:sz="4" w:space="0" w:color="auto"/>
              <w:bottom w:val="single" w:sz="4" w:space="0" w:color="auto"/>
              <w:right w:val="single" w:sz="4" w:space="0" w:color="auto"/>
            </w:tcBorders>
            <w:hideMark/>
          </w:tcPr>
          <w:p w14:paraId="006B5175" w14:textId="19D4EE2A" w:rsidR="00A060AA" w:rsidRPr="00A060AA" w:rsidRDefault="00BA36AF" w:rsidP="00BA36AF">
            <w:pPr>
              <w:rPr>
                <w:b/>
              </w:rPr>
            </w:pPr>
            <w:r>
              <w:t>Соискатели</w:t>
            </w:r>
          </w:p>
        </w:tc>
        <w:tc>
          <w:tcPr>
            <w:tcW w:w="4012" w:type="dxa"/>
            <w:tcBorders>
              <w:top w:val="single" w:sz="4" w:space="0" w:color="auto"/>
              <w:left w:val="single" w:sz="4" w:space="0" w:color="auto"/>
              <w:bottom w:val="single" w:sz="4" w:space="0" w:color="auto"/>
              <w:right w:val="single" w:sz="4" w:space="0" w:color="auto"/>
            </w:tcBorders>
          </w:tcPr>
          <w:p w14:paraId="302093B4" w14:textId="77777777" w:rsidR="00A060AA" w:rsidRPr="00A060AA" w:rsidRDefault="00A060AA" w:rsidP="00BA36AF">
            <w:r w:rsidRPr="00A060AA">
              <w:t>-фамилия, имя, отчество;</w:t>
            </w:r>
          </w:p>
          <w:p w14:paraId="6CCF1B95" w14:textId="77777777" w:rsidR="00A060AA" w:rsidRPr="00A060AA" w:rsidRDefault="00A060AA" w:rsidP="00BA36AF">
            <w:r w:rsidRPr="00A060AA">
              <w:t>-год рождения;</w:t>
            </w:r>
          </w:p>
          <w:p w14:paraId="60621B80" w14:textId="77777777" w:rsidR="00A060AA" w:rsidRPr="00A060AA" w:rsidRDefault="00A060AA" w:rsidP="00BA36AF">
            <w:r w:rsidRPr="00A060AA">
              <w:t>-месяц рождения;</w:t>
            </w:r>
          </w:p>
          <w:p w14:paraId="2EC5E32E" w14:textId="77777777" w:rsidR="00A060AA" w:rsidRPr="00A060AA" w:rsidRDefault="00A060AA" w:rsidP="00BA36AF">
            <w:r w:rsidRPr="00A060AA">
              <w:t>-дата рождения;</w:t>
            </w:r>
          </w:p>
          <w:p w14:paraId="78A921D7" w14:textId="77777777" w:rsidR="00A060AA" w:rsidRPr="00A060AA" w:rsidRDefault="00A060AA" w:rsidP="00BA36AF">
            <w:r w:rsidRPr="00A060AA">
              <w:t xml:space="preserve">-пол; </w:t>
            </w:r>
          </w:p>
          <w:p w14:paraId="0B8435E9" w14:textId="77777777" w:rsidR="00A060AA" w:rsidRPr="00A060AA" w:rsidRDefault="00A060AA" w:rsidP="00BA36AF">
            <w:r w:rsidRPr="00A060AA">
              <w:t xml:space="preserve">-адрес электронной почты; </w:t>
            </w:r>
          </w:p>
          <w:p w14:paraId="6A14E869" w14:textId="77777777" w:rsidR="00A060AA" w:rsidRPr="00A060AA" w:rsidRDefault="00A060AA" w:rsidP="00BA36AF">
            <w:r w:rsidRPr="00A060AA">
              <w:t>-адрес места жительства;</w:t>
            </w:r>
          </w:p>
          <w:p w14:paraId="3F24E9E6" w14:textId="77777777" w:rsidR="00A060AA" w:rsidRPr="00A060AA" w:rsidRDefault="00A060AA" w:rsidP="00BA36AF">
            <w:r w:rsidRPr="00A060AA">
              <w:t>-адрес регистрации;</w:t>
            </w:r>
          </w:p>
          <w:p w14:paraId="062DE9A9" w14:textId="77777777" w:rsidR="00A060AA" w:rsidRPr="00A060AA" w:rsidRDefault="00A060AA" w:rsidP="00BA36AF">
            <w:r w:rsidRPr="00A060AA">
              <w:t>-номер телефона;</w:t>
            </w:r>
          </w:p>
          <w:p w14:paraId="2A69A85A" w14:textId="77777777" w:rsidR="00A060AA" w:rsidRPr="00A060AA" w:rsidRDefault="00A060AA" w:rsidP="00BA36AF">
            <w:r w:rsidRPr="00A060AA">
              <w:t>-гражданство;</w:t>
            </w:r>
          </w:p>
          <w:p w14:paraId="326C41C3" w14:textId="77777777" w:rsidR="00A060AA" w:rsidRPr="00A060AA" w:rsidRDefault="00A060AA" w:rsidP="00BA36AF">
            <w:r w:rsidRPr="00A060AA">
              <w:t>-профессия;</w:t>
            </w:r>
          </w:p>
          <w:p w14:paraId="7E23B119" w14:textId="77777777" w:rsidR="00A060AA" w:rsidRPr="00A060AA" w:rsidRDefault="00A060AA" w:rsidP="00BA36AF">
            <w:r w:rsidRPr="00A060AA">
              <w:t xml:space="preserve">-должность; </w:t>
            </w:r>
          </w:p>
          <w:p w14:paraId="3A4E156D" w14:textId="77777777" w:rsidR="00A060AA" w:rsidRPr="00A060AA" w:rsidRDefault="00A060AA" w:rsidP="00BA36AF">
            <w:r w:rsidRPr="00A060AA">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w:t>
            </w:r>
          </w:p>
          <w:p w14:paraId="6098CE7D" w14:textId="77777777" w:rsidR="00A060AA" w:rsidRPr="00A060AA" w:rsidRDefault="00A060AA" w:rsidP="00BA36AF">
            <w:r w:rsidRPr="00A060AA">
              <w:t>-фото-видео изображение лица</w:t>
            </w:r>
          </w:p>
        </w:tc>
        <w:tc>
          <w:tcPr>
            <w:tcW w:w="3642" w:type="dxa"/>
            <w:tcBorders>
              <w:top w:val="single" w:sz="4" w:space="0" w:color="auto"/>
              <w:left w:val="single" w:sz="4" w:space="0" w:color="auto"/>
              <w:bottom w:val="single" w:sz="4" w:space="0" w:color="auto"/>
              <w:right w:val="single" w:sz="4" w:space="0" w:color="auto"/>
            </w:tcBorders>
            <w:hideMark/>
          </w:tcPr>
          <w:p w14:paraId="61366DB8" w14:textId="77777777" w:rsidR="00A060AA" w:rsidRPr="00A060AA" w:rsidRDefault="00A060AA" w:rsidP="00BA36AF">
            <w:r w:rsidRPr="00A060AA">
              <w:t>Подбор персонала</w:t>
            </w:r>
          </w:p>
        </w:tc>
      </w:tr>
      <w:tr w:rsidR="00A060AA" w:rsidRPr="00A060AA" w14:paraId="10F9F7F0" w14:textId="77777777" w:rsidTr="00A060AA">
        <w:tc>
          <w:tcPr>
            <w:tcW w:w="2552" w:type="dxa"/>
            <w:tcBorders>
              <w:top w:val="single" w:sz="4" w:space="0" w:color="auto"/>
              <w:left w:val="single" w:sz="4" w:space="0" w:color="auto"/>
              <w:bottom w:val="single" w:sz="4" w:space="0" w:color="auto"/>
              <w:right w:val="single" w:sz="4" w:space="0" w:color="auto"/>
            </w:tcBorders>
          </w:tcPr>
          <w:p w14:paraId="5290A884" w14:textId="77777777" w:rsidR="00A060AA" w:rsidRPr="00A060AA" w:rsidRDefault="00A060AA" w:rsidP="00BA36AF">
            <w:r w:rsidRPr="00A060AA">
              <w:t>Работники; Родственники работников; Уволенные работники;</w:t>
            </w:r>
          </w:p>
        </w:tc>
        <w:tc>
          <w:tcPr>
            <w:tcW w:w="4012" w:type="dxa"/>
            <w:tcBorders>
              <w:top w:val="single" w:sz="4" w:space="0" w:color="auto"/>
              <w:left w:val="single" w:sz="4" w:space="0" w:color="auto"/>
              <w:bottom w:val="single" w:sz="4" w:space="0" w:color="auto"/>
              <w:right w:val="single" w:sz="4" w:space="0" w:color="auto"/>
            </w:tcBorders>
            <w:hideMark/>
          </w:tcPr>
          <w:p w14:paraId="129DAA8C" w14:textId="77777777" w:rsidR="00A060AA" w:rsidRPr="00A060AA" w:rsidRDefault="00A060AA" w:rsidP="00BA36AF">
            <w:r w:rsidRPr="00A060AA">
              <w:t xml:space="preserve">-фамилия, имя, отчество; </w:t>
            </w:r>
          </w:p>
          <w:p w14:paraId="45A46F83" w14:textId="77777777" w:rsidR="00A060AA" w:rsidRPr="00A060AA" w:rsidRDefault="00A060AA" w:rsidP="00BA36AF">
            <w:r w:rsidRPr="00A060AA">
              <w:t xml:space="preserve">-год рождения; месяц рождения; </w:t>
            </w:r>
          </w:p>
          <w:p w14:paraId="5056C656" w14:textId="77777777" w:rsidR="00A060AA" w:rsidRPr="00A060AA" w:rsidRDefault="00A060AA" w:rsidP="00BA36AF">
            <w:r w:rsidRPr="00A060AA">
              <w:t xml:space="preserve">-дата рождения; </w:t>
            </w:r>
          </w:p>
          <w:p w14:paraId="2C03B19A" w14:textId="77777777" w:rsidR="00A060AA" w:rsidRPr="00A060AA" w:rsidRDefault="00A060AA" w:rsidP="00BA36AF">
            <w:r w:rsidRPr="00A060AA">
              <w:t xml:space="preserve">-место рождения; </w:t>
            </w:r>
          </w:p>
          <w:p w14:paraId="24C12B0D" w14:textId="77777777" w:rsidR="00A060AA" w:rsidRPr="00A060AA" w:rsidRDefault="00A060AA" w:rsidP="00BA36AF">
            <w:r w:rsidRPr="00A060AA">
              <w:t>-семейное положение;</w:t>
            </w:r>
          </w:p>
          <w:p w14:paraId="219D5DDA" w14:textId="77777777" w:rsidR="00A060AA" w:rsidRPr="00A060AA" w:rsidRDefault="00A060AA" w:rsidP="00BA36AF">
            <w:r w:rsidRPr="00A060AA">
              <w:t>-пол;</w:t>
            </w:r>
          </w:p>
          <w:p w14:paraId="2D263CA7" w14:textId="77777777" w:rsidR="00A060AA" w:rsidRPr="00A060AA" w:rsidRDefault="00A060AA" w:rsidP="00BA36AF">
            <w:r w:rsidRPr="00A060AA">
              <w:t xml:space="preserve">-адрес электронной почты; </w:t>
            </w:r>
          </w:p>
          <w:p w14:paraId="2EF19EF2" w14:textId="77777777" w:rsidR="00A060AA" w:rsidRPr="00A060AA" w:rsidRDefault="00A060AA" w:rsidP="00BA36AF">
            <w:r w:rsidRPr="00A060AA">
              <w:t xml:space="preserve">-адрес места жительства; </w:t>
            </w:r>
          </w:p>
          <w:p w14:paraId="066B804F" w14:textId="77777777" w:rsidR="00A060AA" w:rsidRPr="00A060AA" w:rsidRDefault="00A060AA" w:rsidP="00BA36AF">
            <w:r w:rsidRPr="00A060AA">
              <w:t xml:space="preserve">-адрес регистрации; </w:t>
            </w:r>
          </w:p>
          <w:p w14:paraId="65261ABB" w14:textId="77777777" w:rsidR="00A060AA" w:rsidRPr="00A060AA" w:rsidRDefault="00A060AA" w:rsidP="00BA36AF">
            <w:r w:rsidRPr="00A060AA">
              <w:t xml:space="preserve">-номер телефона; </w:t>
            </w:r>
          </w:p>
          <w:p w14:paraId="01DC7571" w14:textId="77777777" w:rsidR="00A060AA" w:rsidRPr="00A060AA" w:rsidRDefault="00A060AA" w:rsidP="00BA36AF">
            <w:r w:rsidRPr="00A060AA">
              <w:t>-СНИЛС;</w:t>
            </w:r>
          </w:p>
          <w:p w14:paraId="01922D0C" w14:textId="77777777" w:rsidR="00A060AA" w:rsidRPr="00A060AA" w:rsidRDefault="00A060AA" w:rsidP="00BA36AF">
            <w:r w:rsidRPr="00A060AA">
              <w:t>-ИНН;</w:t>
            </w:r>
          </w:p>
          <w:p w14:paraId="5FD6D34B" w14:textId="77777777" w:rsidR="00A060AA" w:rsidRPr="00A060AA" w:rsidRDefault="00A060AA" w:rsidP="00BA36AF">
            <w:r w:rsidRPr="00A060AA">
              <w:t xml:space="preserve">-гражданство; </w:t>
            </w:r>
          </w:p>
          <w:p w14:paraId="4F74BBFB" w14:textId="77777777" w:rsidR="00A060AA" w:rsidRPr="00A060AA" w:rsidRDefault="00A060AA" w:rsidP="00BA36AF">
            <w:r w:rsidRPr="00A060AA">
              <w:t>-данные документа, удостоверяющего личность;</w:t>
            </w:r>
          </w:p>
          <w:p w14:paraId="4C5C6DD1" w14:textId="77777777" w:rsidR="00A060AA" w:rsidRPr="00A060AA" w:rsidRDefault="00A060AA" w:rsidP="00BA36AF">
            <w:r w:rsidRPr="00A060AA">
              <w:t xml:space="preserve">-данные документа, содержащиеся в свидетельстве о рождении; </w:t>
            </w:r>
          </w:p>
          <w:p w14:paraId="10EDB868" w14:textId="77777777" w:rsidR="00A060AA" w:rsidRPr="00A060AA" w:rsidRDefault="00A060AA" w:rsidP="00BA36AF">
            <w:r w:rsidRPr="00A060AA">
              <w:t xml:space="preserve">-реквизиты банковской карты; </w:t>
            </w:r>
          </w:p>
          <w:p w14:paraId="0AC81A38" w14:textId="77777777" w:rsidR="00A060AA" w:rsidRPr="00A060AA" w:rsidRDefault="00A060AA" w:rsidP="00BA36AF">
            <w:r w:rsidRPr="00A060AA">
              <w:t>-номер расчетного счета;</w:t>
            </w:r>
          </w:p>
          <w:p w14:paraId="39A27ECE" w14:textId="77777777" w:rsidR="00A060AA" w:rsidRPr="00A060AA" w:rsidRDefault="00A060AA" w:rsidP="00BA36AF">
            <w:r w:rsidRPr="00A060AA">
              <w:t xml:space="preserve">-номер лицевого счета; </w:t>
            </w:r>
          </w:p>
          <w:p w14:paraId="29E781F9" w14:textId="77777777" w:rsidR="00A060AA" w:rsidRPr="00A060AA" w:rsidRDefault="00A060AA" w:rsidP="00BA36AF">
            <w:r w:rsidRPr="00A060AA">
              <w:t>-профессия;</w:t>
            </w:r>
          </w:p>
          <w:p w14:paraId="3171FED5" w14:textId="77777777" w:rsidR="00A060AA" w:rsidRPr="00A060AA" w:rsidRDefault="00A060AA" w:rsidP="00BA36AF">
            <w:r w:rsidRPr="00A060AA">
              <w:t>-должность;</w:t>
            </w:r>
          </w:p>
          <w:p w14:paraId="7D49EEE4" w14:textId="77777777" w:rsidR="00A060AA" w:rsidRPr="00A060AA" w:rsidRDefault="00A060AA" w:rsidP="00BA36AF">
            <w:r w:rsidRPr="00A060AA">
              <w:lastRenderedPageBreak/>
              <w:t>-сведения о трудовой деятельности (в том числе стаж работы, данные о трудовой занятости на текущее время с</w:t>
            </w:r>
          </w:p>
          <w:p w14:paraId="185EA5E7" w14:textId="77777777" w:rsidR="00A060AA" w:rsidRPr="00A060AA" w:rsidRDefault="00A060AA" w:rsidP="00BA36AF">
            <w:r w:rsidRPr="00A060AA">
              <w:t xml:space="preserve">указанием наименования и расчетного счета организации); </w:t>
            </w:r>
          </w:p>
          <w:p w14:paraId="020F592D" w14:textId="77777777" w:rsidR="00A060AA" w:rsidRPr="00A060AA" w:rsidRDefault="00A060AA" w:rsidP="00BA36AF">
            <w:r w:rsidRPr="00A060AA">
              <w:t xml:space="preserve">-отношение к воинской обязанности, </w:t>
            </w:r>
          </w:p>
          <w:p w14:paraId="21DCC70D" w14:textId="77777777" w:rsidR="00A060AA" w:rsidRPr="00A060AA" w:rsidRDefault="00A060AA" w:rsidP="00BA36AF">
            <w:r w:rsidRPr="00A060AA">
              <w:t>-сведения о воинском учете; сведения об образовании; фото-видео изображение лица;</w:t>
            </w:r>
          </w:p>
          <w:p w14:paraId="2DCCFDF1" w14:textId="77777777" w:rsidR="00A060AA" w:rsidRPr="00A060AA" w:rsidRDefault="00A060AA" w:rsidP="00BA36AF">
            <w:r w:rsidRPr="00A060AA">
              <w:t xml:space="preserve">-данные миграционной карты; </w:t>
            </w:r>
          </w:p>
          <w:p w14:paraId="2C36C438" w14:textId="77777777" w:rsidR="00A060AA" w:rsidRPr="00A060AA" w:rsidRDefault="00A060AA" w:rsidP="00BA36AF">
            <w:r w:rsidRPr="00A060AA">
              <w:t xml:space="preserve">-данные документа, подтверждающего право иностранного гражданина или лица без гражданства на пребывание (проживание) в РФ; </w:t>
            </w:r>
          </w:p>
          <w:p w14:paraId="4C125EA0" w14:textId="77777777" w:rsidR="00A060AA" w:rsidRPr="00A060AA" w:rsidRDefault="00A060AA" w:rsidP="00BA36AF">
            <w:r w:rsidRPr="00A060AA">
              <w:t>-данные документа, подтверждающего право осуществлять</w:t>
            </w:r>
          </w:p>
          <w:p w14:paraId="77C5087F" w14:textId="77777777" w:rsidR="00A060AA" w:rsidRPr="00A060AA" w:rsidRDefault="00A060AA" w:rsidP="00BA36AF">
            <w:r w:rsidRPr="00A060AA">
              <w:t xml:space="preserve">трудовую деятельность в РФ; </w:t>
            </w:r>
          </w:p>
          <w:p w14:paraId="5CE3F150" w14:textId="77777777" w:rsidR="00A060AA" w:rsidRPr="00A060AA" w:rsidRDefault="00A060AA" w:rsidP="00BA36AF">
            <w:r w:rsidRPr="00A060AA">
              <w:t>-сведения о принадлежности к льготной категории (справка об инвалидности).</w:t>
            </w:r>
          </w:p>
          <w:p w14:paraId="2FAD6999" w14:textId="77777777" w:rsidR="00A060AA" w:rsidRPr="00A060AA" w:rsidRDefault="00A060AA" w:rsidP="00BA36AF"/>
        </w:tc>
        <w:tc>
          <w:tcPr>
            <w:tcW w:w="3642" w:type="dxa"/>
            <w:tcBorders>
              <w:top w:val="single" w:sz="4" w:space="0" w:color="auto"/>
              <w:left w:val="single" w:sz="4" w:space="0" w:color="auto"/>
              <w:bottom w:val="single" w:sz="4" w:space="0" w:color="auto"/>
              <w:right w:val="single" w:sz="4" w:space="0" w:color="auto"/>
            </w:tcBorders>
            <w:hideMark/>
          </w:tcPr>
          <w:p w14:paraId="2AB8DCC3" w14:textId="77777777" w:rsidR="00A060AA" w:rsidRPr="00A060AA" w:rsidRDefault="00A060AA" w:rsidP="00BA36AF">
            <w:r w:rsidRPr="00A060AA">
              <w:lastRenderedPageBreak/>
              <w:t>Кадровый учет (включая оформление трудовых отношений, сдачу отчетности в государственные и муниципальные органы, расторжение трудового договора; миграционный контроль, оформление командировок</w:t>
            </w:r>
          </w:p>
        </w:tc>
      </w:tr>
      <w:tr w:rsidR="00A060AA" w:rsidRPr="00A060AA" w14:paraId="75A645F9" w14:textId="77777777" w:rsidTr="00A060AA">
        <w:tc>
          <w:tcPr>
            <w:tcW w:w="2552" w:type="dxa"/>
            <w:tcBorders>
              <w:top w:val="single" w:sz="4" w:space="0" w:color="auto"/>
              <w:left w:val="single" w:sz="4" w:space="0" w:color="auto"/>
              <w:bottom w:val="single" w:sz="4" w:space="0" w:color="auto"/>
              <w:right w:val="single" w:sz="4" w:space="0" w:color="auto"/>
            </w:tcBorders>
            <w:hideMark/>
          </w:tcPr>
          <w:p w14:paraId="60A97685" w14:textId="77777777" w:rsidR="00A060AA" w:rsidRPr="00A060AA" w:rsidRDefault="00A060AA" w:rsidP="00BA36AF">
            <w:r w:rsidRPr="00A060AA">
              <w:t>Контрагенты; Представители контрагентов</w:t>
            </w:r>
          </w:p>
        </w:tc>
        <w:tc>
          <w:tcPr>
            <w:tcW w:w="4012" w:type="dxa"/>
            <w:tcBorders>
              <w:top w:val="single" w:sz="4" w:space="0" w:color="auto"/>
              <w:left w:val="single" w:sz="4" w:space="0" w:color="auto"/>
              <w:bottom w:val="single" w:sz="4" w:space="0" w:color="auto"/>
              <w:right w:val="single" w:sz="4" w:space="0" w:color="auto"/>
            </w:tcBorders>
          </w:tcPr>
          <w:p w14:paraId="6034BF54" w14:textId="77777777" w:rsidR="00A060AA" w:rsidRPr="00A060AA" w:rsidRDefault="00A060AA" w:rsidP="00BA36AF">
            <w:r w:rsidRPr="00A060AA">
              <w:t xml:space="preserve">-фамилия, имя, отчество; </w:t>
            </w:r>
          </w:p>
          <w:p w14:paraId="629CF2BF" w14:textId="77777777" w:rsidR="00A060AA" w:rsidRPr="00A060AA" w:rsidRDefault="00A060AA" w:rsidP="00BA36AF">
            <w:r w:rsidRPr="00A060AA">
              <w:t xml:space="preserve">-год рождения; </w:t>
            </w:r>
          </w:p>
          <w:p w14:paraId="3A19858B" w14:textId="77777777" w:rsidR="00A060AA" w:rsidRPr="00A060AA" w:rsidRDefault="00A060AA" w:rsidP="00BA36AF">
            <w:r w:rsidRPr="00A060AA">
              <w:t xml:space="preserve">-месяц рождения; </w:t>
            </w:r>
          </w:p>
          <w:p w14:paraId="0024FE84" w14:textId="77777777" w:rsidR="00A060AA" w:rsidRPr="00A060AA" w:rsidRDefault="00A060AA" w:rsidP="00BA36AF">
            <w:r w:rsidRPr="00A060AA">
              <w:t xml:space="preserve">-дата рождения; </w:t>
            </w:r>
          </w:p>
          <w:p w14:paraId="2644B957" w14:textId="77777777" w:rsidR="00A060AA" w:rsidRPr="00A060AA" w:rsidRDefault="00A060AA" w:rsidP="00BA36AF">
            <w:r w:rsidRPr="00A060AA">
              <w:t xml:space="preserve">-место рождения; </w:t>
            </w:r>
          </w:p>
          <w:p w14:paraId="3586F89A" w14:textId="77777777" w:rsidR="00A060AA" w:rsidRPr="00A060AA" w:rsidRDefault="00A060AA" w:rsidP="00BA36AF">
            <w:r w:rsidRPr="00A060AA">
              <w:t xml:space="preserve">-пол; </w:t>
            </w:r>
          </w:p>
          <w:p w14:paraId="15FC0470" w14:textId="77777777" w:rsidR="00A060AA" w:rsidRPr="00A060AA" w:rsidRDefault="00A060AA" w:rsidP="00BA36AF">
            <w:r w:rsidRPr="00A060AA">
              <w:t xml:space="preserve">-адрес электронной почты; </w:t>
            </w:r>
          </w:p>
          <w:p w14:paraId="00430406" w14:textId="77777777" w:rsidR="00A060AA" w:rsidRPr="00A060AA" w:rsidRDefault="00A060AA" w:rsidP="00BA36AF">
            <w:r w:rsidRPr="00A060AA">
              <w:t xml:space="preserve">-адрес места жительства; </w:t>
            </w:r>
          </w:p>
          <w:p w14:paraId="25FE0AA9" w14:textId="77777777" w:rsidR="00A060AA" w:rsidRPr="00A060AA" w:rsidRDefault="00A060AA" w:rsidP="00BA36AF">
            <w:r w:rsidRPr="00A060AA">
              <w:t xml:space="preserve">-адрес регистрации; </w:t>
            </w:r>
          </w:p>
          <w:p w14:paraId="1DEBBCE1" w14:textId="77777777" w:rsidR="00A060AA" w:rsidRPr="00A060AA" w:rsidRDefault="00A060AA" w:rsidP="00BA36AF">
            <w:r w:rsidRPr="00A060AA">
              <w:t>-номер те</w:t>
            </w:r>
          </w:p>
          <w:p w14:paraId="77B9D089" w14:textId="77777777" w:rsidR="00A060AA" w:rsidRPr="00A060AA" w:rsidRDefault="00A060AA" w:rsidP="00BA36AF">
            <w:r w:rsidRPr="00A060AA">
              <w:t xml:space="preserve">-телефона; </w:t>
            </w:r>
          </w:p>
          <w:p w14:paraId="2E821EF1" w14:textId="77777777" w:rsidR="00A060AA" w:rsidRPr="00A060AA" w:rsidRDefault="00A060AA" w:rsidP="00BA36AF">
            <w:r w:rsidRPr="00A060AA">
              <w:t xml:space="preserve">-СНИЛС; </w:t>
            </w:r>
          </w:p>
          <w:p w14:paraId="50E9D11A" w14:textId="77777777" w:rsidR="00A060AA" w:rsidRPr="00A060AA" w:rsidRDefault="00A060AA" w:rsidP="00BA36AF">
            <w:r w:rsidRPr="00A060AA">
              <w:t xml:space="preserve">-ИНН; </w:t>
            </w:r>
          </w:p>
          <w:p w14:paraId="3507AC36" w14:textId="77777777" w:rsidR="00A060AA" w:rsidRPr="00A060AA" w:rsidRDefault="00A060AA" w:rsidP="00BA36AF">
            <w:r w:rsidRPr="00A060AA">
              <w:t xml:space="preserve">-гражданство; </w:t>
            </w:r>
          </w:p>
          <w:p w14:paraId="02665E53" w14:textId="77777777" w:rsidR="00A060AA" w:rsidRPr="00A060AA" w:rsidRDefault="00A060AA" w:rsidP="00BA36AF">
            <w:r w:rsidRPr="00A060AA">
              <w:t>-данные документа, удостоверяющего личность;</w:t>
            </w:r>
          </w:p>
          <w:p w14:paraId="2C3D4D4D" w14:textId="77777777" w:rsidR="00A060AA" w:rsidRPr="00A060AA" w:rsidRDefault="00A060AA" w:rsidP="00BA36AF">
            <w:r w:rsidRPr="00A060AA">
              <w:t xml:space="preserve">-должность; </w:t>
            </w:r>
          </w:p>
          <w:p w14:paraId="46CB50D3" w14:textId="77777777" w:rsidR="00A060AA" w:rsidRPr="00A060AA" w:rsidRDefault="00A060AA" w:rsidP="00BA36AF">
            <w:r w:rsidRPr="00A060AA">
              <w:t>-сведения о трудовой деятельности (в том числе стаж работы, данные о трудовой занятости)</w:t>
            </w:r>
          </w:p>
        </w:tc>
        <w:tc>
          <w:tcPr>
            <w:tcW w:w="3642" w:type="dxa"/>
            <w:tcBorders>
              <w:top w:val="single" w:sz="4" w:space="0" w:color="auto"/>
              <w:left w:val="single" w:sz="4" w:space="0" w:color="auto"/>
              <w:bottom w:val="single" w:sz="4" w:space="0" w:color="auto"/>
              <w:right w:val="single" w:sz="4" w:space="0" w:color="auto"/>
            </w:tcBorders>
            <w:hideMark/>
          </w:tcPr>
          <w:p w14:paraId="00E894EF" w14:textId="77777777" w:rsidR="00A060AA" w:rsidRPr="00A060AA" w:rsidRDefault="00A060AA" w:rsidP="00BA36AF">
            <w:r w:rsidRPr="00A060AA">
              <w:t>Проверка на благонадежность контрагентов</w:t>
            </w:r>
          </w:p>
        </w:tc>
      </w:tr>
      <w:tr w:rsidR="00A060AA" w:rsidRPr="00A060AA" w14:paraId="2728D4B3" w14:textId="77777777" w:rsidTr="00A060AA">
        <w:tc>
          <w:tcPr>
            <w:tcW w:w="2552" w:type="dxa"/>
            <w:tcBorders>
              <w:top w:val="single" w:sz="4" w:space="0" w:color="auto"/>
              <w:left w:val="single" w:sz="4" w:space="0" w:color="auto"/>
              <w:bottom w:val="single" w:sz="4" w:space="0" w:color="auto"/>
              <w:right w:val="single" w:sz="4" w:space="0" w:color="auto"/>
            </w:tcBorders>
            <w:hideMark/>
          </w:tcPr>
          <w:p w14:paraId="10B06356" w14:textId="4EEFA0B0" w:rsidR="00A060AA" w:rsidRPr="00A060AA" w:rsidRDefault="00A060AA" w:rsidP="00BA36AF">
            <w:r w:rsidRPr="00A060AA">
              <w:t>Соискатели; Иные категории субъектов персональных данных, персональные данные которых обрабатываются;</w:t>
            </w:r>
          </w:p>
          <w:p w14:paraId="59DFA2C6" w14:textId="77777777" w:rsidR="00A060AA" w:rsidRPr="00A060AA" w:rsidRDefault="00A060AA" w:rsidP="00BA36AF">
            <w:r w:rsidRPr="00A060AA">
              <w:t>Родственники соискателей</w:t>
            </w:r>
          </w:p>
        </w:tc>
        <w:tc>
          <w:tcPr>
            <w:tcW w:w="4012" w:type="dxa"/>
            <w:tcBorders>
              <w:top w:val="single" w:sz="4" w:space="0" w:color="auto"/>
              <w:left w:val="single" w:sz="4" w:space="0" w:color="auto"/>
              <w:bottom w:val="single" w:sz="4" w:space="0" w:color="auto"/>
              <w:right w:val="single" w:sz="4" w:space="0" w:color="auto"/>
            </w:tcBorders>
          </w:tcPr>
          <w:p w14:paraId="7374592C" w14:textId="77777777" w:rsidR="00A060AA" w:rsidRPr="00A060AA" w:rsidRDefault="00A060AA" w:rsidP="00BA36AF">
            <w:r w:rsidRPr="00A060AA">
              <w:t xml:space="preserve">- фамилия, имя, отчество; </w:t>
            </w:r>
          </w:p>
          <w:p w14:paraId="518DE59E" w14:textId="77777777" w:rsidR="00A060AA" w:rsidRPr="00A060AA" w:rsidRDefault="00A060AA" w:rsidP="00BA36AF">
            <w:r w:rsidRPr="00A060AA">
              <w:t xml:space="preserve">-год рождения; </w:t>
            </w:r>
          </w:p>
          <w:p w14:paraId="4BAEC952" w14:textId="77777777" w:rsidR="00A060AA" w:rsidRPr="00A060AA" w:rsidRDefault="00A060AA" w:rsidP="00BA36AF">
            <w:r w:rsidRPr="00A060AA">
              <w:t xml:space="preserve">-месяц рождения; </w:t>
            </w:r>
          </w:p>
          <w:p w14:paraId="0B6E3059" w14:textId="77777777" w:rsidR="00A060AA" w:rsidRPr="00A060AA" w:rsidRDefault="00A060AA" w:rsidP="00BA36AF">
            <w:r w:rsidRPr="00A060AA">
              <w:t xml:space="preserve">-дата рождения; </w:t>
            </w:r>
          </w:p>
          <w:p w14:paraId="1D418CD8" w14:textId="77777777" w:rsidR="00A060AA" w:rsidRPr="00A060AA" w:rsidRDefault="00A060AA" w:rsidP="00BA36AF">
            <w:r w:rsidRPr="00A060AA">
              <w:t xml:space="preserve">-место рождения; </w:t>
            </w:r>
          </w:p>
          <w:p w14:paraId="76C4EB05" w14:textId="77777777" w:rsidR="00A060AA" w:rsidRPr="00A060AA" w:rsidRDefault="00A060AA" w:rsidP="00BA36AF">
            <w:r w:rsidRPr="00A060AA">
              <w:t>-семейное положение;</w:t>
            </w:r>
          </w:p>
          <w:p w14:paraId="7B7913A0" w14:textId="77777777" w:rsidR="00A060AA" w:rsidRPr="00A060AA" w:rsidRDefault="00A060AA" w:rsidP="00BA36AF">
            <w:r w:rsidRPr="00A060AA">
              <w:t xml:space="preserve">-пол; </w:t>
            </w:r>
          </w:p>
          <w:p w14:paraId="6EF2E838" w14:textId="77777777" w:rsidR="00A060AA" w:rsidRPr="00A060AA" w:rsidRDefault="00A060AA" w:rsidP="00BA36AF">
            <w:r w:rsidRPr="00A060AA">
              <w:t xml:space="preserve">-адрес электронной почты; </w:t>
            </w:r>
          </w:p>
          <w:p w14:paraId="77C3995D" w14:textId="77777777" w:rsidR="00A060AA" w:rsidRPr="00A060AA" w:rsidRDefault="00A060AA" w:rsidP="00BA36AF">
            <w:r w:rsidRPr="00A060AA">
              <w:lastRenderedPageBreak/>
              <w:t xml:space="preserve">-адрес места жительства; </w:t>
            </w:r>
          </w:p>
          <w:p w14:paraId="25DF69B7" w14:textId="77777777" w:rsidR="00A060AA" w:rsidRPr="00A060AA" w:rsidRDefault="00A060AA" w:rsidP="00BA36AF">
            <w:r w:rsidRPr="00A060AA">
              <w:t xml:space="preserve">-адрес регистрации; </w:t>
            </w:r>
          </w:p>
          <w:p w14:paraId="06E75EBC" w14:textId="77777777" w:rsidR="00A060AA" w:rsidRPr="00A060AA" w:rsidRDefault="00A060AA" w:rsidP="00BA36AF">
            <w:r w:rsidRPr="00A060AA">
              <w:t>-номер телефона;</w:t>
            </w:r>
          </w:p>
          <w:p w14:paraId="752A102F" w14:textId="77777777" w:rsidR="00A060AA" w:rsidRPr="00A060AA" w:rsidRDefault="00A060AA" w:rsidP="00BA36AF">
            <w:r w:rsidRPr="00A060AA">
              <w:t>-гражданство;</w:t>
            </w:r>
          </w:p>
          <w:p w14:paraId="69BBDC9F" w14:textId="77777777" w:rsidR="00A060AA" w:rsidRPr="00A060AA" w:rsidRDefault="00A060AA" w:rsidP="00BA36AF">
            <w:r w:rsidRPr="00A060AA">
              <w:t xml:space="preserve">- данные документа, удостоверяющего личность; </w:t>
            </w:r>
          </w:p>
          <w:p w14:paraId="670BC236" w14:textId="77777777" w:rsidR="00A060AA" w:rsidRPr="00A060AA" w:rsidRDefault="00A060AA" w:rsidP="00BA36AF">
            <w:r w:rsidRPr="00A060AA">
              <w:t xml:space="preserve">-профессия; </w:t>
            </w:r>
          </w:p>
          <w:p w14:paraId="49267486" w14:textId="77777777" w:rsidR="00A060AA" w:rsidRPr="00A060AA" w:rsidRDefault="00A060AA" w:rsidP="00BA36AF">
            <w:r w:rsidRPr="00A060AA">
              <w:t xml:space="preserve">-должность; </w:t>
            </w:r>
          </w:p>
          <w:p w14:paraId="63510987" w14:textId="77777777" w:rsidR="00A060AA" w:rsidRPr="00A060AA" w:rsidRDefault="00A060AA" w:rsidP="00BA36AF">
            <w:r w:rsidRPr="00A060AA">
              <w:t>-сведения о трудовой деятельности (в том числе стаж работы, данные о трудовой занятости на текущее время с указанием наименования и расчетного счета</w:t>
            </w:r>
          </w:p>
          <w:p w14:paraId="36E75982" w14:textId="77777777" w:rsidR="00A060AA" w:rsidRPr="00A060AA" w:rsidRDefault="00A060AA" w:rsidP="00BA36AF">
            <w:r w:rsidRPr="00A060AA">
              <w:t xml:space="preserve">организации); </w:t>
            </w:r>
          </w:p>
          <w:p w14:paraId="6461A56B" w14:textId="77777777" w:rsidR="00A060AA" w:rsidRPr="00A060AA" w:rsidRDefault="00A060AA" w:rsidP="00BA36AF">
            <w:r w:rsidRPr="00A060AA">
              <w:t xml:space="preserve">-сведения об образовании; </w:t>
            </w:r>
          </w:p>
          <w:p w14:paraId="1113E7DE" w14:textId="77777777" w:rsidR="00A060AA" w:rsidRPr="00A060AA" w:rsidRDefault="00A060AA" w:rsidP="00BA36AF">
            <w:r w:rsidRPr="00A060AA">
              <w:t>-фото-видео изображение лица;</w:t>
            </w:r>
          </w:p>
          <w:p w14:paraId="43B2FC00" w14:textId="77777777" w:rsidR="00A060AA" w:rsidRPr="00A060AA" w:rsidRDefault="00A060AA" w:rsidP="00BA36AF">
            <w:r w:rsidRPr="00A060AA">
              <w:t>-сведения о судимости;</w:t>
            </w:r>
          </w:p>
        </w:tc>
        <w:tc>
          <w:tcPr>
            <w:tcW w:w="3642" w:type="dxa"/>
            <w:tcBorders>
              <w:top w:val="single" w:sz="4" w:space="0" w:color="auto"/>
              <w:left w:val="single" w:sz="4" w:space="0" w:color="auto"/>
              <w:bottom w:val="single" w:sz="4" w:space="0" w:color="auto"/>
              <w:right w:val="single" w:sz="4" w:space="0" w:color="auto"/>
            </w:tcBorders>
            <w:hideMark/>
          </w:tcPr>
          <w:p w14:paraId="447A695C" w14:textId="77777777" w:rsidR="00A060AA" w:rsidRPr="00A060AA" w:rsidRDefault="00A060AA" w:rsidP="00BA36AF">
            <w:r w:rsidRPr="00A060AA">
              <w:lastRenderedPageBreak/>
              <w:t>Проверка на благонадежность соискателей</w:t>
            </w:r>
          </w:p>
        </w:tc>
      </w:tr>
      <w:tr w:rsidR="00A060AA" w:rsidRPr="00A060AA" w14:paraId="61B5DED9" w14:textId="77777777" w:rsidTr="00A060AA">
        <w:tc>
          <w:tcPr>
            <w:tcW w:w="2552" w:type="dxa"/>
            <w:tcBorders>
              <w:top w:val="single" w:sz="4" w:space="0" w:color="auto"/>
              <w:left w:val="single" w:sz="4" w:space="0" w:color="auto"/>
              <w:bottom w:val="single" w:sz="4" w:space="0" w:color="auto"/>
              <w:right w:val="single" w:sz="4" w:space="0" w:color="auto"/>
            </w:tcBorders>
            <w:hideMark/>
          </w:tcPr>
          <w:p w14:paraId="6474AE8B" w14:textId="77777777" w:rsidR="00A060AA" w:rsidRPr="00A060AA" w:rsidRDefault="00A060AA" w:rsidP="00BA36AF">
            <w:r w:rsidRPr="00A060AA">
              <w:t>Контрагенты; Представители контрагентов; Клиенты</w:t>
            </w:r>
          </w:p>
        </w:tc>
        <w:tc>
          <w:tcPr>
            <w:tcW w:w="4012" w:type="dxa"/>
            <w:tcBorders>
              <w:top w:val="single" w:sz="4" w:space="0" w:color="auto"/>
              <w:left w:val="single" w:sz="4" w:space="0" w:color="auto"/>
              <w:bottom w:val="single" w:sz="4" w:space="0" w:color="auto"/>
              <w:right w:val="single" w:sz="4" w:space="0" w:color="auto"/>
            </w:tcBorders>
          </w:tcPr>
          <w:p w14:paraId="6B58EA54" w14:textId="77777777" w:rsidR="00A060AA" w:rsidRPr="00A060AA" w:rsidRDefault="00A060AA" w:rsidP="00BA36AF">
            <w:r w:rsidRPr="00A060AA">
              <w:t xml:space="preserve">-фамилия, имя, отчество; </w:t>
            </w:r>
          </w:p>
          <w:p w14:paraId="4D227E91" w14:textId="77777777" w:rsidR="00A060AA" w:rsidRPr="00A060AA" w:rsidRDefault="00A060AA" w:rsidP="00BA36AF">
            <w:r w:rsidRPr="00A060AA">
              <w:t xml:space="preserve">-год рождения; </w:t>
            </w:r>
          </w:p>
          <w:p w14:paraId="3F5E69CD" w14:textId="77777777" w:rsidR="00A060AA" w:rsidRPr="00A060AA" w:rsidRDefault="00A060AA" w:rsidP="00BA36AF">
            <w:r w:rsidRPr="00A060AA">
              <w:t xml:space="preserve">-месяц рождения; </w:t>
            </w:r>
          </w:p>
          <w:p w14:paraId="240DB13F" w14:textId="77777777" w:rsidR="00A060AA" w:rsidRPr="00A060AA" w:rsidRDefault="00A060AA" w:rsidP="00BA36AF">
            <w:r w:rsidRPr="00A060AA">
              <w:t xml:space="preserve">-дата рождения; </w:t>
            </w:r>
          </w:p>
          <w:p w14:paraId="3C557436" w14:textId="77777777" w:rsidR="00A060AA" w:rsidRPr="00A060AA" w:rsidRDefault="00A060AA" w:rsidP="00BA36AF">
            <w:r w:rsidRPr="00A060AA">
              <w:t xml:space="preserve">-адрес электронной почты; </w:t>
            </w:r>
          </w:p>
          <w:p w14:paraId="3558098B" w14:textId="77777777" w:rsidR="00A060AA" w:rsidRPr="00A060AA" w:rsidRDefault="00A060AA" w:rsidP="00BA36AF">
            <w:r w:rsidRPr="00A060AA">
              <w:t xml:space="preserve">-адрес регистрации; </w:t>
            </w:r>
          </w:p>
          <w:p w14:paraId="0D72EFBE" w14:textId="77777777" w:rsidR="00A060AA" w:rsidRPr="00A060AA" w:rsidRDefault="00A060AA" w:rsidP="00BA36AF">
            <w:r w:rsidRPr="00A060AA">
              <w:t xml:space="preserve">-номер телефона; </w:t>
            </w:r>
          </w:p>
          <w:p w14:paraId="0D640220" w14:textId="77777777" w:rsidR="00A060AA" w:rsidRPr="00A060AA" w:rsidRDefault="00A060AA" w:rsidP="00BA36AF">
            <w:r w:rsidRPr="00A060AA">
              <w:t xml:space="preserve">-СНИЛС; </w:t>
            </w:r>
          </w:p>
          <w:p w14:paraId="50B23EA5" w14:textId="77777777" w:rsidR="00A060AA" w:rsidRPr="00A060AA" w:rsidRDefault="00A060AA" w:rsidP="00BA36AF">
            <w:r w:rsidRPr="00A060AA">
              <w:t xml:space="preserve">-ИНН; </w:t>
            </w:r>
          </w:p>
          <w:p w14:paraId="611A228C" w14:textId="77777777" w:rsidR="00A060AA" w:rsidRPr="00A060AA" w:rsidRDefault="00A060AA" w:rsidP="00BA36AF">
            <w:r w:rsidRPr="00A060AA">
              <w:t xml:space="preserve">-гражданство; </w:t>
            </w:r>
          </w:p>
          <w:p w14:paraId="42AC3032" w14:textId="77777777" w:rsidR="00A060AA" w:rsidRPr="00A060AA" w:rsidRDefault="00A060AA" w:rsidP="00BA36AF">
            <w:r w:rsidRPr="00A060AA">
              <w:t>-данные документа, удостоверяющего личность;</w:t>
            </w:r>
          </w:p>
          <w:p w14:paraId="62C1D81C" w14:textId="77777777" w:rsidR="00A060AA" w:rsidRPr="00A060AA" w:rsidRDefault="00A060AA" w:rsidP="00BA36AF">
            <w:r w:rsidRPr="00A060AA">
              <w:t>-должность;</w:t>
            </w:r>
          </w:p>
          <w:p w14:paraId="418CA43B" w14:textId="77777777" w:rsidR="00A060AA" w:rsidRPr="00A060AA" w:rsidRDefault="00A060AA" w:rsidP="00BA36AF">
            <w:r w:rsidRPr="00A060AA">
              <w:t>-место работы</w:t>
            </w:r>
          </w:p>
          <w:p w14:paraId="4B854127" w14:textId="77777777" w:rsidR="00A060AA" w:rsidRPr="00A060AA" w:rsidRDefault="00A060AA" w:rsidP="00BA36AF"/>
        </w:tc>
        <w:tc>
          <w:tcPr>
            <w:tcW w:w="3642" w:type="dxa"/>
            <w:tcBorders>
              <w:top w:val="single" w:sz="4" w:space="0" w:color="auto"/>
              <w:left w:val="single" w:sz="4" w:space="0" w:color="auto"/>
              <w:bottom w:val="single" w:sz="4" w:space="0" w:color="auto"/>
              <w:right w:val="single" w:sz="4" w:space="0" w:color="auto"/>
            </w:tcBorders>
          </w:tcPr>
          <w:p w14:paraId="52214737" w14:textId="3F3244E9" w:rsidR="00A060AA" w:rsidRPr="00A060AA" w:rsidRDefault="00A060AA" w:rsidP="00BA36AF">
            <w:r w:rsidRPr="00A060AA">
              <w:t xml:space="preserve">Договорная работа </w:t>
            </w:r>
          </w:p>
        </w:tc>
      </w:tr>
      <w:tr w:rsidR="00A060AA" w:rsidRPr="00A060AA" w14:paraId="2840580C" w14:textId="77777777" w:rsidTr="00A060AA">
        <w:tc>
          <w:tcPr>
            <w:tcW w:w="2552" w:type="dxa"/>
            <w:tcBorders>
              <w:top w:val="single" w:sz="4" w:space="0" w:color="auto"/>
              <w:left w:val="single" w:sz="4" w:space="0" w:color="auto"/>
              <w:bottom w:val="single" w:sz="4" w:space="0" w:color="auto"/>
              <w:right w:val="single" w:sz="4" w:space="0" w:color="auto"/>
            </w:tcBorders>
            <w:hideMark/>
          </w:tcPr>
          <w:p w14:paraId="19330AD1" w14:textId="77777777" w:rsidR="00A060AA" w:rsidRPr="00A060AA" w:rsidRDefault="00A060AA" w:rsidP="00BA36AF">
            <w:r w:rsidRPr="00A060AA">
              <w:t>Работники; Контрагенты; Представители контрагентов</w:t>
            </w:r>
          </w:p>
        </w:tc>
        <w:tc>
          <w:tcPr>
            <w:tcW w:w="4012" w:type="dxa"/>
            <w:tcBorders>
              <w:top w:val="single" w:sz="4" w:space="0" w:color="auto"/>
              <w:left w:val="single" w:sz="4" w:space="0" w:color="auto"/>
              <w:bottom w:val="single" w:sz="4" w:space="0" w:color="auto"/>
              <w:right w:val="single" w:sz="4" w:space="0" w:color="auto"/>
            </w:tcBorders>
          </w:tcPr>
          <w:p w14:paraId="5632C18D" w14:textId="77777777" w:rsidR="00A060AA" w:rsidRPr="00A060AA" w:rsidRDefault="00A060AA" w:rsidP="00BA36AF">
            <w:r w:rsidRPr="00A060AA">
              <w:t xml:space="preserve">-Фамилия, имя, отчество; </w:t>
            </w:r>
          </w:p>
          <w:p w14:paraId="74381EF4" w14:textId="77777777" w:rsidR="00A060AA" w:rsidRPr="00A060AA" w:rsidRDefault="00A060AA" w:rsidP="00BA36AF">
            <w:r w:rsidRPr="00A060AA">
              <w:t xml:space="preserve">-год рождения; </w:t>
            </w:r>
          </w:p>
          <w:p w14:paraId="28086397" w14:textId="77777777" w:rsidR="00A060AA" w:rsidRPr="00A060AA" w:rsidRDefault="00A060AA" w:rsidP="00BA36AF">
            <w:r w:rsidRPr="00A060AA">
              <w:t xml:space="preserve">-месяц рождения; </w:t>
            </w:r>
          </w:p>
          <w:p w14:paraId="64E14F86" w14:textId="77777777" w:rsidR="00A060AA" w:rsidRPr="00A060AA" w:rsidRDefault="00A060AA" w:rsidP="00BA36AF">
            <w:r w:rsidRPr="00A060AA">
              <w:t xml:space="preserve">-дата рождения; </w:t>
            </w:r>
          </w:p>
          <w:p w14:paraId="32B4C64F" w14:textId="77777777" w:rsidR="00A060AA" w:rsidRPr="00A060AA" w:rsidRDefault="00A060AA" w:rsidP="00BA36AF">
            <w:r w:rsidRPr="00A060AA">
              <w:t xml:space="preserve">-адрес регистрации; </w:t>
            </w:r>
          </w:p>
          <w:p w14:paraId="5C289D7D" w14:textId="77777777" w:rsidR="00A060AA" w:rsidRPr="00A060AA" w:rsidRDefault="00A060AA" w:rsidP="00BA36AF">
            <w:r w:rsidRPr="00A060AA">
              <w:t>-номер телефона;</w:t>
            </w:r>
          </w:p>
          <w:p w14:paraId="1D2EA79E" w14:textId="77777777" w:rsidR="00A060AA" w:rsidRPr="00A060AA" w:rsidRDefault="00A060AA" w:rsidP="00BA36AF">
            <w:r w:rsidRPr="00A060AA">
              <w:t xml:space="preserve">-СНИЛС; </w:t>
            </w:r>
          </w:p>
          <w:p w14:paraId="21E11EC2" w14:textId="77777777" w:rsidR="00A060AA" w:rsidRPr="00A060AA" w:rsidRDefault="00A060AA" w:rsidP="00BA36AF">
            <w:r w:rsidRPr="00A060AA">
              <w:t>-ИНН;</w:t>
            </w:r>
          </w:p>
          <w:p w14:paraId="5465C175" w14:textId="77777777" w:rsidR="00A060AA" w:rsidRPr="00A060AA" w:rsidRDefault="00A060AA" w:rsidP="00BA36AF">
            <w:r w:rsidRPr="00A060AA">
              <w:t xml:space="preserve">-данные документа, удостоверяющего личность; </w:t>
            </w:r>
          </w:p>
          <w:p w14:paraId="5EBB7C32" w14:textId="77777777" w:rsidR="00A060AA" w:rsidRPr="00A060AA" w:rsidRDefault="00A060AA" w:rsidP="00BA36AF">
            <w:r w:rsidRPr="00A060AA">
              <w:t>-должность;</w:t>
            </w:r>
          </w:p>
          <w:p w14:paraId="59986A12" w14:textId="77777777" w:rsidR="00A060AA" w:rsidRPr="00A060AA" w:rsidRDefault="00A060AA" w:rsidP="00BA36AF">
            <w:r w:rsidRPr="00A060AA">
              <w:t>-место работы</w:t>
            </w:r>
          </w:p>
          <w:p w14:paraId="472A218F" w14:textId="77777777" w:rsidR="00A060AA" w:rsidRPr="00A060AA" w:rsidRDefault="00A060AA" w:rsidP="00BA36AF"/>
        </w:tc>
        <w:tc>
          <w:tcPr>
            <w:tcW w:w="3642" w:type="dxa"/>
            <w:tcBorders>
              <w:top w:val="single" w:sz="4" w:space="0" w:color="auto"/>
              <w:left w:val="single" w:sz="4" w:space="0" w:color="auto"/>
              <w:bottom w:val="single" w:sz="4" w:space="0" w:color="auto"/>
              <w:right w:val="single" w:sz="4" w:space="0" w:color="auto"/>
            </w:tcBorders>
          </w:tcPr>
          <w:p w14:paraId="36564FCE" w14:textId="77777777" w:rsidR="00A060AA" w:rsidRPr="00A060AA" w:rsidRDefault="00A060AA" w:rsidP="00BA36AF">
            <w:r w:rsidRPr="00A060AA">
              <w:t>Выпуск доверенностей</w:t>
            </w:r>
          </w:p>
        </w:tc>
      </w:tr>
      <w:tr w:rsidR="00A060AA" w:rsidRPr="00A060AA" w14:paraId="1001F00D" w14:textId="77777777" w:rsidTr="00A060AA">
        <w:tc>
          <w:tcPr>
            <w:tcW w:w="2552" w:type="dxa"/>
            <w:tcBorders>
              <w:top w:val="single" w:sz="4" w:space="0" w:color="auto"/>
              <w:left w:val="single" w:sz="4" w:space="0" w:color="auto"/>
              <w:bottom w:val="single" w:sz="4" w:space="0" w:color="auto"/>
              <w:right w:val="single" w:sz="4" w:space="0" w:color="auto"/>
            </w:tcBorders>
          </w:tcPr>
          <w:p w14:paraId="477E7F67" w14:textId="77777777" w:rsidR="00A060AA" w:rsidRPr="00A060AA" w:rsidRDefault="00A060AA" w:rsidP="00BA36AF">
            <w:r w:rsidRPr="00A060AA">
              <w:lastRenderedPageBreak/>
              <w:t>Работники; Контрагенты; Представители контрагентов; Клиенты;</w:t>
            </w:r>
          </w:p>
        </w:tc>
        <w:tc>
          <w:tcPr>
            <w:tcW w:w="4012" w:type="dxa"/>
            <w:tcBorders>
              <w:top w:val="single" w:sz="4" w:space="0" w:color="auto"/>
              <w:left w:val="single" w:sz="4" w:space="0" w:color="auto"/>
              <w:bottom w:val="single" w:sz="4" w:space="0" w:color="auto"/>
              <w:right w:val="single" w:sz="4" w:space="0" w:color="auto"/>
            </w:tcBorders>
          </w:tcPr>
          <w:p w14:paraId="5AEA715A" w14:textId="77777777" w:rsidR="00A060AA" w:rsidRPr="00A060AA" w:rsidRDefault="00A060AA" w:rsidP="00BA36AF">
            <w:r w:rsidRPr="00A060AA">
              <w:t xml:space="preserve">-Фамилия, имя, отчество; </w:t>
            </w:r>
          </w:p>
          <w:p w14:paraId="6F0B68DA" w14:textId="77777777" w:rsidR="00A060AA" w:rsidRPr="00A060AA" w:rsidRDefault="00A060AA" w:rsidP="00BA36AF">
            <w:r w:rsidRPr="00A060AA">
              <w:t xml:space="preserve">-год рождения; </w:t>
            </w:r>
          </w:p>
          <w:p w14:paraId="23C26743" w14:textId="77777777" w:rsidR="00A060AA" w:rsidRPr="00A060AA" w:rsidRDefault="00A060AA" w:rsidP="00BA36AF">
            <w:r w:rsidRPr="00A060AA">
              <w:t xml:space="preserve">-месяц рождения; </w:t>
            </w:r>
          </w:p>
          <w:p w14:paraId="740036C0" w14:textId="77777777" w:rsidR="00A060AA" w:rsidRPr="00A060AA" w:rsidRDefault="00A060AA" w:rsidP="00BA36AF">
            <w:r w:rsidRPr="00A060AA">
              <w:t xml:space="preserve">-дата рождения; </w:t>
            </w:r>
          </w:p>
          <w:p w14:paraId="4741538B" w14:textId="77777777" w:rsidR="00A060AA" w:rsidRPr="00A060AA" w:rsidRDefault="00A060AA" w:rsidP="00BA36AF">
            <w:r w:rsidRPr="00A060AA">
              <w:t xml:space="preserve">-адрес электронной почты; </w:t>
            </w:r>
          </w:p>
          <w:p w14:paraId="302ED5A3" w14:textId="77777777" w:rsidR="00A060AA" w:rsidRPr="00A060AA" w:rsidRDefault="00A060AA" w:rsidP="00BA36AF">
            <w:r w:rsidRPr="00A060AA">
              <w:t xml:space="preserve">-адрес регистрации; </w:t>
            </w:r>
          </w:p>
          <w:p w14:paraId="0FC69566" w14:textId="77777777" w:rsidR="00A060AA" w:rsidRPr="00A060AA" w:rsidRDefault="00A060AA" w:rsidP="00BA36AF">
            <w:r w:rsidRPr="00A060AA">
              <w:t xml:space="preserve">-номер телефона; </w:t>
            </w:r>
          </w:p>
          <w:p w14:paraId="505E32F6" w14:textId="77777777" w:rsidR="00A060AA" w:rsidRPr="00A060AA" w:rsidRDefault="00A060AA" w:rsidP="00BA36AF">
            <w:r w:rsidRPr="00A060AA">
              <w:t xml:space="preserve">-СНИЛС; </w:t>
            </w:r>
          </w:p>
          <w:p w14:paraId="48D5D717" w14:textId="77777777" w:rsidR="00A060AA" w:rsidRPr="00A060AA" w:rsidRDefault="00A060AA" w:rsidP="00BA36AF">
            <w:r w:rsidRPr="00A060AA">
              <w:t xml:space="preserve">-ИНН; </w:t>
            </w:r>
          </w:p>
          <w:p w14:paraId="4EA97162" w14:textId="77777777" w:rsidR="00A060AA" w:rsidRPr="00A060AA" w:rsidRDefault="00A060AA" w:rsidP="00BA36AF">
            <w:r w:rsidRPr="00A060AA">
              <w:t xml:space="preserve">-гражданство; </w:t>
            </w:r>
          </w:p>
          <w:p w14:paraId="556FA93F" w14:textId="77777777" w:rsidR="00A060AA" w:rsidRPr="00A060AA" w:rsidRDefault="00A060AA" w:rsidP="00BA36AF">
            <w:r w:rsidRPr="00A060AA">
              <w:t>-данные документа, удостоверяющего личность;</w:t>
            </w:r>
          </w:p>
          <w:p w14:paraId="37BCBE43" w14:textId="77777777" w:rsidR="00A060AA" w:rsidRPr="00A060AA" w:rsidRDefault="00A060AA" w:rsidP="00BA36AF">
            <w:r w:rsidRPr="00A060AA">
              <w:t xml:space="preserve">-номер расчетного счета; </w:t>
            </w:r>
          </w:p>
          <w:p w14:paraId="5EDBEB27" w14:textId="77777777" w:rsidR="00A060AA" w:rsidRPr="00A060AA" w:rsidRDefault="00A060AA" w:rsidP="00BA36AF">
            <w:r w:rsidRPr="00A060AA">
              <w:t>-должность;</w:t>
            </w:r>
          </w:p>
          <w:p w14:paraId="35D916B4" w14:textId="77777777" w:rsidR="00A060AA" w:rsidRPr="00A060AA" w:rsidRDefault="00A060AA" w:rsidP="00BA36AF">
            <w:r w:rsidRPr="00A060AA">
              <w:t>-место работы</w:t>
            </w:r>
          </w:p>
        </w:tc>
        <w:tc>
          <w:tcPr>
            <w:tcW w:w="3642" w:type="dxa"/>
            <w:tcBorders>
              <w:top w:val="single" w:sz="4" w:space="0" w:color="auto"/>
              <w:left w:val="single" w:sz="4" w:space="0" w:color="auto"/>
              <w:bottom w:val="single" w:sz="4" w:space="0" w:color="auto"/>
              <w:right w:val="single" w:sz="4" w:space="0" w:color="auto"/>
            </w:tcBorders>
          </w:tcPr>
          <w:p w14:paraId="6448C191" w14:textId="77777777" w:rsidR="00A060AA" w:rsidRPr="00A060AA" w:rsidRDefault="00A060AA" w:rsidP="00BA36AF">
            <w:r w:rsidRPr="00A060AA">
              <w:t>Судопроизводство, претензионно-исковая работа и рассмотрение иных обращений к</w:t>
            </w:r>
          </w:p>
          <w:p w14:paraId="5636D122" w14:textId="77777777" w:rsidR="00A060AA" w:rsidRPr="00A060AA" w:rsidRDefault="00A060AA" w:rsidP="00BA36AF">
            <w:r w:rsidRPr="00A060AA">
              <w:t>компании</w:t>
            </w:r>
          </w:p>
        </w:tc>
      </w:tr>
      <w:tr w:rsidR="00A060AA" w:rsidRPr="00A060AA" w14:paraId="283E9720" w14:textId="77777777" w:rsidTr="00A060AA">
        <w:tc>
          <w:tcPr>
            <w:tcW w:w="2552" w:type="dxa"/>
            <w:tcBorders>
              <w:top w:val="single" w:sz="4" w:space="0" w:color="auto"/>
              <w:left w:val="single" w:sz="4" w:space="0" w:color="auto"/>
              <w:bottom w:val="single" w:sz="4" w:space="0" w:color="auto"/>
              <w:right w:val="single" w:sz="4" w:space="0" w:color="auto"/>
            </w:tcBorders>
          </w:tcPr>
          <w:p w14:paraId="3562EF60" w14:textId="77777777" w:rsidR="00A060AA" w:rsidRPr="00A060AA" w:rsidRDefault="00A060AA" w:rsidP="00BA36AF">
            <w:r w:rsidRPr="00A060AA">
              <w:t>Контрагенты; Представители контрагентов; Клиенты;</w:t>
            </w:r>
          </w:p>
        </w:tc>
        <w:tc>
          <w:tcPr>
            <w:tcW w:w="4012" w:type="dxa"/>
            <w:tcBorders>
              <w:top w:val="single" w:sz="4" w:space="0" w:color="auto"/>
              <w:left w:val="single" w:sz="4" w:space="0" w:color="auto"/>
              <w:bottom w:val="single" w:sz="4" w:space="0" w:color="auto"/>
              <w:right w:val="single" w:sz="4" w:space="0" w:color="auto"/>
            </w:tcBorders>
          </w:tcPr>
          <w:p w14:paraId="2F8608BF" w14:textId="77777777" w:rsidR="00A060AA" w:rsidRPr="00A060AA" w:rsidRDefault="00A060AA" w:rsidP="00BA36AF">
            <w:r w:rsidRPr="00A060AA">
              <w:t xml:space="preserve">-фамилия, имя, отчество; </w:t>
            </w:r>
          </w:p>
          <w:p w14:paraId="440A5D2E" w14:textId="77777777" w:rsidR="00A060AA" w:rsidRPr="00A060AA" w:rsidRDefault="00A060AA" w:rsidP="00BA36AF">
            <w:r w:rsidRPr="00A060AA">
              <w:t>-адрес электронной почты;</w:t>
            </w:r>
          </w:p>
          <w:p w14:paraId="5CA586B9" w14:textId="77777777" w:rsidR="00A060AA" w:rsidRPr="00A060AA" w:rsidRDefault="00A060AA" w:rsidP="00BA36AF">
            <w:r w:rsidRPr="00A060AA">
              <w:t>-номер телефона; должность;</w:t>
            </w:r>
          </w:p>
          <w:p w14:paraId="552E5F51" w14:textId="77777777" w:rsidR="00A060AA" w:rsidRPr="00A060AA" w:rsidRDefault="00A060AA" w:rsidP="00BA36AF">
            <w:r w:rsidRPr="00A060AA">
              <w:t>-место работы</w:t>
            </w:r>
          </w:p>
        </w:tc>
        <w:tc>
          <w:tcPr>
            <w:tcW w:w="3642" w:type="dxa"/>
            <w:tcBorders>
              <w:top w:val="single" w:sz="4" w:space="0" w:color="auto"/>
              <w:left w:val="single" w:sz="4" w:space="0" w:color="auto"/>
              <w:bottom w:val="single" w:sz="4" w:space="0" w:color="auto"/>
              <w:right w:val="single" w:sz="4" w:space="0" w:color="auto"/>
            </w:tcBorders>
          </w:tcPr>
          <w:p w14:paraId="6F0B86C8" w14:textId="77777777" w:rsidR="00A060AA" w:rsidRPr="00A060AA" w:rsidRDefault="00A060AA" w:rsidP="00BA36AF">
            <w:r w:rsidRPr="00A060AA">
              <w:t>Осуществление маркетинговой деятельности</w:t>
            </w:r>
          </w:p>
        </w:tc>
      </w:tr>
      <w:tr w:rsidR="00A060AA" w:rsidRPr="00A060AA" w14:paraId="0ECAA7C2" w14:textId="77777777" w:rsidTr="00A060AA">
        <w:tc>
          <w:tcPr>
            <w:tcW w:w="2552" w:type="dxa"/>
            <w:tcBorders>
              <w:top w:val="single" w:sz="4" w:space="0" w:color="auto"/>
              <w:left w:val="single" w:sz="4" w:space="0" w:color="auto"/>
              <w:bottom w:val="single" w:sz="4" w:space="0" w:color="auto"/>
              <w:right w:val="single" w:sz="4" w:space="0" w:color="auto"/>
            </w:tcBorders>
          </w:tcPr>
          <w:p w14:paraId="043872D5" w14:textId="77777777" w:rsidR="00A060AA" w:rsidRPr="00A060AA" w:rsidRDefault="00A060AA" w:rsidP="00BA36AF">
            <w:r w:rsidRPr="00A060AA">
              <w:t>Работники; Контрагенты; Представители контрагентов; Клиенты;</w:t>
            </w:r>
          </w:p>
        </w:tc>
        <w:tc>
          <w:tcPr>
            <w:tcW w:w="4012" w:type="dxa"/>
            <w:tcBorders>
              <w:top w:val="single" w:sz="4" w:space="0" w:color="auto"/>
              <w:left w:val="single" w:sz="4" w:space="0" w:color="auto"/>
              <w:bottom w:val="single" w:sz="4" w:space="0" w:color="auto"/>
              <w:right w:val="single" w:sz="4" w:space="0" w:color="auto"/>
            </w:tcBorders>
          </w:tcPr>
          <w:p w14:paraId="0499FE72" w14:textId="77777777" w:rsidR="00A060AA" w:rsidRPr="00A060AA" w:rsidRDefault="00A060AA" w:rsidP="00BA36AF">
            <w:r w:rsidRPr="00A060AA">
              <w:t xml:space="preserve">-Фамилия, имя, отчество; </w:t>
            </w:r>
          </w:p>
          <w:p w14:paraId="22C2FD35" w14:textId="77777777" w:rsidR="00A060AA" w:rsidRPr="00A060AA" w:rsidRDefault="00A060AA" w:rsidP="00BA36AF">
            <w:r w:rsidRPr="00A060AA">
              <w:t xml:space="preserve">-адрес электронной почты; </w:t>
            </w:r>
          </w:p>
          <w:p w14:paraId="2D78B106" w14:textId="77777777" w:rsidR="00A060AA" w:rsidRPr="00A060AA" w:rsidRDefault="00A060AA" w:rsidP="00BA36AF">
            <w:r w:rsidRPr="00A060AA">
              <w:t>-номер телефона;</w:t>
            </w:r>
          </w:p>
          <w:p w14:paraId="0A2BF3B2" w14:textId="77777777" w:rsidR="00A060AA" w:rsidRPr="00A060AA" w:rsidRDefault="00A060AA" w:rsidP="00BA36AF">
            <w:r w:rsidRPr="00A060AA">
              <w:t>-место работы</w:t>
            </w:r>
          </w:p>
        </w:tc>
        <w:tc>
          <w:tcPr>
            <w:tcW w:w="3642" w:type="dxa"/>
            <w:tcBorders>
              <w:top w:val="single" w:sz="4" w:space="0" w:color="auto"/>
              <w:left w:val="single" w:sz="4" w:space="0" w:color="auto"/>
              <w:bottom w:val="single" w:sz="4" w:space="0" w:color="auto"/>
              <w:right w:val="single" w:sz="4" w:space="0" w:color="auto"/>
            </w:tcBorders>
          </w:tcPr>
          <w:p w14:paraId="5330B633" w14:textId="77777777" w:rsidR="00A060AA" w:rsidRPr="00A060AA" w:rsidRDefault="00A060AA" w:rsidP="00BA36AF">
            <w:r w:rsidRPr="00A060AA">
              <w:t>Ведение бухгалтерского и налогового учета</w:t>
            </w:r>
          </w:p>
        </w:tc>
      </w:tr>
      <w:tr w:rsidR="00A060AA" w:rsidRPr="00A060AA" w14:paraId="66BF74C8" w14:textId="77777777" w:rsidTr="00A060AA">
        <w:tc>
          <w:tcPr>
            <w:tcW w:w="2552" w:type="dxa"/>
            <w:tcBorders>
              <w:top w:val="single" w:sz="4" w:space="0" w:color="auto"/>
              <w:left w:val="single" w:sz="4" w:space="0" w:color="auto"/>
              <w:bottom w:val="single" w:sz="4" w:space="0" w:color="auto"/>
              <w:right w:val="single" w:sz="4" w:space="0" w:color="auto"/>
            </w:tcBorders>
          </w:tcPr>
          <w:p w14:paraId="0F92802B" w14:textId="77777777" w:rsidR="00A060AA" w:rsidRPr="00A060AA" w:rsidRDefault="00A060AA" w:rsidP="00BA36AF">
            <w:r w:rsidRPr="00A060AA">
              <w:t>Контрагенты; Представители контрагентов; Клиенты;</w:t>
            </w:r>
          </w:p>
        </w:tc>
        <w:tc>
          <w:tcPr>
            <w:tcW w:w="4012" w:type="dxa"/>
            <w:tcBorders>
              <w:top w:val="single" w:sz="4" w:space="0" w:color="auto"/>
              <w:left w:val="single" w:sz="4" w:space="0" w:color="auto"/>
              <w:bottom w:val="single" w:sz="4" w:space="0" w:color="auto"/>
              <w:right w:val="single" w:sz="4" w:space="0" w:color="auto"/>
            </w:tcBorders>
          </w:tcPr>
          <w:p w14:paraId="024B9810" w14:textId="77777777" w:rsidR="00A060AA" w:rsidRPr="00A060AA" w:rsidRDefault="00A060AA" w:rsidP="00BA36AF">
            <w:r w:rsidRPr="00A060AA">
              <w:t xml:space="preserve">-фамилия, имя, отчество; </w:t>
            </w:r>
          </w:p>
          <w:p w14:paraId="29155842" w14:textId="77777777" w:rsidR="00A060AA" w:rsidRPr="00A060AA" w:rsidRDefault="00A060AA" w:rsidP="00BA36AF">
            <w:r w:rsidRPr="00A060AA">
              <w:t xml:space="preserve">-адрес электронной почты; </w:t>
            </w:r>
          </w:p>
          <w:p w14:paraId="32E7A988" w14:textId="77777777" w:rsidR="00A060AA" w:rsidRPr="00A060AA" w:rsidRDefault="00A060AA" w:rsidP="00BA36AF">
            <w:r w:rsidRPr="00A060AA">
              <w:t xml:space="preserve">-адрес регистрации; </w:t>
            </w:r>
          </w:p>
          <w:p w14:paraId="7C5F90CF" w14:textId="77777777" w:rsidR="00A060AA" w:rsidRPr="00A060AA" w:rsidRDefault="00A060AA" w:rsidP="00BA36AF">
            <w:r w:rsidRPr="00A060AA">
              <w:t xml:space="preserve">-номер телефона; </w:t>
            </w:r>
          </w:p>
          <w:p w14:paraId="79433D32" w14:textId="77777777" w:rsidR="00A060AA" w:rsidRPr="00A060AA" w:rsidRDefault="00A060AA" w:rsidP="00BA36AF">
            <w:r w:rsidRPr="00A060AA">
              <w:t xml:space="preserve">-ИНН; </w:t>
            </w:r>
          </w:p>
          <w:p w14:paraId="238FABDD" w14:textId="77777777" w:rsidR="00A060AA" w:rsidRPr="00A060AA" w:rsidRDefault="00A060AA" w:rsidP="00BA36AF">
            <w:r w:rsidRPr="00A060AA">
              <w:t xml:space="preserve">-данные документа, удостоверяющего личность; </w:t>
            </w:r>
          </w:p>
          <w:p w14:paraId="59C10B22" w14:textId="77777777" w:rsidR="00A060AA" w:rsidRPr="00A060AA" w:rsidRDefault="00A060AA" w:rsidP="00BA36AF">
            <w:r w:rsidRPr="00A060AA">
              <w:t xml:space="preserve">-номер расчетного счета; </w:t>
            </w:r>
          </w:p>
          <w:p w14:paraId="5DD50CFD" w14:textId="77777777" w:rsidR="00A060AA" w:rsidRPr="00A060AA" w:rsidRDefault="00A060AA" w:rsidP="00BA36AF">
            <w:r w:rsidRPr="00A060AA">
              <w:t>-должность;</w:t>
            </w:r>
          </w:p>
          <w:p w14:paraId="5160267E" w14:textId="77777777" w:rsidR="00A060AA" w:rsidRPr="00A060AA" w:rsidRDefault="00A060AA" w:rsidP="00BA36AF">
            <w:r w:rsidRPr="00A060AA">
              <w:t>-место работы</w:t>
            </w:r>
          </w:p>
        </w:tc>
        <w:tc>
          <w:tcPr>
            <w:tcW w:w="3642" w:type="dxa"/>
            <w:tcBorders>
              <w:top w:val="single" w:sz="4" w:space="0" w:color="auto"/>
              <w:left w:val="single" w:sz="4" w:space="0" w:color="auto"/>
              <w:bottom w:val="single" w:sz="4" w:space="0" w:color="auto"/>
              <w:right w:val="single" w:sz="4" w:space="0" w:color="auto"/>
            </w:tcBorders>
          </w:tcPr>
          <w:p w14:paraId="70B18EC8" w14:textId="77777777" w:rsidR="00A060AA" w:rsidRPr="00A060AA" w:rsidRDefault="00A060AA" w:rsidP="00BA36AF">
            <w:r w:rsidRPr="00A060AA">
              <w:t>Бухгалтерское сопровождение взаимодействия с контрагентами и клиентами</w:t>
            </w:r>
          </w:p>
        </w:tc>
      </w:tr>
      <w:tr w:rsidR="00A060AA" w:rsidRPr="00A060AA" w14:paraId="351D668A" w14:textId="77777777" w:rsidTr="00A060AA">
        <w:tc>
          <w:tcPr>
            <w:tcW w:w="2552" w:type="dxa"/>
            <w:tcBorders>
              <w:top w:val="single" w:sz="4" w:space="0" w:color="auto"/>
              <w:left w:val="single" w:sz="4" w:space="0" w:color="auto"/>
              <w:bottom w:val="single" w:sz="4" w:space="0" w:color="auto"/>
              <w:right w:val="single" w:sz="4" w:space="0" w:color="auto"/>
            </w:tcBorders>
          </w:tcPr>
          <w:p w14:paraId="59F00CAC" w14:textId="77777777" w:rsidR="00A060AA" w:rsidRPr="00A060AA" w:rsidRDefault="00A060AA" w:rsidP="00BA36AF">
            <w:r w:rsidRPr="00A060AA">
              <w:t xml:space="preserve">Работники </w:t>
            </w:r>
          </w:p>
        </w:tc>
        <w:tc>
          <w:tcPr>
            <w:tcW w:w="4012" w:type="dxa"/>
            <w:tcBorders>
              <w:top w:val="single" w:sz="4" w:space="0" w:color="auto"/>
              <w:left w:val="single" w:sz="4" w:space="0" w:color="auto"/>
              <w:bottom w:val="single" w:sz="4" w:space="0" w:color="auto"/>
              <w:right w:val="single" w:sz="4" w:space="0" w:color="auto"/>
            </w:tcBorders>
          </w:tcPr>
          <w:p w14:paraId="69231187" w14:textId="77777777" w:rsidR="00A060AA" w:rsidRPr="00A060AA" w:rsidRDefault="00A060AA" w:rsidP="00BA36AF">
            <w:r w:rsidRPr="00A060AA">
              <w:t xml:space="preserve">-фамилия, имя, отчество; </w:t>
            </w:r>
          </w:p>
          <w:p w14:paraId="0164493B" w14:textId="77777777" w:rsidR="00A060AA" w:rsidRPr="00A060AA" w:rsidRDefault="00A060AA" w:rsidP="00BA36AF">
            <w:r w:rsidRPr="00A060AA">
              <w:t xml:space="preserve">-год рождения; </w:t>
            </w:r>
          </w:p>
          <w:p w14:paraId="7F5A0019" w14:textId="77777777" w:rsidR="00A060AA" w:rsidRPr="00A060AA" w:rsidRDefault="00A060AA" w:rsidP="00BA36AF">
            <w:r w:rsidRPr="00A060AA">
              <w:t xml:space="preserve">-месяц рождения; </w:t>
            </w:r>
          </w:p>
          <w:p w14:paraId="3AC2AA9B" w14:textId="77777777" w:rsidR="00A060AA" w:rsidRPr="00A060AA" w:rsidRDefault="00A060AA" w:rsidP="00BA36AF">
            <w:r w:rsidRPr="00A060AA">
              <w:t xml:space="preserve">-дата рождения; </w:t>
            </w:r>
          </w:p>
          <w:p w14:paraId="5917D47F" w14:textId="77777777" w:rsidR="00A060AA" w:rsidRPr="00A060AA" w:rsidRDefault="00A060AA" w:rsidP="00BA36AF">
            <w:r w:rsidRPr="00A060AA">
              <w:t xml:space="preserve">-доходы; </w:t>
            </w:r>
          </w:p>
          <w:p w14:paraId="02400453" w14:textId="77777777" w:rsidR="00A060AA" w:rsidRPr="00A060AA" w:rsidRDefault="00A060AA" w:rsidP="00BA36AF">
            <w:r w:rsidRPr="00A060AA">
              <w:t xml:space="preserve">-адрес электронной почты; </w:t>
            </w:r>
          </w:p>
          <w:p w14:paraId="6CF2A51D" w14:textId="77777777" w:rsidR="00A060AA" w:rsidRPr="00A060AA" w:rsidRDefault="00A060AA" w:rsidP="00BA36AF">
            <w:r w:rsidRPr="00A060AA">
              <w:t xml:space="preserve">-адрес места жительства; </w:t>
            </w:r>
          </w:p>
          <w:p w14:paraId="33B535E3" w14:textId="77777777" w:rsidR="00A060AA" w:rsidRPr="00A060AA" w:rsidRDefault="00A060AA" w:rsidP="00BA36AF">
            <w:r w:rsidRPr="00A060AA">
              <w:t xml:space="preserve">-адрес регистрации; </w:t>
            </w:r>
          </w:p>
          <w:p w14:paraId="49E102AE" w14:textId="77777777" w:rsidR="00A060AA" w:rsidRPr="00A060AA" w:rsidRDefault="00A060AA" w:rsidP="00BA36AF">
            <w:r w:rsidRPr="00A060AA">
              <w:t xml:space="preserve">-номер телефона; </w:t>
            </w:r>
          </w:p>
          <w:p w14:paraId="5830B669" w14:textId="77777777" w:rsidR="00A060AA" w:rsidRPr="00A060AA" w:rsidRDefault="00A060AA" w:rsidP="00BA36AF">
            <w:r w:rsidRPr="00A060AA">
              <w:t xml:space="preserve">-СНИЛС; </w:t>
            </w:r>
          </w:p>
          <w:p w14:paraId="5FD2B4E2" w14:textId="77777777" w:rsidR="00A060AA" w:rsidRPr="00A060AA" w:rsidRDefault="00A060AA" w:rsidP="00BA36AF">
            <w:r w:rsidRPr="00A060AA">
              <w:t xml:space="preserve">-ИНН; </w:t>
            </w:r>
          </w:p>
          <w:p w14:paraId="31721AAB" w14:textId="77777777" w:rsidR="00A060AA" w:rsidRPr="00A060AA" w:rsidRDefault="00A060AA" w:rsidP="00BA36AF">
            <w:r w:rsidRPr="00A060AA">
              <w:t xml:space="preserve">-гражданство; </w:t>
            </w:r>
          </w:p>
          <w:p w14:paraId="0175E06D" w14:textId="77777777" w:rsidR="00A060AA" w:rsidRPr="00A060AA" w:rsidRDefault="00A060AA" w:rsidP="00BA36AF">
            <w:r w:rsidRPr="00A060AA">
              <w:t>-данные документа,</w:t>
            </w:r>
          </w:p>
          <w:p w14:paraId="222F61F5" w14:textId="77777777" w:rsidR="00A060AA" w:rsidRPr="00A060AA" w:rsidRDefault="00A060AA" w:rsidP="00BA36AF">
            <w:r w:rsidRPr="00A060AA">
              <w:lastRenderedPageBreak/>
              <w:t xml:space="preserve">удостоверяющего личность; </w:t>
            </w:r>
          </w:p>
          <w:p w14:paraId="0ECDBBDD" w14:textId="77777777" w:rsidR="00A060AA" w:rsidRPr="00A060AA" w:rsidRDefault="00A060AA" w:rsidP="00BA36AF">
            <w:r w:rsidRPr="00A060AA">
              <w:t xml:space="preserve">-номер расчетного счета; </w:t>
            </w:r>
          </w:p>
          <w:p w14:paraId="05ACD3AF" w14:textId="77777777" w:rsidR="00A060AA" w:rsidRPr="00A060AA" w:rsidRDefault="00A060AA" w:rsidP="00BA36AF">
            <w:r w:rsidRPr="00A060AA">
              <w:t xml:space="preserve">-номер лицевого счета; </w:t>
            </w:r>
          </w:p>
          <w:p w14:paraId="524199DB" w14:textId="77777777" w:rsidR="00A060AA" w:rsidRPr="00A060AA" w:rsidRDefault="00A060AA" w:rsidP="00BA36AF">
            <w:r w:rsidRPr="00A060AA">
              <w:t xml:space="preserve">-должность; </w:t>
            </w:r>
          </w:p>
          <w:p w14:paraId="39B84E5F" w14:textId="77777777" w:rsidR="00A060AA" w:rsidRPr="00A060AA" w:rsidRDefault="00A060AA" w:rsidP="00BA36AF">
            <w:r w:rsidRPr="00A060AA">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tc>
        <w:tc>
          <w:tcPr>
            <w:tcW w:w="3642" w:type="dxa"/>
            <w:tcBorders>
              <w:top w:val="single" w:sz="4" w:space="0" w:color="auto"/>
              <w:left w:val="single" w:sz="4" w:space="0" w:color="auto"/>
              <w:bottom w:val="single" w:sz="4" w:space="0" w:color="auto"/>
              <w:right w:val="single" w:sz="4" w:space="0" w:color="auto"/>
            </w:tcBorders>
          </w:tcPr>
          <w:p w14:paraId="6EA37291" w14:textId="77777777" w:rsidR="00A060AA" w:rsidRPr="00A060AA" w:rsidRDefault="00A060AA" w:rsidP="00BA36AF">
            <w:r w:rsidRPr="00A060AA">
              <w:lastRenderedPageBreak/>
              <w:t>Расчет и начисление заработной платы, премий и иных выплат и предоставление</w:t>
            </w:r>
          </w:p>
          <w:p w14:paraId="0F6F1FA3" w14:textId="77777777" w:rsidR="00A060AA" w:rsidRPr="00A060AA" w:rsidRDefault="00A060AA" w:rsidP="00BA36AF">
            <w:r w:rsidRPr="00A060AA">
              <w:t>отчетности в государственные органы</w:t>
            </w:r>
          </w:p>
        </w:tc>
      </w:tr>
      <w:tr w:rsidR="00A060AA" w:rsidRPr="00A060AA" w14:paraId="742E5D54" w14:textId="77777777" w:rsidTr="00A060AA">
        <w:tc>
          <w:tcPr>
            <w:tcW w:w="2552" w:type="dxa"/>
            <w:tcBorders>
              <w:top w:val="single" w:sz="4" w:space="0" w:color="auto"/>
              <w:left w:val="single" w:sz="4" w:space="0" w:color="auto"/>
              <w:bottom w:val="single" w:sz="4" w:space="0" w:color="auto"/>
              <w:right w:val="single" w:sz="4" w:space="0" w:color="auto"/>
            </w:tcBorders>
          </w:tcPr>
          <w:p w14:paraId="43F38A0F" w14:textId="77777777" w:rsidR="00A060AA" w:rsidRPr="00A060AA" w:rsidRDefault="00A060AA" w:rsidP="00BA36AF">
            <w:r w:rsidRPr="00A060AA">
              <w:t>Работники; Уволенные работники; Контрагенты; Представители контрагентов; Клиенты; Выгодоприобретатели по</w:t>
            </w:r>
          </w:p>
          <w:p w14:paraId="710437B0" w14:textId="77777777" w:rsidR="00A060AA" w:rsidRPr="00A060AA" w:rsidRDefault="00A060AA" w:rsidP="00BA36AF">
            <w:r w:rsidRPr="00A060AA">
              <w:t>договорам;</w:t>
            </w:r>
          </w:p>
        </w:tc>
        <w:tc>
          <w:tcPr>
            <w:tcW w:w="4012" w:type="dxa"/>
            <w:tcBorders>
              <w:top w:val="single" w:sz="4" w:space="0" w:color="auto"/>
              <w:left w:val="single" w:sz="4" w:space="0" w:color="auto"/>
              <w:bottom w:val="single" w:sz="4" w:space="0" w:color="auto"/>
              <w:right w:val="single" w:sz="4" w:space="0" w:color="auto"/>
            </w:tcBorders>
          </w:tcPr>
          <w:p w14:paraId="49D95DC3" w14:textId="77777777" w:rsidR="00A060AA" w:rsidRPr="00A060AA" w:rsidRDefault="00A060AA" w:rsidP="00BA36AF">
            <w:r w:rsidRPr="00A060AA">
              <w:t xml:space="preserve">-Фамилия, имя, отчество; </w:t>
            </w:r>
          </w:p>
          <w:p w14:paraId="32EEE160" w14:textId="77777777" w:rsidR="00A060AA" w:rsidRPr="00A060AA" w:rsidRDefault="00A060AA" w:rsidP="00BA36AF">
            <w:r w:rsidRPr="00A060AA">
              <w:t xml:space="preserve">-год рождения; </w:t>
            </w:r>
          </w:p>
          <w:p w14:paraId="1148EA0F" w14:textId="77777777" w:rsidR="00A060AA" w:rsidRPr="00A060AA" w:rsidRDefault="00A060AA" w:rsidP="00BA36AF">
            <w:r w:rsidRPr="00A060AA">
              <w:t>-месяц рождения;</w:t>
            </w:r>
          </w:p>
          <w:p w14:paraId="3547EE2F" w14:textId="77777777" w:rsidR="00A060AA" w:rsidRPr="00A060AA" w:rsidRDefault="00A060AA" w:rsidP="00BA36AF">
            <w:r w:rsidRPr="00A060AA">
              <w:t xml:space="preserve">-дата рождения; </w:t>
            </w:r>
          </w:p>
          <w:p w14:paraId="23894569" w14:textId="77777777" w:rsidR="00A060AA" w:rsidRPr="00A060AA" w:rsidRDefault="00A060AA" w:rsidP="00BA36AF">
            <w:r w:rsidRPr="00A060AA">
              <w:t>-место рождения;</w:t>
            </w:r>
          </w:p>
          <w:p w14:paraId="643899CB" w14:textId="77777777" w:rsidR="00A060AA" w:rsidRPr="00A060AA" w:rsidRDefault="00A060AA" w:rsidP="00BA36AF">
            <w:r w:rsidRPr="00A060AA">
              <w:t>-семейное положение;</w:t>
            </w:r>
          </w:p>
          <w:p w14:paraId="6A70F9FA" w14:textId="77777777" w:rsidR="00A060AA" w:rsidRPr="00A060AA" w:rsidRDefault="00A060AA" w:rsidP="00BA36AF">
            <w:r w:rsidRPr="00A060AA">
              <w:t xml:space="preserve">-пол; </w:t>
            </w:r>
          </w:p>
          <w:p w14:paraId="0B32E7FB" w14:textId="77777777" w:rsidR="00A060AA" w:rsidRPr="00A060AA" w:rsidRDefault="00A060AA" w:rsidP="00BA36AF">
            <w:r w:rsidRPr="00A060AA">
              <w:t xml:space="preserve">-адрес электронной почты; </w:t>
            </w:r>
          </w:p>
          <w:p w14:paraId="3AFA3AD6" w14:textId="77777777" w:rsidR="00A060AA" w:rsidRPr="00A060AA" w:rsidRDefault="00A060AA" w:rsidP="00BA36AF">
            <w:r w:rsidRPr="00A060AA">
              <w:t xml:space="preserve">-адрес места жительства; </w:t>
            </w:r>
          </w:p>
          <w:p w14:paraId="2CAFF57E" w14:textId="77777777" w:rsidR="00A060AA" w:rsidRPr="00A060AA" w:rsidRDefault="00A060AA" w:rsidP="00BA36AF">
            <w:r w:rsidRPr="00A060AA">
              <w:t xml:space="preserve">-адрес регистрации; </w:t>
            </w:r>
          </w:p>
          <w:p w14:paraId="75699CC4" w14:textId="77777777" w:rsidR="00A060AA" w:rsidRPr="00A060AA" w:rsidRDefault="00A060AA" w:rsidP="00BA36AF">
            <w:r w:rsidRPr="00A060AA">
              <w:t xml:space="preserve">-номер телефона; </w:t>
            </w:r>
          </w:p>
          <w:p w14:paraId="6FAFFBAB" w14:textId="77777777" w:rsidR="00A060AA" w:rsidRPr="00A060AA" w:rsidRDefault="00A060AA" w:rsidP="00BA36AF">
            <w:r w:rsidRPr="00A060AA">
              <w:t xml:space="preserve">-СНИЛС; </w:t>
            </w:r>
          </w:p>
          <w:p w14:paraId="4D56C1B0" w14:textId="77777777" w:rsidR="00A060AA" w:rsidRPr="00A060AA" w:rsidRDefault="00A060AA" w:rsidP="00BA36AF">
            <w:r w:rsidRPr="00A060AA">
              <w:t>-ИНН;</w:t>
            </w:r>
          </w:p>
          <w:p w14:paraId="14514C70" w14:textId="77777777" w:rsidR="00A060AA" w:rsidRPr="00A060AA" w:rsidRDefault="00A060AA" w:rsidP="00BA36AF">
            <w:r w:rsidRPr="00A060AA">
              <w:t xml:space="preserve">-гражданство; </w:t>
            </w:r>
          </w:p>
          <w:p w14:paraId="0DEE33D1" w14:textId="77777777" w:rsidR="00A060AA" w:rsidRPr="00A060AA" w:rsidRDefault="00A060AA" w:rsidP="00BA36AF">
            <w:r w:rsidRPr="00A060AA">
              <w:t xml:space="preserve">-данные документа, удостоверяющего личность; </w:t>
            </w:r>
          </w:p>
          <w:p w14:paraId="06468536" w14:textId="77777777" w:rsidR="00A060AA" w:rsidRPr="00A060AA" w:rsidRDefault="00A060AA" w:rsidP="00BA36AF">
            <w:r w:rsidRPr="00A060AA">
              <w:t>-данные документа, содержащиеся в свидетельстве о рождении;</w:t>
            </w:r>
          </w:p>
          <w:p w14:paraId="5A712981" w14:textId="77777777" w:rsidR="00A060AA" w:rsidRPr="00A060AA" w:rsidRDefault="00A060AA" w:rsidP="00BA36AF">
            <w:r w:rsidRPr="00A060AA">
              <w:t>-номер расчетного счета;</w:t>
            </w:r>
          </w:p>
          <w:p w14:paraId="42521F3E" w14:textId="77777777" w:rsidR="00A060AA" w:rsidRPr="00A060AA" w:rsidRDefault="00A060AA" w:rsidP="00BA36AF">
            <w:r w:rsidRPr="00A060AA">
              <w:t xml:space="preserve">-номер лицевого счета; </w:t>
            </w:r>
          </w:p>
          <w:p w14:paraId="63855E25" w14:textId="77777777" w:rsidR="00A060AA" w:rsidRPr="00A060AA" w:rsidRDefault="00A060AA" w:rsidP="00BA36AF">
            <w:r w:rsidRPr="00A060AA">
              <w:t xml:space="preserve">-профессия; </w:t>
            </w:r>
          </w:p>
          <w:p w14:paraId="0E799C5E" w14:textId="77777777" w:rsidR="00A060AA" w:rsidRPr="00A060AA" w:rsidRDefault="00A060AA" w:rsidP="00BA36AF">
            <w:r w:rsidRPr="00A060AA">
              <w:t xml:space="preserve">-должность; </w:t>
            </w:r>
          </w:p>
          <w:p w14:paraId="6A707D57" w14:textId="77777777" w:rsidR="00A060AA" w:rsidRPr="00A060AA" w:rsidRDefault="00A060AA" w:rsidP="00BA36AF">
            <w:r w:rsidRPr="00A060AA">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w:t>
            </w:r>
          </w:p>
          <w:p w14:paraId="78855F79" w14:textId="77777777" w:rsidR="00A060AA" w:rsidRPr="00A060AA" w:rsidRDefault="00A060AA" w:rsidP="00BA36AF">
            <w:r w:rsidRPr="00A060AA">
              <w:t xml:space="preserve">-отношение к воинской обязанности, сведения о воинском учете; </w:t>
            </w:r>
          </w:p>
          <w:p w14:paraId="2FACA23D" w14:textId="77777777" w:rsidR="00A060AA" w:rsidRPr="00A060AA" w:rsidRDefault="00A060AA" w:rsidP="00BA36AF">
            <w:r w:rsidRPr="00A060AA">
              <w:t>-сведения об образовании;</w:t>
            </w:r>
          </w:p>
        </w:tc>
        <w:tc>
          <w:tcPr>
            <w:tcW w:w="3642" w:type="dxa"/>
            <w:tcBorders>
              <w:top w:val="single" w:sz="4" w:space="0" w:color="auto"/>
              <w:left w:val="single" w:sz="4" w:space="0" w:color="auto"/>
              <w:bottom w:val="single" w:sz="4" w:space="0" w:color="auto"/>
              <w:right w:val="single" w:sz="4" w:space="0" w:color="auto"/>
            </w:tcBorders>
          </w:tcPr>
          <w:p w14:paraId="0CD8CC9D" w14:textId="52447B6C" w:rsidR="00A060AA" w:rsidRPr="00A060AA" w:rsidRDefault="00A060AA" w:rsidP="00BA36AF">
            <w:r w:rsidRPr="00A060AA">
              <w:t>Организация архивного хранения документов</w:t>
            </w:r>
          </w:p>
        </w:tc>
      </w:tr>
      <w:tr w:rsidR="00A060AA" w:rsidRPr="00A060AA" w14:paraId="741693BD" w14:textId="77777777" w:rsidTr="00A060AA">
        <w:tc>
          <w:tcPr>
            <w:tcW w:w="2552" w:type="dxa"/>
            <w:tcBorders>
              <w:top w:val="single" w:sz="4" w:space="0" w:color="auto"/>
              <w:left w:val="single" w:sz="4" w:space="0" w:color="auto"/>
              <w:bottom w:val="single" w:sz="4" w:space="0" w:color="auto"/>
              <w:right w:val="single" w:sz="4" w:space="0" w:color="auto"/>
            </w:tcBorders>
          </w:tcPr>
          <w:p w14:paraId="31BF457F" w14:textId="77777777" w:rsidR="00A060AA" w:rsidRPr="00A060AA" w:rsidRDefault="00A060AA" w:rsidP="00BA36AF">
            <w:r w:rsidRPr="00A060AA">
              <w:t>Контрагенты; Представители контрагентов; Клиенты; Выгодоприобретатели по договорам</w:t>
            </w:r>
          </w:p>
        </w:tc>
        <w:tc>
          <w:tcPr>
            <w:tcW w:w="4012" w:type="dxa"/>
            <w:tcBorders>
              <w:top w:val="single" w:sz="4" w:space="0" w:color="auto"/>
              <w:left w:val="single" w:sz="4" w:space="0" w:color="auto"/>
              <w:bottom w:val="single" w:sz="4" w:space="0" w:color="auto"/>
              <w:right w:val="single" w:sz="4" w:space="0" w:color="auto"/>
            </w:tcBorders>
          </w:tcPr>
          <w:p w14:paraId="11D9D4DC" w14:textId="77777777" w:rsidR="00A060AA" w:rsidRPr="00A060AA" w:rsidRDefault="00A060AA" w:rsidP="00BA36AF">
            <w:r w:rsidRPr="00A060AA">
              <w:t xml:space="preserve">-фамилия, имя, отчество; </w:t>
            </w:r>
          </w:p>
          <w:p w14:paraId="6CC7A67B" w14:textId="77777777" w:rsidR="00A060AA" w:rsidRPr="00A060AA" w:rsidRDefault="00A060AA" w:rsidP="00BA36AF">
            <w:r w:rsidRPr="00A060AA">
              <w:t xml:space="preserve">-адрес электронной почты; </w:t>
            </w:r>
          </w:p>
          <w:p w14:paraId="424A9D1E" w14:textId="77777777" w:rsidR="00A060AA" w:rsidRPr="00A060AA" w:rsidRDefault="00A060AA" w:rsidP="00BA36AF">
            <w:r w:rsidRPr="00A060AA">
              <w:t xml:space="preserve">-адрес регистрации; </w:t>
            </w:r>
          </w:p>
          <w:p w14:paraId="437A590C" w14:textId="77777777" w:rsidR="00A060AA" w:rsidRPr="00A060AA" w:rsidRDefault="00A060AA" w:rsidP="00BA36AF">
            <w:r w:rsidRPr="00A060AA">
              <w:t xml:space="preserve">-номер телефона; </w:t>
            </w:r>
          </w:p>
          <w:p w14:paraId="47B6F055" w14:textId="77777777" w:rsidR="00A060AA" w:rsidRPr="00A060AA" w:rsidRDefault="00A060AA" w:rsidP="00BA36AF">
            <w:r w:rsidRPr="00A060AA">
              <w:t xml:space="preserve">-гражданство; </w:t>
            </w:r>
          </w:p>
          <w:p w14:paraId="502ED7F3" w14:textId="77777777" w:rsidR="00A060AA" w:rsidRPr="00A060AA" w:rsidRDefault="00A060AA" w:rsidP="00BA36AF">
            <w:r w:rsidRPr="00A060AA">
              <w:t xml:space="preserve">-данные документа, удостоверяющего личность; </w:t>
            </w:r>
          </w:p>
          <w:p w14:paraId="301F74C6" w14:textId="77777777" w:rsidR="00A060AA" w:rsidRPr="00A060AA" w:rsidRDefault="00A060AA" w:rsidP="00BA36AF">
            <w:r w:rsidRPr="00A060AA">
              <w:t xml:space="preserve">-данные водительского удостоверения; </w:t>
            </w:r>
          </w:p>
          <w:p w14:paraId="41CF8E32" w14:textId="77777777" w:rsidR="00A060AA" w:rsidRPr="00A060AA" w:rsidRDefault="00A060AA" w:rsidP="00BA36AF">
            <w:r w:rsidRPr="00A060AA">
              <w:lastRenderedPageBreak/>
              <w:t>-номер расчетного счета;</w:t>
            </w:r>
          </w:p>
          <w:p w14:paraId="528EEBD4" w14:textId="77777777" w:rsidR="00A060AA" w:rsidRPr="00A060AA" w:rsidRDefault="00A060AA" w:rsidP="00BA36AF">
            <w:r w:rsidRPr="00A060AA">
              <w:t>-должность;</w:t>
            </w:r>
          </w:p>
          <w:p w14:paraId="4FFA11C9" w14:textId="77777777" w:rsidR="00A060AA" w:rsidRPr="00A060AA" w:rsidRDefault="00A060AA" w:rsidP="00BA36AF">
            <w:r w:rsidRPr="00A060AA">
              <w:t>-место работы</w:t>
            </w:r>
          </w:p>
        </w:tc>
        <w:tc>
          <w:tcPr>
            <w:tcW w:w="3642" w:type="dxa"/>
            <w:tcBorders>
              <w:top w:val="single" w:sz="4" w:space="0" w:color="auto"/>
              <w:left w:val="single" w:sz="4" w:space="0" w:color="auto"/>
              <w:bottom w:val="single" w:sz="4" w:space="0" w:color="auto"/>
              <w:right w:val="single" w:sz="4" w:space="0" w:color="auto"/>
            </w:tcBorders>
          </w:tcPr>
          <w:p w14:paraId="478929D4" w14:textId="70A89578" w:rsidR="00A060AA" w:rsidRPr="00A060AA" w:rsidRDefault="00A060AA" w:rsidP="00BA36AF">
            <w:r>
              <w:lastRenderedPageBreak/>
              <w:t>О</w:t>
            </w:r>
            <w:r w:rsidRPr="00A060AA">
              <w:t>рганизация грузоперевозок</w:t>
            </w:r>
          </w:p>
        </w:tc>
      </w:tr>
      <w:tr w:rsidR="00A060AA" w:rsidRPr="00A060AA" w14:paraId="4C5FA81D" w14:textId="77777777" w:rsidTr="00A060AA">
        <w:trPr>
          <w:trHeight w:val="1110"/>
        </w:trPr>
        <w:tc>
          <w:tcPr>
            <w:tcW w:w="2552" w:type="dxa"/>
            <w:tcBorders>
              <w:top w:val="single" w:sz="4" w:space="0" w:color="auto"/>
              <w:left w:val="single" w:sz="4" w:space="0" w:color="auto"/>
              <w:bottom w:val="single" w:sz="4" w:space="0" w:color="auto"/>
              <w:right w:val="single" w:sz="4" w:space="0" w:color="auto"/>
            </w:tcBorders>
          </w:tcPr>
          <w:p w14:paraId="212E9ED1" w14:textId="77777777" w:rsidR="00A060AA" w:rsidRPr="00A060AA" w:rsidRDefault="00A060AA" w:rsidP="00BA36AF">
            <w:r w:rsidRPr="00A060AA">
              <w:t xml:space="preserve">Работники </w:t>
            </w:r>
          </w:p>
        </w:tc>
        <w:tc>
          <w:tcPr>
            <w:tcW w:w="4012" w:type="dxa"/>
            <w:tcBorders>
              <w:top w:val="single" w:sz="4" w:space="0" w:color="auto"/>
              <w:left w:val="single" w:sz="4" w:space="0" w:color="auto"/>
              <w:bottom w:val="single" w:sz="4" w:space="0" w:color="auto"/>
              <w:right w:val="single" w:sz="4" w:space="0" w:color="auto"/>
            </w:tcBorders>
          </w:tcPr>
          <w:p w14:paraId="148F73CC" w14:textId="77777777" w:rsidR="00A060AA" w:rsidRPr="00A060AA" w:rsidRDefault="00A060AA" w:rsidP="00BA36AF"/>
          <w:p w14:paraId="5E5A119B" w14:textId="77777777" w:rsidR="00A060AA" w:rsidRPr="00A060AA" w:rsidRDefault="00A060AA" w:rsidP="00BA36AF">
            <w:r w:rsidRPr="00A060AA">
              <w:t xml:space="preserve">-фамилия, имя, отчество; </w:t>
            </w:r>
          </w:p>
          <w:p w14:paraId="40623F80" w14:textId="77777777" w:rsidR="00A060AA" w:rsidRPr="00A060AA" w:rsidRDefault="00A060AA" w:rsidP="00BA36AF">
            <w:r w:rsidRPr="00A060AA">
              <w:t>-должность</w:t>
            </w:r>
          </w:p>
        </w:tc>
        <w:tc>
          <w:tcPr>
            <w:tcW w:w="3642" w:type="dxa"/>
            <w:tcBorders>
              <w:top w:val="single" w:sz="4" w:space="0" w:color="auto"/>
              <w:left w:val="single" w:sz="4" w:space="0" w:color="auto"/>
              <w:bottom w:val="single" w:sz="4" w:space="0" w:color="auto"/>
              <w:right w:val="single" w:sz="4" w:space="0" w:color="auto"/>
            </w:tcBorders>
          </w:tcPr>
          <w:p w14:paraId="142AE353" w14:textId="77777777" w:rsidR="00A060AA" w:rsidRPr="00A060AA" w:rsidRDefault="00A060AA" w:rsidP="00BA36AF">
            <w:r w:rsidRPr="00A060AA">
              <w:t>Разработка и утверждение локально-нормативных актов Общества</w:t>
            </w:r>
          </w:p>
        </w:tc>
      </w:tr>
      <w:tr w:rsidR="00A060AA" w:rsidRPr="00A060AA" w14:paraId="77F6D079" w14:textId="77777777" w:rsidTr="00A060AA">
        <w:tc>
          <w:tcPr>
            <w:tcW w:w="2552" w:type="dxa"/>
            <w:tcBorders>
              <w:top w:val="single" w:sz="4" w:space="0" w:color="auto"/>
              <w:left w:val="single" w:sz="4" w:space="0" w:color="auto"/>
              <w:bottom w:val="single" w:sz="4" w:space="0" w:color="auto"/>
              <w:right w:val="single" w:sz="4" w:space="0" w:color="auto"/>
            </w:tcBorders>
          </w:tcPr>
          <w:p w14:paraId="0CC14CE3" w14:textId="77777777" w:rsidR="00A060AA" w:rsidRPr="00A060AA" w:rsidRDefault="00A060AA" w:rsidP="00BA36AF">
            <w:r w:rsidRPr="00A060AA">
              <w:t xml:space="preserve">Работники </w:t>
            </w:r>
          </w:p>
        </w:tc>
        <w:tc>
          <w:tcPr>
            <w:tcW w:w="4012" w:type="dxa"/>
            <w:tcBorders>
              <w:top w:val="single" w:sz="4" w:space="0" w:color="auto"/>
              <w:left w:val="single" w:sz="4" w:space="0" w:color="auto"/>
              <w:bottom w:val="single" w:sz="4" w:space="0" w:color="auto"/>
              <w:right w:val="single" w:sz="4" w:space="0" w:color="auto"/>
            </w:tcBorders>
          </w:tcPr>
          <w:p w14:paraId="6EAF469A" w14:textId="77777777" w:rsidR="00A060AA" w:rsidRPr="00A060AA" w:rsidRDefault="00A060AA" w:rsidP="00BA36AF">
            <w:r w:rsidRPr="00A060AA">
              <w:t>-фамилия, имя, отчество;</w:t>
            </w:r>
          </w:p>
          <w:p w14:paraId="55346D3E" w14:textId="77777777" w:rsidR="00A060AA" w:rsidRPr="00A060AA" w:rsidRDefault="00A060AA" w:rsidP="00BA36AF">
            <w:r w:rsidRPr="00A060AA">
              <w:t xml:space="preserve">-год рождения; </w:t>
            </w:r>
          </w:p>
          <w:p w14:paraId="574FC18F" w14:textId="77777777" w:rsidR="00A060AA" w:rsidRPr="00A060AA" w:rsidRDefault="00A060AA" w:rsidP="00BA36AF">
            <w:r w:rsidRPr="00A060AA">
              <w:t xml:space="preserve">-месяц рождения; </w:t>
            </w:r>
          </w:p>
          <w:p w14:paraId="29C16337" w14:textId="77777777" w:rsidR="00A060AA" w:rsidRPr="00A060AA" w:rsidRDefault="00A060AA" w:rsidP="00BA36AF">
            <w:r w:rsidRPr="00A060AA">
              <w:t xml:space="preserve">-дата рождения; </w:t>
            </w:r>
          </w:p>
          <w:p w14:paraId="7B080DC4" w14:textId="77777777" w:rsidR="00A060AA" w:rsidRPr="00A060AA" w:rsidRDefault="00A060AA" w:rsidP="00BA36AF">
            <w:r w:rsidRPr="00A060AA">
              <w:t xml:space="preserve">-пол; </w:t>
            </w:r>
          </w:p>
          <w:p w14:paraId="7F0521C5" w14:textId="77777777" w:rsidR="00A060AA" w:rsidRPr="00A060AA" w:rsidRDefault="00A060AA" w:rsidP="00BA36AF">
            <w:r w:rsidRPr="00A060AA">
              <w:t xml:space="preserve">-адрес электронной почты; </w:t>
            </w:r>
          </w:p>
          <w:p w14:paraId="02ED6F4B" w14:textId="77777777" w:rsidR="00A060AA" w:rsidRPr="00A060AA" w:rsidRDefault="00A060AA" w:rsidP="00BA36AF">
            <w:r w:rsidRPr="00A060AA">
              <w:t>-адрес</w:t>
            </w:r>
          </w:p>
          <w:p w14:paraId="69D332F0" w14:textId="77777777" w:rsidR="00A060AA" w:rsidRPr="00A060AA" w:rsidRDefault="00A060AA" w:rsidP="00BA36AF">
            <w:r w:rsidRPr="00A060AA">
              <w:t xml:space="preserve">места жительства; </w:t>
            </w:r>
          </w:p>
          <w:p w14:paraId="6655FED9" w14:textId="77777777" w:rsidR="00A060AA" w:rsidRPr="00A060AA" w:rsidRDefault="00A060AA" w:rsidP="00BA36AF">
            <w:r w:rsidRPr="00A060AA">
              <w:t xml:space="preserve">-адрес регистрации; </w:t>
            </w:r>
          </w:p>
          <w:p w14:paraId="0C1EBDA0" w14:textId="77777777" w:rsidR="00A060AA" w:rsidRPr="00A060AA" w:rsidRDefault="00A060AA" w:rsidP="00BA36AF">
            <w:r w:rsidRPr="00A060AA">
              <w:t xml:space="preserve">-номер телефона; </w:t>
            </w:r>
          </w:p>
          <w:p w14:paraId="125D6118" w14:textId="77777777" w:rsidR="00A060AA" w:rsidRPr="00A060AA" w:rsidRDefault="00A060AA" w:rsidP="00BA36AF">
            <w:r w:rsidRPr="00A060AA">
              <w:t xml:space="preserve">-СНИЛС; </w:t>
            </w:r>
          </w:p>
          <w:p w14:paraId="23629183" w14:textId="77777777" w:rsidR="00A060AA" w:rsidRPr="00A060AA" w:rsidRDefault="00A060AA" w:rsidP="00BA36AF">
            <w:r w:rsidRPr="00A060AA">
              <w:t>-данные документа, удостоверяющего личность;</w:t>
            </w:r>
          </w:p>
          <w:p w14:paraId="1775267C" w14:textId="77777777" w:rsidR="00A060AA" w:rsidRPr="00A060AA" w:rsidRDefault="00A060AA" w:rsidP="00BA36AF">
            <w:r w:rsidRPr="00A060AA">
              <w:t>-должность; сведения о трудовой деятельности (в том числе стаж работы, данные о трудовой занятости на текущее</w:t>
            </w:r>
          </w:p>
          <w:p w14:paraId="04521900" w14:textId="77777777" w:rsidR="00A060AA" w:rsidRPr="00A060AA" w:rsidRDefault="00A060AA" w:rsidP="00BA36AF">
            <w:r w:rsidRPr="00A060AA">
              <w:t>время с указанием наименования и расчетного счета организации)</w:t>
            </w:r>
          </w:p>
        </w:tc>
        <w:tc>
          <w:tcPr>
            <w:tcW w:w="3642" w:type="dxa"/>
            <w:tcBorders>
              <w:top w:val="single" w:sz="4" w:space="0" w:color="auto"/>
              <w:left w:val="single" w:sz="4" w:space="0" w:color="auto"/>
              <w:bottom w:val="single" w:sz="4" w:space="0" w:color="auto"/>
              <w:right w:val="single" w:sz="4" w:space="0" w:color="auto"/>
            </w:tcBorders>
          </w:tcPr>
          <w:p w14:paraId="5C95C015" w14:textId="77777777" w:rsidR="00A060AA" w:rsidRPr="00A060AA" w:rsidRDefault="00A060AA" w:rsidP="00BA36AF">
            <w:r w:rsidRPr="00A060AA">
              <w:t>Оформление полиса ДМС</w:t>
            </w:r>
          </w:p>
        </w:tc>
      </w:tr>
    </w:tbl>
    <w:p w14:paraId="5F47ED1E" w14:textId="77777777" w:rsidR="00A060AA" w:rsidRPr="00A060AA" w:rsidRDefault="00A060AA" w:rsidP="00461DA0"/>
    <w:sectPr w:rsidR="00A060AA" w:rsidRPr="00A060AA" w:rsidSect="00437845">
      <w:headerReference w:type="default" r:id="rId9"/>
      <w:footerReference w:type="default" r:id="rId10"/>
      <w:headerReference w:type="first" r:id="rId11"/>
      <w:footerReference w:type="first" r:id="rId12"/>
      <w:pgSz w:w="11906" w:h="16838"/>
      <w:pgMar w:top="1134" w:right="566" w:bottom="1134" w:left="1134" w:header="283"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9964" w14:textId="77777777" w:rsidR="008E1210" w:rsidRDefault="008E1210" w:rsidP="00F92092">
      <w:pPr>
        <w:spacing w:line="240" w:lineRule="auto"/>
      </w:pPr>
      <w:r>
        <w:separator/>
      </w:r>
    </w:p>
    <w:p w14:paraId="40417642" w14:textId="77777777" w:rsidR="008E1210" w:rsidRDefault="008E1210"/>
  </w:endnote>
  <w:endnote w:type="continuationSeparator" w:id="0">
    <w:p w14:paraId="221D8854" w14:textId="77777777" w:rsidR="008E1210" w:rsidRDefault="008E1210" w:rsidP="00F92092">
      <w:pPr>
        <w:spacing w:line="240" w:lineRule="auto"/>
      </w:pPr>
      <w:r>
        <w:continuationSeparator/>
      </w:r>
    </w:p>
    <w:p w14:paraId="6203B357" w14:textId="77777777" w:rsidR="008E1210" w:rsidRDefault="008E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79482"/>
      <w:docPartObj>
        <w:docPartGallery w:val="Page Numbers (Bottom of Page)"/>
        <w:docPartUnique/>
      </w:docPartObj>
    </w:sdtPr>
    <w:sdtContent>
      <w:sdt>
        <w:sdtPr>
          <w:id w:val="-1769616900"/>
          <w:docPartObj>
            <w:docPartGallery w:val="Page Numbers (Top of Page)"/>
            <w:docPartUnique/>
          </w:docPartObj>
        </w:sdtPr>
        <w:sdtContent>
          <w:p w14:paraId="2F8BF903" w14:textId="5A0A00A3" w:rsidR="00D93847" w:rsidRDefault="00D93847" w:rsidP="00466836">
            <w:pPr>
              <w:pStyle w:val="af2"/>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56EE">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56EE">
              <w:rPr>
                <w:b/>
                <w:bCs/>
                <w:noProof/>
              </w:rPr>
              <w:t>1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85B" w14:textId="46673217" w:rsidR="00D93847" w:rsidRDefault="00D93847" w:rsidP="00186CA6">
    <w:pPr>
      <w:contextualSpacing/>
      <w:jc w:val="center"/>
      <w:rPr>
        <w:rFonts w:eastAsia="Times New Roman" w:cs="Tahoma"/>
        <w:b/>
        <w:noProof/>
        <w:lang w:eastAsia="ru-RU"/>
      </w:rPr>
    </w:pPr>
    <w:r>
      <w:rPr>
        <w:rFonts w:eastAsia="Times New Roman" w:cs="Tahoma"/>
        <w:b/>
        <w:noProof/>
        <w:lang w:eastAsia="ru-RU"/>
      </w:rPr>
      <w:t>Москва</w:t>
    </w:r>
  </w:p>
  <w:p w14:paraId="33766817" w14:textId="530479E3" w:rsidR="00D93847" w:rsidRPr="00186CA6" w:rsidRDefault="00D93847" w:rsidP="00186CA6">
    <w:pPr>
      <w:contextualSpacing/>
      <w:jc w:val="center"/>
      <w:rPr>
        <w:rFonts w:eastAsia="Times New Roman" w:cs="Tahoma"/>
        <w:b/>
        <w:noProof/>
        <w:lang w:eastAsia="ru-RU"/>
      </w:rPr>
    </w:pPr>
    <w:r>
      <w:rPr>
        <w:rFonts w:eastAsia="Times New Roman" w:cs="Tahoma"/>
        <w:b/>
        <w:noProof/>
        <w:lang w:eastAsia="ru-RU"/>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855" w14:textId="77777777" w:rsidR="008E1210" w:rsidRDefault="008E1210" w:rsidP="00F92092">
      <w:pPr>
        <w:spacing w:line="240" w:lineRule="auto"/>
      </w:pPr>
      <w:r>
        <w:separator/>
      </w:r>
    </w:p>
    <w:p w14:paraId="312EAEA6" w14:textId="77777777" w:rsidR="008E1210" w:rsidRDefault="008E1210"/>
  </w:footnote>
  <w:footnote w:type="continuationSeparator" w:id="0">
    <w:p w14:paraId="77C1AA23" w14:textId="77777777" w:rsidR="008E1210" w:rsidRDefault="008E1210" w:rsidP="00F92092">
      <w:pPr>
        <w:spacing w:line="240" w:lineRule="auto"/>
      </w:pPr>
      <w:r>
        <w:continuationSeparator/>
      </w:r>
    </w:p>
    <w:p w14:paraId="5BA8EE69" w14:textId="77777777" w:rsidR="008E1210" w:rsidRDefault="008E1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1E0" w:firstRow="1" w:lastRow="1" w:firstColumn="1" w:lastColumn="1" w:noHBand="0" w:noVBand="0"/>
    </w:tblPr>
    <w:tblGrid>
      <w:gridCol w:w="1758"/>
      <w:gridCol w:w="7031"/>
      <w:gridCol w:w="1417"/>
    </w:tblGrid>
    <w:tr w:rsidR="00FF6CDD" w:rsidRPr="00FF6CDD" w14:paraId="45B6E6BA" w14:textId="77777777" w:rsidTr="00FF6CDD">
      <w:trPr>
        <w:trHeight w:val="145"/>
      </w:trPr>
      <w:tc>
        <w:tcPr>
          <w:tcW w:w="1758" w:type="dxa"/>
          <w:vMerge w:val="restart"/>
          <w:hideMark/>
        </w:tcPr>
        <w:p w14:paraId="64C3A21C" w14:textId="2E59F77B" w:rsidR="00D93847" w:rsidRDefault="00D93847" w:rsidP="007504C4">
          <w:pPr>
            <w:rPr>
              <w:sz w:val="6"/>
            </w:rPr>
          </w:pPr>
          <w:r>
            <w:rPr>
              <w:noProof/>
              <w:lang w:eastAsia="ru-RU"/>
            </w:rPr>
            <w:drawing>
              <wp:anchor distT="0" distB="0" distL="114300" distR="114300" simplePos="0" relativeHeight="251658240" behindDoc="1" locked="0" layoutInCell="1" allowOverlap="1" wp14:anchorId="226A5821" wp14:editId="71A3A766">
                <wp:simplePos x="0" y="0"/>
                <wp:positionH relativeFrom="column">
                  <wp:posOffset>1270</wp:posOffset>
                </wp:positionH>
                <wp:positionV relativeFrom="paragraph">
                  <wp:posOffset>106045</wp:posOffset>
                </wp:positionV>
                <wp:extent cx="962025" cy="676275"/>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r="68784" b="41475"/>
                        <a:stretch>
                          <a:fillRect/>
                        </a:stretch>
                      </pic:blipFill>
                      <pic:spPr bwMode="auto">
                        <a:xfrm>
                          <a:off x="0" y="0"/>
                          <a:ext cx="9620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7031" w:type="dxa"/>
          <w:tcBorders>
            <w:bottom w:val="single" w:sz="8" w:space="0" w:color="252064"/>
          </w:tcBorders>
          <w:vAlign w:val="center"/>
          <w:hideMark/>
        </w:tcPr>
        <w:p w14:paraId="402EE7E2" w14:textId="77777777" w:rsidR="00D93847" w:rsidRDefault="00D93847" w:rsidP="007504C4">
          <w:pPr>
            <w:rPr>
              <w:sz w:val="6"/>
            </w:rPr>
          </w:pPr>
        </w:p>
      </w:tc>
      <w:tc>
        <w:tcPr>
          <w:tcW w:w="1417" w:type="dxa"/>
          <w:vMerge w:val="restart"/>
          <w:vAlign w:val="center"/>
        </w:tcPr>
        <w:p w14:paraId="6282AF87" w14:textId="0036DD0C" w:rsidR="00D93847" w:rsidRPr="00FF6CDD" w:rsidRDefault="00D93847" w:rsidP="007504C4">
          <w:pPr>
            <w:rPr>
              <w:sz w:val="2"/>
            </w:rPr>
          </w:pPr>
        </w:p>
        <w:p w14:paraId="6B387D0A" w14:textId="23D632E2" w:rsidR="00FF6CDD" w:rsidRPr="00FF6CDD" w:rsidRDefault="00FF6CDD" w:rsidP="007504C4">
          <w:pPr>
            <w:ind w:right="-111"/>
            <w:jc w:val="right"/>
          </w:pPr>
          <w:r w:rsidRPr="00FF6CDD">
            <w:t>ПЛ-КнД-001</w:t>
          </w:r>
        </w:p>
        <w:p w14:paraId="4A94B37F" w14:textId="62E56503" w:rsidR="00D93847" w:rsidRPr="00FF6CDD" w:rsidRDefault="00D93847" w:rsidP="00FF6CDD">
          <w:pPr>
            <w:ind w:right="-111"/>
            <w:jc w:val="right"/>
          </w:pPr>
          <w:r w:rsidRPr="00FF6CDD">
            <w:t xml:space="preserve">Версия </w:t>
          </w:r>
          <w:r w:rsidR="00FF6CDD" w:rsidRPr="00FF6CDD">
            <w:t>1</w:t>
          </w:r>
          <w:r w:rsidRPr="00FF6CDD">
            <w:t>.</w:t>
          </w:r>
          <w:r w:rsidR="00FF6CDD" w:rsidRPr="00FF6CDD">
            <w:t>0</w:t>
          </w:r>
        </w:p>
      </w:tc>
    </w:tr>
    <w:tr w:rsidR="00FF6CDD" w:rsidRPr="00FF6CDD" w14:paraId="12B96556" w14:textId="77777777" w:rsidTr="00FF6CDD">
      <w:trPr>
        <w:trHeight w:val="1128"/>
      </w:trPr>
      <w:tc>
        <w:tcPr>
          <w:tcW w:w="0" w:type="auto"/>
          <w:vMerge/>
          <w:vAlign w:val="center"/>
          <w:hideMark/>
        </w:tcPr>
        <w:p w14:paraId="14BE5460" w14:textId="77777777" w:rsidR="00D93847" w:rsidRDefault="00D93847" w:rsidP="007504C4">
          <w:pPr>
            <w:spacing w:line="256" w:lineRule="auto"/>
            <w:jc w:val="left"/>
            <w:rPr>
              <w:sz w:val="6"/>
            </w:rPr>
          </w:pPr>
        </w:p>
      </w:tc>
      <w:tc>
        <w:tcPr>
          <w:tcW w:w="7031" w:type="dxa"/>
          <w:tcBorders>
            <w:top w:val="single" w:sz="8" w:space="0" w:color="252064"/>
            <w:bottom w:val="single" w:sz="8" w:space="0" w:color="252064"/>
          </w:tcBorders>
          <w:vAlign w:val="center"/>
          <w:hideMark/>
        </w:tcPr>
        <w:p w14:paraId="73DFB266" w14:textId="534D4AEC" w:rsidR="00D93847" w:rsidRDefault="00D93847" w:rsidP="007504C4">
          <w:pPr>
            <w:spacing w:after="120"/>
            <w:jc w:val="center"/>
            <w:rPr>
              <w:rFonts w:ascii="Arial" w:eastAsia="MS Mincho" w:hAnsi="Arial" w:cs="Arial"/>
              <w:noProof/>
              <w:sz w:val="18"/>
              <w:szCs w:val="18"/>
            </w:rPr>
          </w:pPr>
          <w:r w:rsidRPr="00452778">
            <w:t>Политика в отношении обработки персональных данных</w:t>
          </w:r>
        </w:p>
      </w:tc>
      <w:tc>
        <w:tcPr>
          <w:tcW w:w="1417" w:type="dxa"/>
          <w:vMerge/>
          <w:vAlign w:val="center"/>
          <w:hideMark/>
        </w:tcPr>
        <w:p w14:paraId="67CBDBBA" w14:textId="77777777" w:rsidR="00D93847" w:rsidRPr="00FF6CDD" w:rsidRDefault="00D93847" w:rsidP="007504C4">
          <w:pPr>
            <w:spacing w:line="256" w:lineRule="auto"/>
            <w:jc w:val="left"/>
          </w:pPr>
        </w:p>
      </w:tc>
    </w:tr>
    <w:tr w:rsidR="00D93847" w14:paraId="0DE247BA" w14:textId="77777777" w:rsidTr="00FF6CDD">
      <w:trPr>
        <w:trHeight w:val="130"/>
      </w:trPr>
      <w:tc>
        <w:tcPr>
          <w:tcW w:w="0" w:type="auto"/>
          <w:vMerge/>
          <w:vAlign w:val="center"/>
          <w:hideMark/>
        </w:tcPr>
        <w:p w14:paraId="6D7143E5" w14:textId="77777777" w:rsidR="00D93847" w:rsidRDefault="00D93847" w:rsidP="007504C4">
          <w:pPr>
            <w:spacing w:line="256" w:lineRule="auto"/>
            <w:jc w:val="left"/>
            <w:rPr>
              <w:sz w:val="6"/>
            </w:rPr>
          </w:pPr>
        </w:p>
      </w:tc>
      <w:tc>
        <w:tcPr>
          <w:tcW w:w="7031" w:type="dxa"/>
          <w:tcBorders>
            <w:top w:val="single" w:sz="8" w:space="0" w:color="252064"/>
          </w:tcBorders>
          <w:tcMar>
            <w:top w:w="0" w:type="dxa"/>
            <w:left w:w="0" w:type="dxa"/>
            <w:bottom w:w="0" w:type="dxa"/>
            <w:right w:w="0" w:type="dxa"/>
          </w:tcMar>
          <w:vAlign w:val="center"/>
        </w:tcPr>
        <w:p w14:paraId="2D46961D" w14:textId="77777777" w:rsidR="00D93847" w:rsidRDefault="00D93847" w:rsidP="007504C4">
          <w:pPr>
            <w:rPr>
              <w:noProof/>
              <w:sz w:val="2"/>
            </w:rPr>
          </w:pPr>
        </w:p>
      </w:tc>
      <w:tc>
        <w:tcPr>
          <w:tcW w:w="1417" w:type="dxa"/>
          <w:vMerge/>
          <w:vAlign w:val="center"/>
          <w:hideMark/>
        </w:tcPr>
        <w:p w14:paraId="07F99BFF" w14:textId="77777777" w:rsidR="00D93847" w:rsidRDefault="00D93847" w:rsidP="007504C4">
          <w:pPr>
            <w:spacing w:line="256" w:lineRule="auto"/>
            <w:jc w:val="left"/>
          </w:pPr>
        </w:p>
      </w:tc>
    </w:tr>
  </w:tbl>
  <w:p w14:paraId="3277FEFC" w14:textId="77777777" w:rsidR="00D93847" w:rsidRDefault="00D93847" w:rsidP="00C96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6D6" w14:textId="0D53442A" w:rsidR="00D93847" w:rsidRPr="00117B96" w:rsidRDefault="00D93847" w:rsidP="00452778">
    <w:pPr>
      <w:pStyle w:val="af0"/>
      <w:spacing w:before="240" w:after="240" w:line="276" w:lineRule="auto"/>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76"/>
    <w:multiLevelType w:val="multilevel"/>
    <w:tmpl w:val="3E7C9D92"/>
    <w:lvl w:ilvl="0">
      <w:start w:val="1"/>
      <w:numFmt w:val="bullet"/>
      <w:lvlText w:val="o"/>
      <w:lvlJc w:val="left"/>
      <w:pPr>
        <w:ind w:left="360" w:hanging="360"/>
      </w:pPr>
      <w:rPr>
        <w:rFonts w:ascii="Courier New" w:hAnsi="Courier New" w:cs="Courier New" w:hint="default"/>
        <w:b/>
        <w:color w:val="auto"/>
      </w:rPr>
    </w:lvl>
    <w:lvl w:ilvl="1">
      <w:start w:val="1"/>
      <w:numFmt w:val="bullet"/>
      <w:lvlText w:val=""/>
      <w:lvlJc w:val="left"/>
      <w:pPr>
        <w:ind w:left="792" w:hanging="432"/>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F64A6"/>
    <w:multiLevelType w:val="hybridMultilevel"/>
    <w:tmpl w:val="4D2C0864"/>
    <w:lvl w:ilvl="0" w:tplc="6D909660">
      <w:numFmt w:val="bullet"/>
      <w:lvlText w:val="•"/>
      <w:lvlJc w:val="left"/>
      <w:pPr>
        <w:ind w:left="1065" w:hanging="705"/>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515C0"/>
    <w:multiLevelType w:val="hybridMultilevel"/>
    <w:tmpl w:val="172C3BB6"/>
    <w:lvl w:ilvl="0" w:tplc="53C8898A">
      <w:numFmt w:val="bullet"/>
      <w:lvlText w:val="•"/>
      <w:lvlJc w:val="left"/>
      <w:pPr>
        <w:ind w:left="1065" w:hanging="705"/>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A2986"/>
    <w:multiLevelType w:val="hybridMultilevel"/>
    <w:tmpl w:val="447474AE"/>
    <w:lvl w:ilvl="0" w:tplc="668C5EB2">
      <w:numFmt w:val="bullet"/>
      <w:lvlText w:val="•"/>
      <w:lvlJc w:val="left"/>
      <w:pPr>
        <w:ind w:left="1065" w:hanging="705"/>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130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B5225"/>
    <w:multiLevelType w:val="multilevel"/>
    <w:tmpl w:val="3E7C9D92"/>
    <w:lvl w:ilvl="0">
      <w:start w:val="1"/>
      <w:numFmt w:val="bullet"/>
      <w:lvlText w:val="o"/>
      <w:lvlJc w:val="left"/>
      <w:pPr>
        <w:ind w:left="360" w:hanging="360"/>
      </w:pPr>
      <w:rPr>
        <w:rFonts w:ascii="Courier New" w:hAnsi="Courier New" w:cs="Courier New" w:hint="default"/>
        <w:b/>
        <w:color w:val="auto"/>
      </w:rPr>
    </w:lvl>
    <w:lvl w:ilvl="1">
      <w:start w:val="1"/>
      <w:numFmt w:val="bullet"/>
      <w:lvlText w:val=""/>
      <w:lvlJc w:val="left"/>
      <w:pPr>
        <w:ind w:left="792" w:hanging="432"/>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456F7"/>
    <w:multiLevelType w:val="hybridMultilevel"/>
    <w:tmpl w:val="F2149B7E"/>
    <w:lvl w:ilvl="0" w:tplc="5A2EF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05070"/>
    <w:multiLevelType w:val="multilevel"/>
    <w:tmpl w:val="30800ACE"/>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367" w:hanging="144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3087" w:hanging="2160"/>
      </w:pPr>
    </w:lvl>
    <w:lvl w:ilvl="8">
      <w:start w:val="1"/>
      <w:numFmt w:val="decimal"/>
      <w:isLgl/>
      <w:lvlText w:val="%1.%2.%3.%4.%5.%6.%7.%8.%9."/>
      <w:lvlJc w:val="left"/>
      <w:pPr>
        <w:ind w:left="3087" w:hanging="2160"/>
      </w:pPr>
    </w:lvl>
  </w:abstractNum>
  <w:abstractNum w:abstractNumId="8" w15:restartNumberingAfterBreak="0">
    <w:nsid w:val="3C65345E"/>
    <w:multiLevelType w:val="multilevel"/>
    <w:tmpl w:val="5844904A"/>
    <w:lvl w:ilvl="0">
      <w:start w:val="1"/>
      <w:numFmt w:val="decimal"/>
      <w:lvlText w:val="%1."/>
      <w:lvlJc w:val="left"/>
      <w:pPr>
        <w:ind w:left="360" w:hanging="360"/>
      </w:pPr>
      <w:rPr>
        <w:b/>
        <w:color w:val="auto"/>
      </w:rPr>
    </w:lvl>
    <w:lvl w:ilvl="1">
      <w:start w:val="1"/>
      <w:numFmt w:val="bullet"/>
      <w:lvlText w:val=""/>
      <w:lvlJc w:val="left"/>
      <w:pPr>
        <w:ind w:left="792" w:hanging="432"/>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97201"/>
    <w:multiLevelType w:val="hybridMultilevel"/>
    <w:tmpl w:val="2B944FD2"/>
    <w:lvl w:ilvl="0" w:tplc="BA06132C">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4C87A4E"/>
    <w:multiLevelType w:val="multilevel"/>
    <w:tmpl w:val="CB28379C"/>
    <w:lvl w:ilvl="0">
      <w:start w:val="1"/>
      <w:numFmt w:val="decimal"/>
      <w:pStyle w:val="a0"/>
      <w:lvlText w:val="%1."/>
      <w:lvlJc w:val="left"/>
      <w:pPr>
        <w:ind w:left="360" w:hanging="360"/>
      </w:pPr>
      <w:rPr>
        <w:b/>
        <w:color w:val="auto"/>
      </w:rPr>
    </w:lvl>
    <w:lvl w:ilvl="1">
      <w:start w:val="1"/>
      <w:numFmt w:val="decimal"/>
      <w:pStyle w:val="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lvlText w:val="%1.%2.%3.%4."/>
      <w:lvlJc w:val="left"/>
      <w:pPr>
        <w:ind w:left="1728" w:hanging="648"/>
      </w:pPr>
    </w:lvl>
    <w:lvl w:ilvl="4">
      <w:start w:val="1"/>
      <w:numFmt w:val="decimal"/>
      <w:pStyle w:val="a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7E0EFF"/>
    <w:multiLevelType w:val="hybridMultilevel"/>
    <w:tmpl w:val="AAE46698"/>
    <w:lvl w:ilvl="0" w:tplc="54D24E50">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A4B11"/>
    <w:multiLevelType w:val="hybridMultilevel"/>
    <w:tmpl w:val="0EF40AF2"/>
    <w:lvl w:ilvl="0" w:tplc="5A2EF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10620"/>
    <w:multiLevelType w:val="multilevel"/>
    <w:tmpl w:val="4D2C0864"/>
    <w:lvl w:ilvl="0">
      <w:numFmt w:val="bullet"/>
      <w:lvlText w:val="•"/>
      <w:lvlJc w:val="left"/>
      <w:pPr>
        <w:ind w:left="1065" w:hanging="705"/>
      </w:pPr>
      <w:rPr>
        <w:rFonts w:ascii="Tahoma" w:eastAsiaTheme="minorHAnsi"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6AE7B32"/>
    <w:multiLevelType w:val="multilevel"/>
    <w:tmpl w:val="7F149430"/>
    <w:lvl w:ilvl="0">
      <w:start w:val="1"/>
      <w:numFmt w:val="decimal"/>
      <w:lvlText w:val="%1."/>
      <w:lvlJc w:val="left"/>
      <w:pPr>
        <w:ind w:left="390" w:hanging="390"/>
      </w:pPr>
      <w:rPr>
        <w:rFonts w:hint="default"/>
      </w:rPr>
    </w:lvl>
    <w:lvl w:ilvl="1">
      <w:start w:val="1"/>
      <w:numFmt w:val="decimal"/>
      <w:pStyle w:val="a4"/>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A869F0"/>
    <w:multiLevelType w:val="multilevel"/>
    <w:tmpl w:val="5844904A"/>
    <w:lvl w:ilvl="0">
      <w:start w:val="1"/>
      <w:numFmt w:val="decimal"/>
      <w:lvlText w:val="%1."/>
      <w:lvlJc w:val="left"/>
      <w:pPr>
        <w:ind w:left="360" w:hanging="360"/>
      </w:pPr>
      <w:rPr>
        <w:b/>
        <w:color w:val="auto"/>
      </w:rPr>
    </w:lvl>
    <w:lvl w:ilvl="1">
      <w:start w:val="1"/>
      <w:numFmt w:val="bullet"/>
      <w:lvlText w:val=""/>
      <w:lvlJc w:val="left"/>
      <w:pPr>
        <w:ind w:left="792" w:hanging="432"/>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94913"/>
    <w:multiLevelType w:val="hybridMultilevel"/>
    <w:tmpl w:val="168A2190"/>
    <w:lvl w:ilvl="0" w:tplc="F6E8B862">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7936072">
    <w:abstractNumId w:val="10"/>
  </w:num>
  <w:num w:numId="2" w16cid:durableId="563950401">
    <w:abstractNumId w:val="11"/>
  </w:num>
  <w:num w:numId="3" w16cid:durableId="1489322520">
    <w:abstractNumId w:val="6"/>
  </w:num>
  <w:num w:numId="4" w16cid:durableId="1399211302">
    <w:abstractNumId w:val="12"/>
  </w:num>
  <w:num w:numId="5" w16cid:durableId="1220701315">
    <w:abstractNumId w:val="16"/>
  </w:num>
  <w:num w:numId="6" w16cid:durableId="112527419">
    <w:abstractNumId w:val="10"/>
  </w:num>
  <w:num w:numId="7" w16cid:durableId="621764951">
    <w:abstractNumId w:val="4"/>
  </w:num>
  <w:num w:numId="8" w16cid:durableId="1364288060">
    <w:abstractNumId w:val="9"/>
  </w:num>
  <w:num w:numId="9" w16cid:durableId="1923291630">
    <w:abstractNumId w:val="10"/>
  </w:num>
  <w:num w:numId="10" w16cid:durableId="54667615">
    <w:abstractNumId w:val="10"/>
  </w:num>
  <w:num w:numId="11" w16cid:durableId="446776964">
    <w:abstractNumId w:val="10"/>
  </w:num>
  <w:num w:numId="12" w16cid:durableId="427770768">
    <w:abstractNumId w:val="10"/>
  </w:num>
  <w:num w:numId="13" w16cid:durableId="41490008">
    <w:abstractNumId w:val="10"/>
  </w:num>
  <w:num w:numId="14" w16cid:durableId="645402024">
    <w:abstractNumId w:val="10"/>
  </w:num>
  <w:num w:numId="15" w16cid:durableId="1790932390">
    <w:abstractNumId w:val="10"/>
  </w:num>
  <w:num w:numId="16" w16cid:durableId="967008251">
    <w:abstractNumId w:val="10"/>
  </w:num>
  <w:num w:numId="17" w16cid:durableId="965088564">
    <w:abstractNumId w:val="10"/>
  </w:num>
  <w:num w:numId="18" w16cid:durableId="1839080963">
    <w:abstractNumId w:val="10"/>
  </w:num>
  <w:num w:numId="19" w16cid:durableId="1179202456">
    <w:abstractNumId w:val="10"/>
  </w:num>
  <w:num w:numId="20" w16cid:durableId="1906407314">
    <w:abstractNumId w:val="14"/>
  </w:num>
  <w:num w:numId="21" w16cid:durableId="840198583">
    <w:abstractNumId w:val="10"/>
  </w:num>
  <w:num w:numId="22" w16cid:durableId="1773474650">
    <w:abstractNumId w:val="8"/>
  </w:num>
  <w:num w:numId="23" w16cid:durableId="2064012696">
    <w:abstractNumId w:val="15"/>
  </w:num>
  <w:num w:numId="24" w16cid:durableId="841359458">
    <w:abstractNumId w:val="3"/>
  </w:num>
  <w:num w:numId="25" w16cid:durableId="956369553">
    <w:abstractNumId w:val="0"/>
  </w:num>
  <w:num w:numId="26" w16cid:durableId="160197411">
    <w:abstractNumId w:val="5"/>
  </w:num>
  <w:num w:numId="27" w16cid:durableId="2134864484">
    <w:abstractNumId w:val="1"/>
  </w:num>
  <w:num w:numId="28" w16cid:durableId="1716274858">
    <w:abstractNumId w:val="13"/>
  </w:num>
  <w:num w:numId="29" w16cid:durableId="167528506">
    <w:abstractNumId w:val="2"/>
  </w:num>
  <w:num w:numId="30" w16cid:durableId="289168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0"/>
    <w:rsid w:val="00001A16"/>
    <w:rsid w:val="00007B66"/>
    <w:rsid w:val="0001103E"/>
    <w:rsid w:val="00013DBB"/>
    <w:rsid w:val="000322D0"/>
    <w:rsid w:val="00051EE2"/>
    <w:rsid w:val="00052CF6"/>
    <w:rsid w:val="0005446C"/>
    <w:rsid w:val="00063775"/>
    <w:rsid w:val="00064A7D"/>
    <w:rsid w:val="00091801"/>
    <w:rsid w:val="000A20EF"/>
    <w:rsid w:val="000A27A7"/>
    <w:rsid w:val="000B6AF8"/>
    <w:rsid w:val="000C1895"/>
    <w:rsid w:val="000D79F5"/>
    <w:rsid w:val="00105C7D"/>
    <w:rsid w:val="00113DB4"/>
    <w:rsid w:val="00117B96"/>
    <w:rsid w:val="001256EE"/>
    <w:rsid w:val="001279AF"/>
    <w:rsid w:val="001334E6"/>
    <w:rsid w:val="00142074"/>
    <w:rsid w:val="00147643"/>
    <w:rsid w:val="00154653"/>
    <w:rsid w:val="0018474A"/>
    <w:rsid w:val="00186CA6"/>
    <w:rsid w:val="00196C68"/>
    <w:rsid w:val="001B093C"/>
    <w:rsid w:val="001B3784"/>
    <w:rsid w:val="001C54FC"/>
    <w:rsid w:val="001C63DD"/>
    <w:rsid w:val="001C7F13"/>
    <w:rsid w:val="001D035C"/>
    <w:rsid w:val="001F0FDE"/>
    <w:rsid w:val="001F7762"/>
    <w:rsid w:val="002128A7"/>
    <w:rsid w:val="00213D5C"/>
    <w:rsid w:val="0022568B"/>
    <w:rsid w:val="00263D6E"/>
    <w:rsid w:val="00265AC8"/>
    <w:rsid w:val="00277B41"/>
    <w:rsid w:val="002978E0"/>
    <w:rsid w:val="002D2E62"/>
    <w:rsid w:val="003135AA"/>
    <w:rsid w:val="00316607"/>
    <w:rsid w:val="00324B6D"/>
    <w:rsid w:val="00341949"/>
    <w:rsid w:val="00346A2B"/>
    <w:rsid w:val="00346ACF"/>
    <w:rsid w:val="003516C9"/>
    <w:rsid w:val="0036370E"/>
    <w:rsid w:val="00370E8C"/>
    <w:rsid w:val="00384E3D"/>
    <w:rsid w:val="003B4EFE"/>
    <w:rsid w:val="003C0676"/>
    <w:rsid w:val="003E2C31"/>
    <w:rsid w:val="003E767F"/>
    <w:rsid w:val="0040407D"/>
    <w:rsid w:val="0041710E"/>
    <w:rsid w:val="00430BF0"/>
    <w:rsid w:val="00436754"/>
    <w:rsid w:val="00437845"/>
    <w:rsid w:val="0044496D"/>
    <w:rsid w:val="00450A31"/>
    <w:rsid w:val="00452778"/>
    <w:rsid w:val="00461DA0"/>
    <w:rsid w:val="00463DCB"/>
    <w:rsid w:val="00466836"/>
    <w:rsid w:val="00470750"/>
    <w:rsid w:val="00476146"/>
    <w:rsid w:val="00493AA8"/>
    <w:rsid w:val="004A0435"/>
    <w:rsid w:val="004B39F9"/>
    <w:rsid w:val="004C3B5B"/>
    <w:rsid w:val="00501B85"/>
    <w:rsid w:val="00501F0C"/>
    <w:rsid w:val="00504D00"/>
    <w:rsid w:val="00571494"/>
    <w:rsid w:val="00575635"/>
    <w:rsid w:val="005A6005"/>
    <w:rsid w:val="005D38D8"/>
    <w:rsid w:val="005E00F6"/>
    <w:rsid w:val="005E1844"/>
    <w:rsid w:val="005F4FB6"/>
    <w:rsid w:val="00615AAF"/>
    <w:rsid w:val="006317A4"/>
    <w:rsid w:val="00650A58"/>
    <w:rsid w:val="00650D37"/>
    <w:rsid w:val="0066100F"/>
    <w:rsid w:val="00670A41"/>
    <w:rsid w:val="00690D4F"/>
    <w:rsid w:val="006B6423"/>
    <w:rsid w:val="006E6F75"/>
    <w:rsid w:val="006E7B4A"/>
    <w:rsid w:val="00721FE3"/>
    <w:rsid w:val="00724106"/>
    <w:rsid w:val="00735168"/>
    <w:rsid w:val="007504C4"/>
    <w:rsid w:val="0075778B"/>
    <w:rsid w:val="00771C4B"/>
    <w:rsid w:val="00792858"/>
    <w:rsid w:val="007A036B"/>
    <w:rsid w:val="007A465F"/>
    <w:rsid w:val="007D0CC2"/>
    <w:rsid w:val="007D18E6"/>
    <w:rsid w:val="007D6B30"/>
    <w:rsid w:val="007E4E65"/>
    <w:rsid w:val="007E606A"/>
    <w:rsid w:val="007F4D05"/>
    <w:rsid w:val="00807FEC"/>
    <w:rsid w:val="008327D4"/>
    <w:rsid w:val="0084054F"/>
    <w:rsid w:val="00853CBA"/>
    <w:rsid w:val="008629ED"/>
    <w:rsid w:val="00865B2C"/>
    <w:rsid w:val="00893688"/>
    <w:rsid w:val="008975FA"/>
    <w:rsid w:val="008D488D"/>
    <w:rsid w:val="008E1210"/>
    <w:rsid w:val="009067B5"/>
    <w:rsid w:val="00926D20"/>
    <w:rsid w:val="00927819"/>
    <w:rsid w:val="0093553C"/>
    <w:rsid w:val="00936665"/>
    <w:rsid w:val="00947F81"/>
    <w:rsid w:val="00955A78"/>
    <w:rsid w:val="009561A4"/>
    <w:rsid w:val="00960934"/>
    <w:rsid w:val="009C7D93"/>
    <w:rsid w:val="00A060AA"/>
    <w:rsid w:val="00A260AC"/>
    <w:rsid w:val="00A2615C"/>
    <w:rsid w:val="00A509BD"/>
    <w:rsid w:val="00A56856"/>
    <w:rsid w:val="00A7025C"/>
    <w:rsid w:val="00A82636"/>
    <w:rsid w:val="00A82DCF"/>
    <w:rsid w:val="00A93CB1"/>
    <w:rsid w:val="00A95254"/>
    <w:rsid w:val="00A97EAA"/>
    <w:rsid w:val="00AA38DC"/>
    <w:rsid w:val="00AD71A1"/>
    <w:rsid w:val="00AE0932"/>
    <w:rsid w:val="00AE47E3"/>
    <w:rsid w:val="00B00011"/>
    <w:rsid w:val="00B10F35"/>
    <w:rsid w:val="00B5720E"/>
    <w:rsid w:val="00B6661E"/>
    <w:rsid w:val="00B74361"/>
    <w:rsid w:val="00B82ACB"/>
    <w:rsid w:val="00B92FBE"/>
    <w:rsid w:val="00B9315F"/>
    <w:rsid w:val="00BA36AF"/>
    <w:rsid w:val="00BB5618"/>
    <w:rsid w:val="00BD397E"/>
    <w:rsid w:val="00C01C1E"/>
    <w:rsid w:val="00C06612"/>
    <w:rsid w:val="00C16A5E"/>
    <w:rsid w:val="00C26B89"/>
    <w:rsid w:val="00C27A40"/>
    <w:rsid w:val="00C5459D"/>
    <w:rsid w:val="00C61809"/>
    <w:rsid w:val="00C70318"/>
    <w:rsid w:val="00C87ECB"/>
    <w:rsid w:val="00C961B6"/>
    <w:rsid w:val="00C97084"/>
    <w:rsid w:val="00CA7475"/>
    <w:rsid w:val="00CC2327"/>
    <w:rsid w:val="00CD04E0"/>
    <w:rsid w:val="00CE0BD7"/>
    <w:rsid w:val="00CE6674"/>
    <w:rsid w:val="00D10084"/>
    <w:rsid w:val="00D222F7"/>
    <w:rsid w:val="00D347F8"/>
    <w:rsid w:val="00D3612A"/>
    <w:rsid w:val="00D42E77"/>
    <w:rsid w:val="00D51534"/>
    <w:rsid w:val="00D93847"/>
    <w:rsid w:val="00D942FF"/>
    <w:rsid w:val="00D95840"/>
    <w:rsid w:val="00DC391D"/>
    <w:rsid w:val="00DD7947"/>
    <w:rsid w:val="00DF20EC"/>
    <w:rsid w:val="00E040F6"/>
    <w:rsid w:val="00E13AC1"/>
    <w:rsid w:val="00E41DA1"/>
    <w:rsid w:val="00E579D3"/>
    <w:rsid w:val="00E65F9D"/>
    <w:rsid w:val="00E67316"/>
    <w:rsid w:val="00F076D5"/>
    <w:rsid w:val="00F25D32"/>
    <w:rsid w:val="00F26723"/>
    <w:rsid w:val="00F305B1"/>
    <w:rsid w:val="00F4118C"/>
    <w:rsid w:val="00F41A97"/>
    <w:rsid w:val="00F423B7"/>
    <w:rsid w:val="00F6053D"/>
    <w:rsid w:val="00F62E82"/>
    <w:rsid w:val="00F65B90"/>
    <w:rsid w:val="00F92092"/>
    <w:rsid w:val="00F9223F"/>
    <w:rsid w:val="00FA4651"/>
    <w:rsid w:val="00FB5AE7"/>
    <w:rsid w:val="00FC170F"/>
    <w:rsid w:val="00FF6CDD"/>
    <w:rsid w:val="129C118C"/>
    <w:rsid w:val="2DA52BEA"/>
    <w:rsid w:val="41077DD6"/>
    <w:rsid w:val="70799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B63F"/>
  <w15:chartTrackingRefBased/>
  <w15:docId w15:val="{D9A406E8-4346-4FF2-958E-C6097F15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D2E62"/>
    <w:pPr>
      <w:spacing w:after="0" w:line="276" w:lineRule="auto"/>
      <w:jc w:val="both"/>
    </w:pPr>
    <w:rPr>
      <w:rFonts w:ascii="Tahoma" w:hAnsi="Tahoma"/>
    </w:rPr>
  </w:style>
  <w:style w:type="paragraph" w:styleId="1">
    <w:name w:val="heading 1"/>
    <w:aliases w:val="ВНД_Раздел"/>
    <w:basedOn w:val="a0"/>
    <w:next w:val="a6"/>
    <w:link w:val="10"/>
    <w:autoRedefine/>
    <w:uiPriority w:val="9"/>
    <w:qFormat/>
    <w:rsid w:val="003516C9"/>
    <w:pPr>
      <w:keepNext/>
      <w:keepLines/>
      <w:tabs>
        <w:tab w:val="left" w:pos="426"/>
      </w:tabs>
      <w:spacing w:before="240" w:after="0" w:line="276" w:lineRule="auto"/>
      <w:ind w:left="0" w:firstLine="0"/>
      <w:contextualSpacing w:val="0"/>
      <w:outlineLvl w:val="0"/>
    </w:pPr>
    <w:rPr>
      <w:rFonts w:cstheme="majorBidi"/>
      <w:caps/>
      <w:noProof/>
      <w:szCs w:val="32"/>
    </w:rPr>
  </w:style>
  <w:style w:type="paragraph" w:styleId="20">
    <w:name w:val="heading 2"/>
    <w:aliases w:val="ВНД_Заголовок 2"/>
    <w:basedOn w:val="2"/>
    <w:next w:val="3"/>
    <w:link w:val="21"/>
    <w:autoRedefine/>
    <w:uiPriority w:val="9"/>
    <w:unhideWhenUsed/>
    <w:qFormat/>
    <w:rsid w:val="00277B41"/>
    <w:pPr>
      <w:spacing w:before="0"/>
      <w:ind w:firstLine="0"/>
      <w:outlineLvl w:val="1"/>
    </w:pPr>
    <w:rPr>
      <w:b/>
    </w:rPr>
  </w:style>
  <w:style w:type="paragraph" w:styleId="3">
    <w:name w:val="heading 3"/>
    <w:aliases w:val="ВНД_Пункт третьего уровня"/>
    <w:basedOn w:val="a1"/>
    <w:next w:val="a6"/>
    <w:link w:val="30"/>
    <w:autoRedefine/>
    <w:uiPriority w:val="9"/>
    <w:unhideWhenUsed/>
    <w:qFormat/>
    <w:rsid w:val="00D3612A"/>
    <w:pPr>
      <w:tabs>
        <w:tab w:val="left" w:pos="993"/>
      </w:tabs>
      <w:ind w:firstLine="0"/>
      <w:outlineLvl w:val="2"/>
    </w:pPr>
  </w:style>
  <w:style w:type="paragraph" w:styleId="4">
    <w:name w:val="heading 4"/>
    <w:basedOn w:val="a6"/>
    <w:next w:val="a6"/>
    <w:link w:val="40"/>
    <w:uiPriority w:val="9"/>
    <w:semiHidden/>
    <w:unhideWhenUsed/>
    <w:rsid w:val="004449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463D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8"/>
    <w:next w:val="aa"/>
    <w:uiPriority w:val="59"/>
    <w:rsid w:val="00463D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6"/>
    <w:link w:val="ab"/>
    <w:rsid w:val="000A20EF"/>
    <w:pPr>
      <w:numPr>
        <w:numId w:val="1"/>
      </w:numPr>
      <w:spacing w:before="150" w:after="240" w:line="360" w:lineRule="atLeast"/>
      <w:contextualSpacing/>
    </w:pPr>
    <w:rPr>
      <w:rFonts w:eastAsia="Times New Roman" w:cs="Times New Roman"/>
      <w:b/>
      <w:szCs w:val="24"/>
      <w:lang w:eastAsia="ru-RU"/>
    </w:rPr>
  </w:style>
  <w:style w:type="character" w:customStyle="1" w:styleId="ab">
    <w:name w:val="Раздел Знак"/>
    <w:basedOn w:val="a7"/>
    <w:link w:val="a0"/>
    <w:rsid w:val="000A20EF"/>
    <w:rPr>
      <w:rFonts w:ascii="Tahoma" w:eastAsia="Times New Roman" w:hAnsi="Tahoma" w:cs="Times New Roman"/>
      <w:b/>
      <w:szCs w:val="24"/>
      <w:lang w:eastAsia="ru-RU"/>
    </w:rPr>
  </w:style>
  <w:style w:type="paragraph" w:customStyle="1" w:styleId="2">
    <w:name w:val="Заголовок уровень 2"/>
    <w:basedOn w:val="a6"/>
    <w:autoRedefine/>
    <w:rsid w:val="001334E6"/>
    <w:pPr>
      <w:numPr>
        <w:ilvl w:val="1"/>
        <w:numId w:val="1"/>
      </w:numPr>
      <w:tabs>
        <w:tab w:val="left" w:pos="426"/>
      </w:tabs>
      <w:spacing w:before="120"/>
      <w:ind w:left="0" w:firstLine="709"/>
      <w:contextualSpacing/>
    </w:pPr>
    <w:rPr>
      <w:rFonts w:eastAsia="Tahoma" w:cs="Times New Roman"/>
      <w:szCs w:val="24"/>
      <w:lang w:eastAsia="ru-RU"/>
    </w:rPr>
  </w:style>
  <w:style w:type="paragraph" w:styleId="a5">
    <w:name w:val="List Paragraph"/>
    <w:basedOn w:val="a6"/>
    <w:link w:val="ac"/>
    <w:autoRedefine/>
    <w:uiPriority w:val="34"/>
    <w:rsid w:val="00AE0932"/>
    <w:pPr>
      <w:numPr>
        <w:numId w:val="5"/>
      </w:numPr>
      <w:ind w:left="1418" w:hanging="284"/>
      <w:contextualSpacing/>
    </w:pPr>
    <w:rPr>
      <w:noProof/>
    </w:rPr>
  </w:style>
  <w:style w:type="character" w:customStyle="1" w:styleId="10">
    <w:name w:val="Заголовок 1 Знак"/>
    <w:aliases w:val="ВНД_Раздел Знак"/>
    <w:basedOn w:val="a7"/>
    <w:link w:val="1"/>
    <w:uiPriority w:val="9"/>
    <w:rsid w:val="003516C9"/>
    <w:rPr>
      <w:rFonts w:ascii="Tahoma" w:eastAsia="Times New Roman" w:hAnsi="Tahoma" w:cstheme="majorBidi"/>
      <w:b/>
      <w:caps/>
      <w:noProof/>
      <w:szCs w:val="32"/>
      <w:lang w:eastAsia="ru-RU"/>
    </w:rPr>
  </w:style>
  <w:style w:type="character" w:customStyle="1" w:styleId="21">
    <w:name w:val="Заголовок 2 Знак"/>
    <w:aliases w:val="ВНД_Заголовок 2 Знак"/>
    <w:basedOn w:val="a7"/>
    <w:link w:val="20"/>
    <w:uiPriority w:val="9"/>
    <w:rsid w:val="00277B41"/>
    <w:rPr>
      <w:rFonts w:ascii="Tahoma" w:eastAsia="Tahoma" w:hAnsi="Tahoma" w:cs="Times New Roman"/>
      <w:b/>
      <w:szCs w:val="24"/>
      <w:lang w:eastAsia="ru-RU"/>
    </w:rPr>
  </w:style>
  <w:style w:type="character" w:customStyle="1" w:styleId="30">
    <w:name w:val="Заголовок 3 Знак"/>
    <w:aliases w:val="ВНД_Пункт третьего уровня Знак"/>
    <w:basedOn w:val="a7"/>
    <w:link w:val="3"/>
    <w:uiPriority w:val="9"/>
    <w:rsid w:val="00D3612A"/>
    <w:rPr>
      <w:rFonts w:ascii="Tahoma" w:eastAsia="Tahoma" w:hAnsi="Tahoma" w:cs="Times New Roman"/>
      <w:noProof/>
      <w:szCs w:val="24"/>
      <w:lang w:eastAsia="ru-RU"/>
    </w:rPr>
  </w:style>
  <w:style w:type="paragraph" w:styleId="11">
    <w:name w:val="toc 1"/>
    <w:basedOn w:val="a6"/>
    <w:next w:val="a6"/>
    <w:autoRedefine/>
    <w:uiPriority w:val="39"/>
    <w:unhideWhenUsed/>
    <w:rsid w:val="007504C4"/>
    <w:pPr>
      <w:tabs>
        <w:tab w:val="left" w:pos="426"/>
        <w:tab w:val="right" w:leader="dot" w:pos="10206"/>
      </w:tabs>
      <w:spacing w:after="100"/>
    </w:pPr>
  </w:style>
  <w:style w:type="character" w:styleId="ad">
    <w:name w:val="Hyperlink"/>
    <w:basedOn w:val="a7"/>
    <w:uiPriority w:val="99"/>
    <w:unhideWhenUsed/>
    <w:rsid w:val="00865B2C"/>
    <w:rPr>
      <w:color w:val="0563C1" w:themeColor="hyperlink"/>
      <w:u w:val="single"/>
    </w:rPr>
  </w:style>
  <w:style w:type="paragraph" w:styleId="ae">
    <w:name w:val="TOC Heading"/>
    <w:basedOn w:val="a6"/>
    <w:next w:val="a6"/>
    <w:uiPriority w:val="39"/>
    <w:unhideWhenUsed/>
    <w:rsid w:val="005D38D8"/>
    <w:rPr>
      <w:b/>
    </w:rPr>
  </w:style>
  <w:style w:type="paragraph" w:styleId="a1">
    <w:name w:val="No Spacing"/>
    <w:aliases w:val="Заголовок уровня 3"/>
    <w:basedOn w:val="2"/>
    <w:next w:val="4"/>
    <w:link w:val="af"/>
    <w:autoRedefine/>
    <w:uiPriority w:val="1"/>
    <w:rsid w:val="00AE0932"/>
    <w:pPr>
      <w:numPr>
        <w:ilvl w:val="2"/>
      </w:numPr>
      <w:spacing w:before="0"/>
      <w:ind w:left="0" w:firstLine="720"/>
    </w:pPr>
    <w:rPr>
      <w:noProof/>
    </w:rPr>
  </w:style>
  <w:style w:type="paragraph" w:styleId="af0">
    <w:name w:val="header"/>
    <w:basedOn w:val="a6"/>
    <w:link w:val="af1"/>
    <w:uiPriority w:val="99"/>
    <w:unhideWhenUsed/>
    <w:rsid w:val="00F92092"/>
    <w:pPr>
      <w:tabs>
        <w:tab w:val="center" w:pos="4677"/>
        <w:tab w:val="right" w:pos="9355"/>
      </w:tabs>
      <w:spacing w:line="240" w:lineRule="auto"/>
    </w:pPr>
  </w:style>
  <w:style w:type="character" w:customStyle="1" w:styleId="af1">
    <w:name w:val="Верхний колонтитул Знак"/>
    <w:basedOn w:val="a7"/>
    <w:link w:val="af0"/>
    <w:uiPriority w:val="99"/>
    <w:rsid w:val="00F92092"/>
  </w:style>
  <w:style w:type="paragraph" w:styleId="af2">
    <w:name w:val="footer"/>
    <w:basedOn w:val="a6"/>
    <w:link w:val="af3"/>
    <w:uiPriority w:val="99"/>
    <w:unhideWhenUsed/>
    <w:rsid w:val="00F92092"/>
    <w:pPr>
      <w:tabs>
        <w:tab w:val="center" w:pos="4677"/>
        <w:tab w:val="right" w:pos="9355"/>
      </w:tabs>
      <w:spacing w:line="240" w:lineRule="auto"/>
    </w:pPr>
  </w:style>
  <w:style w:type="character" w:customStyle="1" w:styleId="af3">
    <w:name w:val="Нижний колонтитул Знак"/>
    <w:basedOn w:val="a7"/>
    <w:link w:val="af2"/>
    <w:uiPriority w:val="99"/>
    <w:rsid w:val="00F92092"/>
  </w:style>
  <w:style w:type="paragraph" w:customStyle="1" w:styleId="af4">
    <w:name w:val="Название рисунка"/>
    <w:basedOn w:val="a6"/>
    <w:next w:val="a6"/>
    <w:autoRedefine/>
    <w:qFormat/>
    <w:rsid w:val="00C5459D"/>
    <w:pPr>
      <w:spacing w:before="120" w:after="120" w:line="240" w:lineRule="auto"/>
      <w:jc w:val="center"/>
    </w:pPr>
    <w:rPr>
      <w:i/>
      <w:noProof/>
    </w:rPr>
  </w:style>
  <w:style w:type="character" w:customStyle="1" w:styleId="af">
    <w:name w:val="Без интервала Знак"/>
    <w:aliases w:val="Заголовок уровня 3 Знак"/>
    <w:basedOn w:val="21"/>
    <w:link w:val="a1"/>
    <w:uiPriority w:val="1"/>
    <w:rsid w:val="00AE0932"/>
    <w:rPr>
      <w:rFonts w:ascii="Tahoma" w:eastAsia="Tahoma" w:hAnsi="Tahoma" w:cs="Times New Roman"/>
      <w:b/>
      <w:noProof/>
      <w:szCs w:val="24"/>
      <w:lang w:eastAsia="ru-RU"/>
    </w:rPr>
  </w:style>
  <w:style w:type="character" w:customStyle="1" w:styleId="40">
    <w:name w:val="Заголовок 4 Знак"/>
    <w:basedOn w:val="a7"/>
    <w:link w:val="4"/>
    <w:uiPriority w:val="9"/>
    <w:semiHidden/>
    <w:rsid w:val="0044496D"/>
    <w:rPr>
      <w:rFonts w:asciiTheme="majorHAnsi" w:eastAsiaTheme="majorEastAsia" w:hAnsiTheme="majorHAnsi" w:cstheme="majorBidi"/>
      <w:i/>
      <w:iCs/>
      <w:color w:val="2E74B5" w:themeColor="accent1" w:themeShade="BF"/>
    </w:rPr>
  </w:style>
  <w:style w:type="paragraph" w:styleId="23">
    <w:name w:val="toc 2"/>
    <w:basedOn w:val="a6"/>
    <w:next w:val="a6"/>
    <w:autoRedefine/>
    <w:uiPriority w:val="39"/>
    <w:unhideWhenUsed/>
    <w:rsid w:val="005D38D8"/>
    <w:pPr>
      <w:spacing w:after="100"/>
      <w:ind w:left="220"/>
    </w:pPr>
  </w:style>
  <w:style w:type="character" w:styleId="af5">
    <w:name w:val="annotation reference"/>
    <w:basedOn w:val="a7"/>
    <w:uiPriority w:val="99"/>
    <w:semiHidden/>
    <w:unhideWhenUsed/>
    <w:rsid w:val="00A260AC"/>
    <w:rPr>
      <w:sz w:val="16"/>
      <w:szCs w:val="16"/>
    </w:rPr>
  </w:style>
  <w:style w:type="paragraph" w:styleId="af6">
    <w:name w:val="annotation text"/>
    <w:basedOn w:val="a6"/>
    <w:link w:val="af7"/>
    <w:uiPriority w:val="99"/>
    <w:semiHidden/>
    <w:unhideWhenUsed/>
    <w:rsid w:val="00A260AC"/>
    <w:pPr>
      <w:spacing w:line="240" w:lineRule="auto"/>
    </w:pPr>
    <w:rPr>
      <w:sz w:val="20"/>
      <w:szCs w:val="20"/>
    </w:rPr>
  </w:style>
  <w:style w:type="character" w:customStyle="1" w:styleId="af7">
    <w:name w:val="Текст примечания Знак"/>
    <w:basedOn w:val="a7"/>
    <w:link w:val="af6"/>
    <w:uiPriority w:val="99"/>
    <w:semiHidden/>
    <w:rsid w:val="00A260AC"/>
    <w:rPr>
      <w:rFonts w:ascii="Tahoma" w:hAnsi="Tahoma"/>
      <w:sz w:val="20"/>
      <w:szCs w:val="20"/>
    </w:rPr>
  </w:style>
  <w:style w:type="paragraph" w:styleId="af8">
    <w:name w:val="annotation subject"/>
    <w:basedOn w:val="af6"/>
    <w:next w:val="af6"/>
    <w:link w:val="af9"/>
    <w:uiPriority w:val="99"/>
    <w:semiHidden/>
    <w:unhideWhenUsed/>
    <w:rsid w:val="00A260AC"/>
    <w:rPr>
      <w:b/>
      <w:bCs/>
    </w:rPr>
  </w:style>
  <w:style w:type="character" w:customStyle="1" w:styleId="af9">
    <w:name w:val="Тема примечания Знак"/>
    <w:basedOn w:val="af7"/>
    <w:link w:val="af8"/>
    <w:uiPriority w:val="99"/>
    <w:semiHidden/>
    <w:rsid w:val="00A260AC"/>
    <w:rPr>
      <w:rFonts w:ascii="Tahoma" w:hAnsi="Tahoma"/>
      <w:b/>
      <w:bCs/>
      <w:sz w:val="20"/>
      <w:szCs w:val="20"/>
    </w:rPr>
  </w:style>
  <w:style w:type="paragraph" w:styleId="afa">
    <w:name w:val="Balloon Text"/>
    <w:basedOn w:val="a6"/>
    <w:link w:val="afb"/>
    <w:uiPriority w:val="99"/>
    <w:semiHidden/>
    <w:unhideWhenUsed/>
    <w:rsid w:val="00A260AC"/>
    <w:pPr>
      <w:spacing w:line="240" w:lineRule="auto"/>
    </w:pPr>
    <w:rPr>
      <w:rFonts w:ascii="Segoe UI" w:hAnsi="Segoe UI" w:cs="Segoe UI"/>
      <w:sz w:val="18"/>
      <w:szCs w:val="18"/>
    </w:rPr>
  </w:style>
  <w:style w:type="character" w:customStyle="1" w:styleId="afb">
    <w:name w:val="Текст выноски Знак"/>
    <w:basedOn w:val="a7"/>
    <w:link w:val="afa"/>
    <w:uiPriority w:val="99"/>
    <w:semiHidden/>
    <w:rsid w:val="00A260AC"/>
    <w:rPr>
      <w:rFonts w:ascii="Segoe UI" w:hAnsi="Segoe UI" w:cs="Segoe UI"/>
      <w:sz w:val="18"/>
      <w:szCs w:val="18"/>
    </w:rPr>
  </w:style>
  <w:style w:type="paragraph" w:customStyle="1" w:styleId="-">
    <w:name w:val="Список &quot;-&quot;"/>
    <w:basedOn w:val="a5"/>
    <w:link w:val="-0"/>
    <w:autoRedefine/>
    <w:rsid w:val="001B093C"/>
    <w:pPr>
      <w:numPr>
        <w:numId w:val="2"/>
      </w:numPr>
      <w:ind w:left="709" w:firstLine="425"/>
    </w:pPr>
  </w:style>
  <w:style w:type="paragraph" w:customStyle="1" w:styleId="a">
    <w:name w:val="ВНД_Маркерованный список"/>
    <w:basedOn w:val="a5"/>
    <w:link w:val="afc"/>
    <w:autoRedefine/>
    <w:qFormat/>
    <w:rsid w:val="00CE0BD7"/>
    <w:pPr>
      <w:numPr>
        <w:numId w:val="8"/>
      </w:numPr>
      <w:tabs>
        <w:tab w:val="left" w:pos="426"/>
      </w:tabs>
      <w:ind w:left="0" w:firstLine="0"/>
    </w:pPr>
  </w:style>
  <w:style w:type="character" w:customStyle="1" w:styleId="ac">
    <w:name w:val="Абзац списка Знак"/>
    <w:basedOn w:val="a7"/>
    <w:link w:val="a5"/>
    <w:uiPriority w:val="34"/>
    <w:rsid w:val="00AE0932"/>
    <w:rPr>
      <w:rFonts w:ascii="Tahoma" w:hAnsi="Tahoma"/>
      <w:noProof/>
    </w:rPr>
  </w:style>
  <w:style w:type="character" w:customStyle="1" w:styleId="-0">
    <w:name w:val="Список &quot;-&quot; Знак"/>
    <w:basedOn w:val="ac"/>
    <w:link w:val="-"/>
    <w:rsid w:val="001B093C"/>
    <w:rPr>
      <w:rFonts w:ascii="Tahoma" w:hAnsi="Tahoma"/>
      <w:noProof/>
    </w:rPr>
  </w:style>
  <w:style w:type="paragraph" w:customStyle="1" w:styleId="afd">
    <w:name w:val="ОРД_дата"/>
    <w:basedOn w:val="a6"/>
    <w:next w:val="a6"/>
    <w:autoRedefine/>
    <w:rsid w:val="002128A7"/>
    <w:pPr>
      <w:spacing w:after="200"/>
      <w:jc w:val="right"/>
    </w:pPr>
    <w:rPr>
      <w:rFonts w:eastAsia="MS Mincho" w:cs="Tahoma"/>
      <w:sz w:val="24"/>
      <w:szCs w:val="24"/>
    </w:rPr>
  </w:style>
  <w:style w:type="character" w:customStyle="1" w:styleId="afc">
    <w:name w:val="ВНД_Маркерованный список Знак"/>
    <w:basedOn w:val="af"/>
    <w:link w:val="a"/>
    <w:rsid w:val="00CE0BD7"/>
    <w:rPr>
      <w:rFonts w:ascii="Tahoma" w:eastAsia="Tahoma" w:hAnsi="Tahoma" w:cs="Times New Roman"/>
      <w:b w:val="0"/>
      <w:noProof/>
      <w:szCs w:val="24"/>
      <w:lang w:eastAsia="ru-RU"/>
    </w:rPr>
  </w:style>
  <w:style w:type="paragraph" w:customStyle="1" w:styleId="afe">
    <w:name w:val="ОРД_город"/>
    <w:basedOn w:val="a6"/>
    <w:link w:val="aff"/>
    <w:rsid w:val="002128A7"/>
    <w:pPr>
      <w:spacing w:after="200"/>
      <w:jc w:val="left"/>
    </w:pPr>
    <w:rPr>
      <w:rFonts w:eastAsia="MS Mincho" w:cs="Tahoma"/>
      <w:sz w:val="24"/>
      <w:szCs w:val="24"/>
    </w:rPr>
  </w:style>
  <w:style w:type="character" w:customStyle="1" w:styleId="aff">
    <w:name w:val="ОРД_город Знак"/>
    <w:basedOn w:val="a7"/>
    <w:link w:val="afe"/>
    <w:rsid w:val="002128A7"/>
    <w:rPr>
      <w:rFonts w:ascii="Tahoma" w:eastAsia="MS Mincho" w:hAnsi="Tahoma" w:cs="Tahoma"/>
      <w:sz w:val="24"/>
      <w:szCs w:val="24"/>
    </w:rPr>
  </w:style>
  <w:style w:type="character" w:customStyle="1" w:styleId="12">
    <w:name w:val="Неразрешенное упоминание1"/>
    <w:basedOn w:val="a7"/>
    <w:uiPriority w:val="99"/>
    <w:semiHidden/>
    <w:unhideWhenUsed/>
    <w:rsid w:val="00113DB4"/>
    <w:rPr>
      <w:color w:val="605E5C"/>
      <w:shd w:val="clear" w:color="auto" w:fill="E1DFDD"/>
    </w:rPr>
  </w:style>
  <w:style w:type="paragraph" w:customStyle="1" w:styleId="aff0">
    <w:name w:val="ВНД_Пункт второго уровня"/>
    <w:basedOn w:val="2"/>
    <w:link w:val="aff1"/>
    <w:autoRedefine/>
    <w:qFormat/>
    <w:rsid w:val="00CE0BD7"/>
    <w:pPr>
      <w:tabs>
        <w:tab w:val="clear" w:pos="426"/>
        <w:tab w:val="left" w:pos="709"/>
      </w:tabs>
      <w:spacing w:before="0"/>
      <w:ind w:firstLine="0"/>
      <w:contextualSpacing w:val="0"/>
    </w:pPr>
  </w:style>
  <w:style w:type="paragraph" w:customStyle="1" w:styleId="a2">
    <w:name w:val="ВНД_Пункт четвертого уровня"/>
    <w:basedOn w:val="3"/>
    <w:link w:val="aff2"/>
    <w:qFormat/>
    <w:rsid w:val="00690D4F"/>
    <w:pPr>
      <w:numPr>
        <w:ilvl w:val="3"/>
      </w:numPr>
    </w:pPr>
  </w:style>
  <w:style w:type="character" w:customStyle="1" w:styleId="aff1">
    <w:name w:val="ВНД_Пункт второго уровня Знак"/>
    <w:basedOn w:val="21"/>
    <w:link w:val="aff0"/>
    <w:rsid w:val="00CE0BD7"/>
    <w:rPr>
      <w:rFonts w:ascii="Tahoma" w:eastAsia="Tahoma" w:hAnsi="Tahoma" w:cs="Times New Roman"/>
      <w:b w:val="0"/>
      <w:szCs w:val="24"/>
      <w:lang w:eastAsia="ru-RU"/>
    </w:rPr>
  </w:style>
  <w:style w:type="paragraph" w:customStyle="1" w:styleId="a3">
    <w:name w:val="ВНД_Пункт пятого уровня"/>
    <w:basedOn w:val="a2"/>
    <w:link w:val="aff3"/>
    <w:qFormat/>
    <w:rsid w:val="00690D4F"/>
    <w:pPr>
      <w:numPr>
        <w:ilvl w:val="4"/>
      </w:numPr>
      <w:ind w:left="0" w:firstLine="0"/>
    </w:pPr>
  </w:style>
  <w:style w:type="character" w:customStyle="1" w:styleId="aff2">
    <w:name w:val="ВНД_Пункт четвертого уровня Знак"/>
    <w:basedOn w:val="30"/>
    <w:link w:val="a2"/>
    <w:rsid w:val="00690D4F"/>
    <w:rPr>
      <w:rFonts w:ascii="Tahoma" w:eastAsia="Tahoma" w:hAnsi="Tahoma" w:cs="Times New Roman"/>
      <w:noProof/>
      <w:szCs w:val="24"/>
      <w:lang w:eastAsia="ru-RU"/>
    </w:rPr>
  </w:style>
  <w:style w:type="paragraph" w:customStyle="1" w:styleId="a4">
    <w:name w:val="Подзаголовок Тахома"/>
    <w:basedOn w:val="a5"/>
    <w:rsid w:val="00C961B6"/>
    <w:pPr>
      <w:numPr>
        <w:ilvl w:val="1"/>
        <w:numId w:val="20"/>
      </w:numPr>
      <w:ind w:left="0" w:firstLine="0"/>
      <w:jc w:val="left"/>
    </w:pPr>
    <w:rPr>
      <w:rFonts w:eastAsia="Times New Roman" w:cs="Tahoma"/>
      <w:lang w:eastAsia="ru-RU"/>
    </w:rPr>
  </w:style>
  <w:style w:type="character" w:customStyle="1" w:styleId="aff3">
    <w:name w:val="ВНД_Пункт пятого уровня Знак"/>
    <w:basedOn w:val="aff2"/>
    <w:link w:val="a3"/>
    <w:rsid w:val="00690D4F"/>
    <w:rPr>
      <w:rFonts w:ascii="Tahoma" w:eastAsia="Tahoma" w:hAnsi="Tahoma" w:cs="Times New Roman"/>
      <w:noProof/>
      <w:szCs w:val="24"/>
      <w:lang w:eastAsia="ru-RU"/>
    </w:rPr>
  </w:style>
  <w:style w:type="paragraph" w:styleId="aff4">
    <w:name w:val="Normal (Web)"/>
    <w:basedOn w:val="a6"/>
    <w:uiPriority w:val="99"/>
    <w:semiHidden/>
    <w:unhideWhenUsed/>
    <w:rsid w:val="005A600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f5">
    <w:name w:val="Strong"/>
    <w:basedOn w:val="a7"/>
    <w:uiPriority w:val="22"/>
    <w:qFormat/>
    <w:rsid w:val="005A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6904">
      <w:bodyDiv w:val="1"/>
      <w:marLeft w:val="0"/>
      <w:marRight w:val="0"/>
      <w:marTop w:val="0"/>
      <w:marBottom w:val="0"/>
      <w:divBdr>
        <w:top w:val="none" w:sz="0" w:space="0" w:color="auto"/>
        <w:left w:val="none" w:sz="0" w:space="0" w:color="auto"/>
        <w:bottom w:val="none" w:sz="0" w:space="0" w:color="auto"/>
        <w:right w:val="none" w:sz="0" w:space="0" w:color="auto"/>
      </w:divBdr>
    </w:div>
    <w:div w:id="1722096388">
      <w:bodyDiv w:val="1"/>
      <w:marLeft w:val="0"/>
      <w:marRight w:val="0"/>
      <w:marTop w:val="0"/>
      <w:marBottom w:val="0"/>
      <w:divBdr>
        <w:top w:val="none" w:sz="0" w:space="0" w:color="auto"/>
        <w:left w:val="none" w:sz="0" w:space="0" w:color="auto"/>
        <w:bottom w:val="none" w:sz="0" w:space="0" w:color="auto"/>
        <w:right w:val="none" w:sz="0" w:space="0" w:color="auto"/>
      </w:divBdr>
    </w:div>
    <w:div w:id="18251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co@pe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FC34-1B03-49FC-8DAB-37BC70AD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ева Анастасия Эдуардовна</dc:creator>
  <cp:keywords/>
  <dc:description/>
  <cp:lastModifiedBy>Karasik Vladimir</cp:lastModifiedBy>
  <cp:revision>3</cp:revision>
  <cp:lastPrinted>2025-09-04T10:43:00Z</cp:lastPrinted>
  <dcterms:created xsi:type="dcterms:W3CDTF">2025-09-19T08:39:00Z</dcterms:created>
  <dcterms:modified xsi:type="dcterms:W3CDTF">2025-10-09T08:55:00Z</dcterms:modified>
</cp:coreProperties>
</file>